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83A0" w14:textId="77777777" w:rsidR="004B6F13" w:rsidRDefault="004B6F13">
      <w:pPr>
        <w:rPr>
          <w:b/>
          <w:sz w:val="24"/>
        </w:rPr>
      </w:pPr>
    </w:p>
    <w:p w14:paraId="073B4BA6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08D1CD77" w14:textId="77777777" w:rsidR="00655B3D" w:rsidRDefault="00655B3D" w:rsidP="00655B3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 </w:t>
      </w:r>
    </w:p>
    <w:p w14:paraId="73C3FD82" w14:textId="77777777" w:rsidR="00655B3D" w:rsidRDefault="00655B3D" w:rsidP="00655B3D">
      <w:pPr>
        <w:rPr>
          <w:rFonts w:ascii="Calibri" w:eastAsia="Calibri" w:hAnsi="Calibri" w:cs="Calibri"/>
        </w:rPr>
      </w:pPr>
    </w:p>
    <w:p w14:paraId="40E155AB" w14:textId="77777777" w:rsidR="00655B3D" w:rsidRDefault="00655B3D" w:rsidP="00655B3D">
      <w:pPr>
        <w:rPr>
          <w:rFonts w:ascii="Calibri" w:eastAsia="Calibri" w:hAnsi="Calibri" w:cs="Calibri"/>
        </w:rPr>
      </w:pPr>
    </w:p>
    <w:p w14:paraId="1FA05B43" w14:textId="77777777" w:rsidR="00655B3D" w:rsidRDefault="00655B3D" w:rsidP="00655B3D">
      <w:pPr>
        <w:rPr>
          <w:rFonts w:ascii="Calibri" w:eastAsia="Calibri" w:hAnsi="Calibri" w:cs="Calibri"/>
        </w:rPr>
      </w:pPr>
    </w:p>
    <w:p w14:paraId="65D9E085" w14:textId="77777777" w:rsidR="00655B3D" w:rsidRDefault="00655B3D" w:rsidP="00655B3D">
      <w:pPr>
        <w:rPr>
          <w:rFonts w:ascii="Calibri" w:eastAsia="Calibri" w:hAnsi="Calibri" w:cs="Calibri"/>
        </w:rPr>
      </w:pPr>
    </w:p>
    <w:p w14:paraId="72873D95" w14:textId="77777777" w:rsidR="00655B3D" w:rsidRDefault="00655B3D" w:rsidP="00655B3D">
      <w:pPr>
        <w:spacing w:after="120"/>
        <w:ind w:right="-82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14:paraId="49527337" w14:textId="77777777" w:rsidR="00655B3D" w:rsidRDefault="00655B3D" w:rsidP="00655B3D">
      <w:pPr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6B51F8">
        <w:rPr>
          <w:b/>
          <w:sz w:val="24"/>
          <w:u w:val="single"/>
        </w:rPr>
        <w:t>УП.08.01</w:t>
      </w:r>
      <w:r w:rsidRPr="00832FDD">
        <w:rPr>
          <w:b/>
          <w:sz w:val="24"/>
          <w:u w:val="single"/>
        </w:rPr>
        <w:t xml:space="preserve"> УЧЕБНОЙ ПРАКТИКЕ</w:t>
      </w:r>
      <w:r>
        <w:rPr>
          <w:b/>
          <w:sz w:val="24"/>
        </w:rPr>
        <w:t xml:space="preserve"> </w:t>
      </w:r>
    </w:p>
    <w:p w14:paraId="7B1AE902" w14:textId="77777777" w:rsidR="00655B3D" w:rsidRPr="00C26030" w:rsidRDefault="00655B3D" w:rsidP="00655B3D">
      <w:pPr>
        <w:rPr>
          <w:rFonts w:ascii="Calibri" w:eastAsia="Calibri" w:hAnsi="Calibri" w:cs="Calibri"/>
        </w:rPr>
      </w:pPr>
    </w:p>
    <w:p w14:paraId="5269D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4284CB09" w14:textId="77777777" w:rsidR="00655B3D" w:rsidRDefault="006B51F8" w:rsidP="00655B3D">
      <w:pPr>
        <w:jc w:val="center"/>
        <w:rPr>
          <w:b/>
          <w:caps/>
          <w:spacing w:val="-3"/>
          <w:sz w:val="24"/>
          <w:u w:val="single"/>
        </w:rPr>
      </w:pPr>
      <w:r>
        <w:rPr>
          <w:b/>
          <w:caps/>
          <w:spacing w:val="-3"/>
          <w:sz w:val="24"/>
        </w:rPr>
        <w:t xml:space="preserve"> ПМ.08</w:t>
      </w:r>
      <w:r w:rsidR="00655B3D" w:rsidRPr="00311938">
        <w:rPr>
          <w:b/>
          <w:caps/>
          <w:spacing w:val="-3"/>
          <w:sz w:val="24"/>
        </w:rPr>
        <w:t xml:space="preserve"> </w:t>
      </w:r>
      <w:r w:rsidRPr="006B51F8">
        <w:rPr>
          <w:b/>
          <w:caps/>
          <w:spacing w:val="-3"/>
          <w:sz w:val="24"/>
          <w:u w:val="single"/>
        </w:rPr>
        <w:t>Разработка дизайна веб-приложений</w:t>
      </w:r>
    </w:p>
    <w:p w14:paraId="7B6E0104" w14:textId="77777777" w:rsidR="0081468A" w:rsidRDefault="0081468A" w:rsidP="00655B3D">
      <w:pPr>
        <w:jc w:val="center"/>
        <w:rPr>
          <w:b/>
          <w:caps/>
          <w:spacing w:val="-3"/>
          <w:sz w:val="24"/>
          <w:u w:val="single"/>
        </w:rPr>
      </w:pPr>
    </w:p>
    <w:p w14:paraId="4629F41C" w14:textId="330DD8C2" w:rsidR="0081468A" w:rsidRPr="00311938" w:rsidRDefault="0081468A" w:rsidP="00655B3D">
      <w:pPr>
        <w:jc w:val="center"/>
        <w:rPr>
          <w:b/>
          <w:caps/>
          <w:spacing w:val="-3"/>
          <w:sz w:val="24"/>
        </w:rPr>
      </w:pPr>
      <w:r>
        <w:rPr>
          <w:b/>
          <w:caps/>
          <w:spacing w:val="-3"/>
          <w:sz w:val="24"/>
          <w:u w:val="single"/>
        </w:rPr>
        <w:t>Тема: «</w:t>
      </w:r>
      <w:r w:rsidR="007F22E5">
        <w:rPr>
          <w:b/>
          <w:caps/>
          <w:spacing w:val="-3"/>
          <w:sz w:val="24"/>
          <w:u w:val="single"/>
        </w:rPr>
        <w:t xml:space="preserve">Создание сайта для компании </w:t>
      </w:r>
      <w:r w:rsidR="00421B4C">
        <w:rPr>
          <w:b/>
          <w:caps/>
          <w:spacing w:val="-3"/>
          <w:sz w:val="24"/>
          <w:u w:val="single"/>
        </w:rPr>
        <w:t>Русские минералы</w:t>
      </w:r>
      <w:r>
        <w:rPr>
          <w:b/>
          <w:caps/>
          <w:spacing w:val="-3"/>
          <w:sz w:val="24"/>
          <w:u w:val="single"/>
        </w:rPr>
        <w:t>»</w:t>
      </w:r>
    </w:p>
    <w:p w14:paraId="5286A12D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p w14:paraId="11E20E5F" w14:textId="77777777" w:rsidR="00655B3D" w:rsidRDefault="00655B3D" w:rsidP="00655B3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</w:tblGrid>
      <w:tr w:rsidR="00655B3D" w14:paraId="13415C4F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E0FE1" w14:textId="77777777" w:rsidR="00655B3D" w:rsidRDefault="00655B3D" w:rsidP="00655B3D">
            <w:pPr>
              <w:spacing w:after="120"/>
              <w:ind w:right="-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йся</w:t>
            </w:r>
            <w:proofErr w:type="gramEnd"/>
            <w:r>
              <w:rPr>
                <w:b/>
                <w:sz w:val="24"/>
              </w:rPr>
              <w:t xml:space="preserve">  группы:        </w:t>
            </w:r>
          </w:p>
          <w:p w14:paraId="3D522ADE" w14:textId="5D1C29A4" w:rsidR="00421B4C" w:rsidRDefault="00421B4C" w:rsidP="00655B3D">
            <w:pPr>
              <w:spacing w:after="120"/>
              <w:ind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Широян</w:t>
            </w:r>
            <w:proofErr w:type="spellEnd"/>
            <w:r>
              <w:rPr>
                <w:sz w:val="24"/>
              </w:rPr>
              <w:t xml:space="preserve"> Левон </w:t>
            </w:r>
            <w:proofErr w:type="spellStart"/>
            <w:r>
              <w:rPr>
                <w:sz w:val="24"/>
              </w:rPr>
              <w:t>Багратович</w:t>
            </w:r>
            <w:proofErr w:type="spellEnd"/>
          </w:p>
          <w:p w14:paraId="5A94A316" w14:textId="6087303B" w:rsidR="00655B3D" w:rsidRDefault="00655B3D" w:rsidP="00655B3D">
            <w:pPr>
              <w:spacing w:after="120"/>
              <w:ind w:right="-82"/>
            </w:pPr>
            <w:r>
              <w:rPr>
                <w:sz w:val="24"/>
                <w:vertAlign w:val="superscript"/>
              </w:rPr>
              <w:t>(Фамилия, И.О.)</w:t>
            </w:r>
          </w:p>
        </w:tc>
      </w:tr>
      <w:tr w:rsidR="00655B3D" w14:paraId="64057DD9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F09F5" w14:textId="77777777" w:rsidR="00655B3D" w:rsidRDefault="00655B3D" w:rsidP="00655B3D">
            <w:pPr>
              <w:rPr>
                <w:rFonts w:ascii="Calibri" w:eastAsia="Calibri" w:hAnsi="Calibri" w:cs="Calibri"/>
              </w:rPr>
            </w:pPr>
          </w:p>
          <w:p w14:paraId="1DADCBE1" w14:textId="77777777" w:rsidR="00655B3D" w:rsidRDefault="00655B3D" w:rsidP="00655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практики от  ОУ</w:t>
            </w:r>
          </w:p>
          <w:p w14:paraId="2F734258" w14:textId="77777777" w:rsidR="00655B3D" w:rsidRDefault="00D1606A" w:rsidP="00655B3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b/>
                <w:sz w:val="24"/>
              </w:rPr>
              <w:t>Повираев</w:t>
            </w:r>
            <w:proofErr w:type="spellEnd"/>
            <w:r>
              <w:rPr>
                <w:b/>
                <w:sz w:val="24"/>
              </w:rPr>
              <w:t xml:space="preserve"> Евгений Сергеевич</w:t>
            </w:r>
          </w:p>
          <w:p w14:paraId="73C4E802" w14:textId="77777777" w:rsidR="00655B3D" w:rsidRDefault="00655B3D" w:rsidP="00655B3D">
            <w:r>
              <w:rPr>
                <w:b/>
                <w:sz w:val="24"/>
                <w:vertAlign w:val="superscript"/>
              </w:rPr>
              <w:t>(Фамилия, И.О.)</w:t>
            </w:r>
          </w:p>
        </w:tc>
      </w:tr>
      <w:tr w:rsidR="00655B3D" w14:paraId="1407AB4A" w14:textId="77777777" w:rsidTr="0081468A">
        <w:trPr>
          <w:trHeight w:val="1"/>
          <w:jc w:val="center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E80A" w14:textId="56E69C71" w:rsidR="00655B3D" w:rsidRDefault="00655B3D" w:rsidP="007F22E5">
            <w:r>
              <w:rPr>
                <w:b/>
                <w:sz w:val="24"/>
              </w:rPr>
              <w:t>Оценка</w:t>
            </w:r>
            <w:r w:rsidR="004B62B3">
              <w:rPr>
                <w:b/>
                <w:sz w:val="24"/>
              </w:rPr>
              <w:t xml:space="preserve"> </w:t>
            </w:r>
          </w:p>
        </w:tc>
      </w:tr>
    </w:tbl>
    <w:p w14:paraId="2413EB82" w14:textId="77777777" w:rsidR="007F22E5" w:rsidRDefault="007F22E5" w:rsidP="007F22E5">
      <w:pPr>
        <w:ind w:left="3600" w:firstLine="720"/>
        <w:rPr>
          <w:b/>
          <w:sz w:val="24"/>
        </w:rPr>
      </w:pPr>
    </w:p>
    <w:p w14:paraId="2B3EADC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9D4CB7" w14:textId="77777777" w:rsidR="007F22E5" w:rsidRDefault="007F22E5" w:rsidP="007F22E5">
      <w:pPr>
        <w:ind w:left="3600" w:firstLine="720"/>
        <w:rPr>
          <w:b/>
          <w:sz w:val="24"/>
        </w:rPr>
      </w:pPr>
    </w:p>
    <w:p w14:paraId="1394BC69" w14:textId="77777777" w:rsidR="007F22E5" w:rsidRDefault="007F22E5" w:rsidP="007F22E5">
      <w:pPr>
        <w:ind w:left="3600" w:firstLine="720"/>
        <w:rPr>
          <w:b/>
          <w:sz w:val="24"/>
        </w:rPr>
      </w:pPr>
    </w:p>
    <w:p w14:paraId="4C0CB6E6" w14:textId="77777777" w:rsidR="007F22E5" w:rsidRDefault="007F22E5" w:rsidP="007F22E5">
      <w:pPr>
        <w:ind w:left="3600" w:firstLine="720"/>
        <w:rPr>
          <w:b/>
          <w:sz w:val="24"/>
        </w:rPr>
      </w:pPr>
    </w:p>
    <w:p w14:paraId="1ED17C95" w14:textId="77777777" w:rsidR="007F22E5" w:rsidRDefault="007F22E5" w:rsidP="007F22E5">
      <w:pPr>
        <w:ind w:left="3600" w:firstLine="720"/>
        <w:rPr>
          <w:b/>
          <w:sz w:val="24"/>
        </w:rPr>
      </w:pPr>
    </w:p>
    <w:p w14:paraId="65A5309A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4660EF" w14:textId="77777777" w:rsidR="007F22E5" w:rsidRDefault="007F22E5" w:rsidP="007F22E5">
      <w:pPr>
        <w:ind w:left="3600" w:firstLine="720"/>
        <w:rPr>
          <w:b/>
          <w:sz w:val="24"/>
        </w:rPr>
      </w:pPr>
    </w:p>
    <w:p w14:paraId="60017442" w14:textId="77777777" w:rsidR="007F22E5" w:rsidRDefault="007F22E5" w:rsidP="007F22E5">
      <w:pPr>
        <w:ind w:left="3600" w:firstLine="720"/>
        <w:rPr>
          <w:b/>
          <w:sz w:val="24"/>
        </w:rPr>
      </w:pPr>
    </w:p>
    <w:p w14:paraId="32D5F419" w14:textId="77777777" w:rsidR="007F22E5" w:rsidRDefault="007F22E5" w:rsidP="007F22E5">
      <w:pPr>
        <w:ind w:left="3600" w:firstLine="720"/>
        <w:rPr>
          <w:b/>
          <w:sz w:val="24"/>
        </w:rPr>
      </w:pPr>
    </w:p>
    <w:p w14:paraId="5502410B" w14:textId="77777777" w:rsidR="007F22E5" w:rsidRDefault="007F22E5" w:rsidP="007F22E5">
      <w:pPr>
        <w:ind w:left="3600" w:firstLine="720"/>
        <w:rPr>
          <w:b/>
          <w:sz w:val="24"/>
        </w:rPr>
      </w:pPr>
    </w:p>
    <w:p w14:paraId="5286144B" w14:textId="77777777" w:rsidR="007F22E5" w:rsidRDefault="007F22E5" w:rsidP="007F22E5">
      <w:pPr>
        <w:ind w:left="3600" w:firstLine="720"/>
        <w:rPr>
          <w:b/>
          <w:sz w:val="24"/>
        </w:rPr>
      </w:pPr>
    </w:p>
    <w:p w14:paraId="7CC55E27" w14:textId="77777777" w:rsidR="007F22E5" w:rsidRDefault="007F22E5" w:rsidP="007F22E5">
      <w:pPr>
        <w:ind w:left="3600" w:firstLine="720"/>
        <w:rPr>
          <w:b/>
          <w:sz w:val="24"/>
        </w:rPr>
      </w:pPr>
    </w:p>
    <w:p w14:paraId="3ABA075D" w14:textId="77777777" w:rsidR="007F22E5" w:rsidRDefault="007F22E5" w:rsidP="007F22E5">
      <w:pPr>
        <w:ind w:left="3600" w:firstLine="720"/>
        <w:rPr>
          <w:b/>
          <w:sz w:val="24"/>
        </w:rPr>
      </w:pPr>
    </w:p>
    <w:p w14:paraId="0DB944BE" w14:textId="77777777" w:rsidR="007F22E5" w:rsidRDefault="007F22E5" w:rsidP="007F22E5">
      <w:pPr>
        <w:ind w:left="3600" w:firstLine="720"/>
        <w:rPr>
          <w:b/>
          <w:sz w:val="24"/>
        </w:rPr>
      </w:pPr>
    </w:p>
    <w:p w14:paraId="0FAEDD98" w14:textId="699677BD" w:rsidR="007F22E5" w:rsidRDefault="00655B3D" w:rsidP="007F22E5">
      <w:pPr>
        <w:ind w:left="3600" w:firstLine="720"/>
        <w:rPr>
          <w:b/>
          <w:sz w:val="24"/>
        </w:rPr>
      </w:pPr>
      <w:r>
        <w:rPr>
          <w:b/>
          <w:sz w:val="24"/>
        </w:rPr>
        <w:t>20</w:t>
      </w:r>
      <w:r w:rsidR="00851F4D">
        <w:rPr>
          <w:b/>
          <w:sz w:val="24"/>
        </w:rPr>
        <w:t>22</w:t>
      </w:r>
      <w:r>
        <w:rPr>
          <w:b/>
          <w:sz w:val="24"/>
        </w:rPr>
        <w:t xml:space="preserve"> г.</w:t>
      </w:r>
    </w:p>
    <w:p w14:paraId="60E26DAD" w14:textId="5C2564F6" w:rsidR="00655B3D" w:rsidRPr="007F22E5" w:rsidRDefault="007F22E5" w:rsidP="007F22E5">
      <w:pPr>
        <w:rPr>
          <w:b/>
          <w:sz w:val="24"/>
        </w:rPr>
      </w:pPr>
      <w:r>
        <w:rPr>
          <w:b/>
          <w:sz w:val="24"/>
        </w:rPr>
        <w:br w:type="page"/>
      </w:r>
    </w:p>
    <w:p w14:paraId="4277D694" w14:textId="77777777" w:rsidR="00655B3D" w:rsidRPr="00B23A7D" w:rsidRDefault="00655B3D" w:rsidP="001D4D44">
      <w:pPr>
        <w:rPr>
          <w:b/>
          <w:sz w:val="24"/>
        </w:rPr>
      </w:pPr>
    </w:p>
    <w:p w14:paraId="0A6FB4C0" w14:textId="77777777" w:rsidR="00655B3D" w:rsidRDefault="00655B3D" w:rsidP="00655B3D">
      <w:pPr>
        <w:jc w:val="center"/>
        <w:rPr>
          <w:sz w:val="24"/>
        </w:rPr>
      </w:pPr>
      <w:r>
        <w:rPr>
          <w:sz w:val="24"/>
        </w:rPr>
        <w:t>СОДЕРЖАНИЕ ОТЧЕТА</w:t>
      </w:r>
    </w:p>
    <w:p w14:paraId="7A75DA13" w14:textId="5148F8DD" w:rsidR="00655B3D" w:rsidRDefault="004B62B3" w:rsidP="00655B3D">
      <w:pPr>
        <w:rPr>
          <w:sz w:val="24"/>
          <w:u w:val="single"/>
        </w:rPr>
      </w:pPr>
      <w:r>
        <w:rPr>
          <w:sz w:val="24"/>
        </w:rPr>
        <w:t xml:space="preserve">Обучающийся </w:t>
      </w:r>
      <w:proofErr w:type="spellStart"/>
      <w:r w:rsidR="00421B4C">
        <w:rPr>
          <w:sz w:val="24"/>
        </w:rPr>
        <w:t>Широян</w:t>
      </w:r>
      <w:proofErr w:type="spellEnd"/>
      <w:r w:rsidR="00421B4C">
        <w:rPr>
          <w:sz w:val="24"/>
        </w:rPr>
        <w:t xml:space="preserve"> Левон </w:t>
      </w:r>
      <w:proofErr w:type="spellStart"/>
      <w:r w:rsidR="00421B4C">
        <w:rPr>
          <w:sz w:val="24"/>
        </w:rPr>
        <w:t>Багратович</w:t>
      </w:r>
      <w:proofErr w:type="spellEnd"/>
      <w:r w:rsidR="00421B4C">
        <w:rPr>
          <w:sz w:val="24"/>
        </w:rPr>
        <w:tab/>
      </w:r>
      <w:r w:rsidR="00BA37EE" w:rsidRPr="00BA37EE">
        <w:rPr>
          <w:sz w:val="24"/>
        </w:rPr>
        <w:t xml:space="preserve"> </w:t>
      </w:r>
      <w:r w:rsidR="00655B3D">
        <w:rPr>
          <w:sz w:val="24"/>
        </w:rPr>
        <w:t>гр.</w:t>
      </w:r>
      <w:r w:rsidR="00BD2C00">
        <w:rPr>
          <w:sz w:val="24"/>
        </w:rPr>
        <w:t xml:space="preserve"> </w:t>
      </w:r>
      <w:r>
        <w:rPr>
          <w:sz w:val="24"/>
        </w:rPr>
        <w:t>2ИСПР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8171771"/>
        <w:docPartObj>
          <w:docPartGallery w:val="Table of Contents"/>
          <w:docPartUnique/>
        </w:docPartObj>
      </w:sdtPr>
      <w:sdtEndPr/>
      <w:sdtContent>
        <w:p w14:paraId="5398B537" w14:textId="3F65F541" w:rsidR="002C1CEF" w:rsidRDefault="007F22E5" w:rsidP="00BA37EE">
          <w:pPr>
            <w:pStyle w:val="a8"/>
            <w:tabs>
              <w:tab w:val="left" w:pos="2834"/>
            </w:tabs>
            <w:spacing w:before="0"/>
          </w:pPr>
          <w:r>
            <w:tab/>
          </w:r>
        </w:p>
        <w:p w14:paraId="20B128E6" w14:textId="77777777" w:rsidR="007F22E5" w:rsidRDefault="002C1CEF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7582" w:history="1">
            <w:r w:rsidR="007F22E5" w:rsidRPr="00D64EB0">
              <w:rPr>
                <w:rStyle w:val="a9"/>
                <w:b/>
                <w:noProof/>
              </w:rPr>
              <w:t>ВВЕД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2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77ACE61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3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Глава 1. Теоретические основы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-дизайна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3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4C3C60" w14:textId="77777777" w:rsidR="007F22E5" w:rsidRDefault="00B225D2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4" w:history="1"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 xml:space="preserve">1.1 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  <w:lang w:val="en-US"/>
              </w:rPr>
              <w:t>Web-</w:t>
            </w:r>
            <w:r w:rsidR="007F22E5" w:rsidRPr="00D64EB0">
              <w:rPr>
                <w:rStyle w:val="a9"/>
                <w:b/>
                <w:caps/>
                <w:noProof/>
                <w:shd w:val="clear" w:color="auto" w:fill="FFFFFF"/>
              </w:rPr>
              <w:t>Дизайн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4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0B50040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5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ГЛАВА 2. РАЗРАБОТКА САЙТА. ЛИСТИНГ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 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5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AD754C4" w14:textId="77777777" w:rsidR="007F22E5" w:rsidRDefault="00B225D2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6" w:history="1">
            <w:r w:rsidR="007F22E5" w:rsidRPr="00D64EB0">
              <w:rPr>
                <w:rStyle w:val="a9"/>
                <w:b/>
                <w:noProof/>
                <w:shd w:val="clear" w:color="auto" w:fill="FFFFFF"/>
              </w:rPr>
              <w:t xml:space="preserve">2.1 ЯЗЫК РАЗМЕТКИ </w:t>
            </w:r>
            <w:r w:rsidR="007F22E5" w:rsidRPr="00D64EB0">
              <w:rPr>
                <w:rStyle w:val="a9"/>
                <w:b/>
                <w:noProof/>
                <w:shd w:val="clear" w:color="auto" w:fill="FFFFFF"/>
                <w:lang w:val="en-US"/>
              </w:rPr>
              <w:t>HTML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6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71DBC1E9" w14:textId="77777777" w:rsidR="007F22E5" w:rsidRDefault="00B225D2">
          <w:pPr>
            <w:pStyle w:val="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7" w:history="1">
            <w:r w:rsidR="007F22E5" w:rsidRPr="00BA37EE">
              <w:rPr>
                <w:rStyle w:val="a9"/>
                <w:b/>
                <w:noProof/>
                <w:shd w:val="clear" w:color="auto" w:fill="FFFFFF"/>
              </w:rPr>
              <w:t>2.2</w:t>
            </w:r>
            <w:r w:rsidR="007F22E5" w:rsidRPr="00D64EB0">
              <w:rPr>
                <w:rStyle w:val="a9"/>
                <w:noProof/>
                <w:shd w:val="clear" w:color="auto" w:fill="FFFFFF"/>
              </w:rPr>
              <w:t xml:space="preserve">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</w:rPr>
              <w:t xml:space="preserve">ЯЗЫК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</w:rPr>
              <w:t>С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</w:rPr>
              <w:t xml:space="preserve">ТИЛЕЙ </w:t>
            </w:r>
            <w:r w:rsidR="007F22E5" w:rsidRPr="008F39D6">
              <w:rPr>
                <w:rStyle w:val="a9"/>
                <w:b/>
                <w:bCs/>
                <w:noProof/>
                <w:shd w:val="clear" w:color="auto" w:fill="FFFFFF"/>
                <w:lang w:val="en-US"/>
              </w:rPr>
              <w:t>CSS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7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1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16AB03BB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8" w:history="1">
            <w:r w:rsidR="007F22E5" w:rsidRPr="00D64EB0">
              <w:rPr>
                <w:rStyle w:val="a9"/>
                <w:b/>
                <w:noProof/>
              </w:rPr>
              <w:t>ЗАКЛЮЧЕНИЕ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8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6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39BAC89E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89" w:history="1">
            <w:r w:rsidR="007F22E5" w:rsidRPr="00D64EB0">
              <w:rPr>
                <w:rStyle w:val="a9"/>
                <w:b/>
                <w:noProof/>
              </w:rPr>
              <w:t>БИБЛИОГРАФИЧЕСКИЕ ИСТОЧНИКИ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89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7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4DAF2B44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0" w:history="1">
            <w:r w:rsidR="007F22E5" w:rsidRPr="00D64EB0">
              <w:rPr>
                <w:rStyle w:val="a9"/>
                <w:b/>
                <w:noProof/>
              </w:rPr>
              <w:t>ПРИЛОЖЕНИЕ 1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0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8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541BAFAF" w14:textId="77777777" w:rsidR="007F22E5" w:rsidRDefault="00B225D2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67591" w:history="1">
            <w:r w:rsidR="007F22E5" w:rsidRPr="00D64EB0">
              <w:rPr>
                <w:rStyle w:val="a9"/>
                <w:b/>
                <w:noProof/>
              </w:rPr>
              <w:t>ПРИЛОЖЕНИЕ 2</w:t>
            </w:r>
            <w:r w:rsidR="007F22E5">
              <w:rPr>
                <w:noProof/>
                <w:webHidden/>
              </w:rPr>
              <w:tab/>
            </w:r>
            <w:r w:rsidR="007F22E5">
              <w:rPr>
                <w:noProof/>
                <w:webHidden/>
              </w:rPr>
              <w:fldChar w:fldCharType="begin"/>
            </w:r>
            <w:r w:rsidR="007F22E5">
              <w:rPr>
                <w:noProof/>
                <w:webHidden/>
              </w:rPr>
              <w:instrText xml:space="preserve"> PAGEREF _Toc99967591 \h </w:instrText>
            </w:r>
            <w:r w:rsidR="007F22E5">
              <w:rPr>
                <w:noProof/>
                <w:webHidden/>
              </w:rPr>
            </w:r>
            <w:r w:rsidR="007F22E5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5</w:t>
            </w:r>
            <w:r w:rsidR="007F22E5">
              <w:rPr>
                <w:noProof/>
                <w:webHidden/>
              </w:rPr>
              <w:fldChar w:fldCharType="end"/>
            </w:r>
          </w:hyperlink>
        </w:p>
        <w:p w14:paraId="0482E242" w14:textId="77777777" w:rsidR="002C1CEF" w:rsidRDefault="002C1CEF">
          <w:r>
            <w:rPr>
              <w:b/>
              <w:bCs/>
            </w:rPr>
            <w:fldChar w:fldCharType="end"/>
          </w:r>
        </w:p>
      </w:sdtContent>
    </w:sdt>
    <w:p w14:paraId="2C2EB3C7" w14:textId="77777777" w:rsidR="002C1CEF" w:rsidRPr="002C1CEF" w:rsidRDefault="002C1CEF" w:rsidP="00655B3D">
      <w:pPr>
        <w:rPr>
          <w:rFonts w:ascii="Calibri" w:eastAsia="Calibri" w:hAnsi="Calibri" w:cs="Calibri"/>
          <w:lang w:val="en-US"/>
        </w:rPr>
      </w:pPr>
    </w:p>
    <w:p w14:paraId="16B39CCE" w14:textId="77777777" w:rsidR="002C1CEF" w:rsidRPr="00D22588" w:rsidRDefault="002C1CEF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03935791" w14:textId="19F4834A" w:rsidR="00655B3D" w:rsidRPr="00B23A7D" w:rsidRDefault="004168D2" w:rsidP="007F22E5">
      <w:pPr>
        <w:tabs>
          <w:tab w:val="left" w:pos="4253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Toc99967582"/>
      <w:r w:rsidRPr="00B23A7D">
        <w:rPr>
          <w:b/>
          <w:sz w:val="28"/>
          <w:szCs w:val="28"/>
        </w:rPr>
        <w:lastRenderedPageBreak/>
        <w:t>ВВЕДЕНИЕ</w:t>
      </w:r>
      <w:bookmarkEnd w:id="0"/>
    </w:p>
    <w:p w14:paraId="1308026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была направлена на изучение в области создания сайтов на языке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языке стилей </w:t>
      </w:r>
      <w:proofErr w:type="gramStart"/>
      <w:r>
        <w:rPr>
          <w:sz w:val="28"/>
          <w:szCs w:val="28"/>
          <w:lang w:val="en-US"/>
        </w:rPr>
        <w:t>CSS</w:t>
      </w:r>
      <w:proofErr w:type="gramEnd"/>
      <w:r>
        <w:rPr>
          <w:sz w:val="28"/>
          <w:szCs w:val="28"/>
        </w:rPr>
        <w:t xml:space="preserve"> а также:</w:t>
      </w:r>
    </w:p>
    <w:p w14:paraId="35513C81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углубление умений, полученных при изучении общепрофессиональных дисциплин;</w:t>
      </w:r>
    </w:p>
    <w:p w14:paraId="088AE9D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практической работы по выполнению ввода, обработки различных видов информации с использованием программных приложений и продуктов;</w:t>
      </w:r>
    </w:p>
    <w:p w14:paraId="5439DA29" w14:textId="77777777" w:rsidR="006C0C8D" w:rsidRDefault="006C0C8D" w:rsidP="006C0C8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дукт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4A7336CD" w14:textId="77777777" w:rsidR="006C0C8D" w:rsidRDefault="006C0C8D" w:rsidP="006C0C8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йт - это совокупность логически объединенных страниц в единое целое, которые представляют собой рекламные и информационные ресурсы, объединенные общей идеей и общим дизайном.</w:t>
      </w:r>
    </w:p>
    <w:p w14:paraId="410A437E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 созданный сайт позволяет легко находить его по запросам в поисковых системах, поскольку целевой аудиторией являются пользователи, которые ищут конкретную информацию в Интернете. Постоянный контакт с клиентами и партнерами позволяет нам быстро реагировать на изменения рынка и проводить своевременные корректировки. Кроме того, стоимость рекламы в интернете значительно ниже, чем в традиционных средствах.</w:t>
      </w:r>
    </w:p>
    <w:p w14:paraId="41CC1DA1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м задании я узнал, что мне нужно знать и уметь создавать веб-страницу, какое программное обеспечение является инструментом для создания сайтов и как его эффективно использовать.</w:t>
      </w:r>
    </w:p>
    <w:p w14:paraId="4E996FB2" w14:textId="77777777" w:rsidR="006C0C8D" w:rsidRDefault="006C0C8D" w:rsidP="006C0C8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языковой поддержке зависят от функциональности сайта, определенной на этапе общего описания сайта, и определяют языковые платформы и технологии, которые должны использоваться при разработке программных компонентов и модулей.</w:t>
      </w:r>
    </w:p>
    <w:p w14:paraId="15BCD22F" w14:textId="5954D698" w:rsidR="00D22588" w:rsidRPr="00D22588" w:rsidRDefault="00466A1C" w:rsidP="007F22E5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4B17BE27" w14:textId="562A1A64" w:rsidR="00985F50" w:rsidRDefault="00985F50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  <w:shd w:val="clear" w:color="auto" w:fill="FFFFFF"/>
        </w:rPr>
      </w:pPr>
      <w:bookmarkStart w:id="1" w:name="_Toc99967583"/>
      <w:r w:rsidRPr="00B23A7D">
        <w:rPr>
          <w:b/>
          <w:caps/>
          <w:color w:val="000000"/>
          <w:sz w:val="28"/>
          <w:szCs w:val="28"/>
          <w:shd w:val="clear" w:color="auto" w:fill="FFFFFF"/>
        </w:rPr>
        <w:lastRenderedPageBreak/>
        <w:t xml:space="preserve">Глава 1. Теоретические основы </w:t>
      </w:r>
      <w:r w:rsidRPr="00B23A7D"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B23A7D">
        <w:rPr>
          <w:b/>
          <w:caps/>
          <w:color w:val="000000"/>
          <w:sz w:val="28"/>
          <w:szCs w:val="28"/>
          <w:shd w:val="clear" w:color="auto" w:fill="FFFFFF"/>
        </w:rPr>
        <w:t>-дизайна</w:t>
      </w:r>
      <w:bookmarkEnd w:id="1"/>
    </w:p>
    <w:p w14:paraId="26B9649B" w14:textId="069EECF1" w:rsidR="007F22E5" w:rsidRPr="007F22E5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2" w:name="_Toc99967584"/>
      <w:r>
        <w:rPr>
          <w:b/>
          <w:caps/>
          <w:color w:val="000000"/>
          <w:sz w:val="28"/>
          <w:szCs w:val="28"/>
          <w:shd w:val="clear" w:color="auto" w:fill="FFFFFF"/>
        </w:rPr>
        <w:t xml:space="preserve">1.1 </w:t>
      </w:r>
      <w:r>
        <w:rPr>
          <w:b/>
          <w:caps/>
          <w:color w:val="000000"/>
          <w:sz w:val="28"/>
          <w:szCs w:val="28"/>
          <w:shd w:val="clear" w:color="auto" w:fill="FFFFFF"/>
          <w:lang w:val="en-US"/>
        </w:rPr>
        <w:t>Web</w:t>
      </w:r>
      <w:r w:rsidRPr="008F39D6">
        <w:rPr>
          <w:b/>
          <w:caps/>
          <w:color w:val="000000"/>
          <w:sz w:val="28"/>
          <w:szCs w:val="28"/>
          <w:shd w:val="clear" w:color="auto" w:fill="FFFFFF"/>
        </w:rPr>
        <w:t>-</w:t>
      </w:r>
      <w:r>
        <w:rPr>
          <w:b/>
          <w:caps/>
          <w:color w:val="000000"/>
          <w:sz w:val="28"/>
          <w:szCs w:val="28"/>
          <w:shd w:val="clear" w:color="auto" w:fill="FFFFFF"/>
        </w:rPr>
        <w:t>Дизайн</w:t>
      </w:r>
      <w:bookmarkEnd w:id="2"/>
    </w:p>
    <w:p w14:paraId="723717EC" w14:textId="778011D8" w:rsidR="00CB17E5" w:rsidRPr="00CB17E5" w:rsidRDefault="00CB17E5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  <w:proofErr w:type="spellStart"/>
      <w:proofErr w:type="gramStart"/>
      <w:r w:rsidRPr="00CB17E5">
        <w:rPr>
          <w:color w:val="000000" w:themeColor="text1"/>
          <w:sz w:val="28"/>
          <w:szCs w:val="28"/>
        </w:rPr>
        <w:t>Web</w:t>
      </w:r>
      <w:proofErr w:type="spellEnd"/>
      <w:r w:rsidRPr="00CB17E5">
        <w:rPr>
          <w:color w:val="000000" w:themeColor="text1"/>
          <w:sz w:val="28"/>
          <w:szCs w:val="28"/>
        </w:rPr>
        <w:t xml:space="preserve">-дизайн - отрасль </w:t>
      </w:r>
      <w:proofErr w:type="spellStart"/>
      <w:r w:rsidRPr="00CB17E5">
        <w:rPr>
          <w:color w:val="000000" w:themeColor="text1"/>
          <w:sz w:val="28"/>
          <w:szCs w:val="28"/>
        </w:rPr>
        <w:t>Web</w:t>
      </w:r>
      <w:proofErr w:type="spellEnd"/>
      <w:r w:rsidRPr="00CB17E5">
        <w:rPr>
          <w:color w:val="000000" w:themeColor="text1"/>
          <w:sz w:val="28"/>
          <w:szCs w:val="28"/>
        </w:rPr>
        <w:t>-разработки и разновидность дизайна, в задачи которой входит проектирование пользовательских Web-интерфейсов для сайтов или Web-приложений.</w:t>
      </w:r>
      <w:proofErr w:type="gramEnd"/>
      <w:r w:rsidRPr="00CB17E5">
        <w:rPr>
          <w:color w:val="000000" w:themeColor="text1"/>
          <w:sz w:val="28"/>
          <w:szCs w:val="28"/>
        </w:rPr>
        <w:t xml:space="preserve"> Web-дизайнеры проектируют логическую структуру Web-страниц, продумывают наиболее удобные решения подачи информации, а также занимаются художественным оформлением Web-проекта. В результате пересечения двух отраслей человеческой деятельности грамотный Web-дизайнер должен быть знаком с последними Web-технологиями и обладать соответствующими художественными качествами.</w:t>
      </w:r>
    </w:p>
    <w:p w14:paraId="469DBF3B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 xml:space="preserve">Web-дизайн в определении Дениса </w:t>
      </w:r>
      <w:proofErr w:type="spellStart"/>
      <w:r w:rsidRPr="00CB17E5">
        <w:rPr>
          <w:color w:val="000000" w:themeColor="text1"/>
          <w:sz w:val="28"/>
          <w:szCs w:val="28"/>
          <w:lang w:eastAsia="ru-RU"/>
        </w:rPr>
        <w:t>Бородаева</w:t>
      </w:r>
      <w:proofErr w:type="spellEnd"/>
      <w:r w:rsidRPr="00CB17E5">
        <w:rPr>
          <w:color w:val="000000" w:themeColor="text1"/>
          <w:sz w:val="28"/>
          <w:szCs w:val="28"/>
          <w:lang w:eastAsia="ru-RU"/>
        </w:rPr>
        <w:t xml:space="preserve"> --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Подобная трактовка отделяет Web-дизайн от Web-программирования, подчеркивает специфику предметной деятельности Web-дизайнера, позиционирует Web-дизайн как вид графического дизайна.</w:t>
      </w:r>
    </w:p>
    <w:p w14:paraId="2CBE1613" w14:textId="77777777" w:rsidR="00CB17E5" w:rsidRP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В настоящее время услуги Web-дизайна предоставляют как специальные компании, так и частные лица (Web-дизайнеры или Web-мастера, являющиеся фрилансерами).</w:t>
      </w:r>
    </w:p>
    <w:p w14:paraId="13619000" w14:textId="4429EF8F" w:rsidR="00CB17E5" w:rsidRDefault="00CB17E5" w:rsidP="007F22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B17E5">
        <w:rPr>
          <w:color w:val="000000" w:themeColor="text1"/>
          <w:sz w:val="28"/>
          <w:szCs w:val="28"/>
          <w:lang w:eastAsia="ru-RU"/>
        </w:rPr>
        <w:t>Web-дизайнер - сравнительно молодая профессия, и профессиональное образование в области Web-дизайна в России пока не распространено. В связи с увеличением спроса на Интернет, растет и спрос на дизайн сайтов, увеличивается количество Web-дизайнеров и таковым может работать человек, совершенно не связанный с дизайнерским образованием.</w:t>
      </w:r>
    </w:p>
    <w:p w14:paraId="17D80DFA" w14:textId="7C43AAF7" w:rsidR="00406979" w:rsidRDefault="00406979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 практике программисты рассматривают следующие типы сайтов</w:t>
      </w:r>
      <w:r w:rsidRPr="00406979">
        <w:rPr>
          <w:color w:val="000000" w:themeColor="text1"/>
          <w:sz w:val="28"/>
          <w:szCs w:val="28"/>
          <w:lang w:eastAsia="ru-RU"/>
        </w:rPr>
        <w:t>:</w:t>
      </w:r>
    </w:p>
    <w:p w14:paraId="32236D96" w14:textId="77777777" w:rsidR="00974076" w:rsidRDefault="00406979" w:rsidP="009740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айт-визитка- обычно состоит из нескольких страниц и имеет уникальны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простой функциональный дизайн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Идеально подходит для компаний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торые хотят разместить информацию о себе и своих услугах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Основные разделы сайта</w:t>
      </w:r>
      <w:r w:rsidRPr="00406979"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t>«О компани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одукция или услуги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Прайс-листы»</w:t>
      </w:r>
      <w:r w:rsidRPr="00406979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«Контактная информация»</w:t>
      </w:r>
      <w:r w:rsidRPr="00406979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lastRenderedPageBreak/>
        <w:t>Сайты-визитки используются предприятия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организациями или частными лицам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  <w:r w:rsidR="00974076" w:rsidRPr="0097407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77B857A" w14:textId="1F8C985C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орпоративный информационный </w:t>
      </w:r>
      <w:r>
        <w:rPr>
          <w:color w:val="000000" w:themeColor="text1"/>
          <w:sz w:val="28"/>
          <w:szCs w:val="28"/>
          <w:lang w:val="en-US" w:eastAsia="ru-RU"/>
        </w:rPr>
        <w:t>web</w:t>
      </w:r>
      <w:r w:rsidRPr="00974076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>сайт-</w:t>
      </w:r>
      <w:r w:rsidRPr="0097407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еобходим для автоматизации внутреннего документооборота</w:t>
      </w:r>
      <w:r w:rsidRPr="00974076">
        <w:rPr>
          <w:color w:val="000000" w:themeColor="text1"/>
          <w:sz w:val="28"/>
          <w:szCs w:val="28"/>
          <w:lang w:eastAsia="ru-RU"/>
        </w:rPr>
        <w:t>:</w:t>
      </w:r>
      <w:r>
        <w:rPr>
          <w:color w:val="000000" w:themeColor="text1"/>
          <w:sz w:val="28"/>
          <w:szCs w:val="28"/>
          <w:lang w:eastAsia="ru-RU"/>
        </w:rPr>
        <w:t xml:space="preserve"> Управления персоналом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оказателями компан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может быть оснащён функциями обмена информации между филиалам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корпоративный сайт позитивно влияет на репутацию компан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6FBDBF3C" w14:textId="4BBF9C6A" w:rsidR="00974076" w:rsidRDefault="00974076" w:rsidP="0097407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нтернет-магазин- рекламирующий товары или услуг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инимающий заказы на покупк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предлагающий пользователю выбор варианта расчет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ыписывающий счет на оплату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служащий одновременно подтверждением транзакции</w:t>
      </w:r>
      <w:r w:rsidRPr="00974076">
        <w:rPr>
          <w:color w:val="000000" w:themeColor="text1"/>
          <w:sz w:val="28"/>
          <w:szCs w:val="28"/>
          <w:lang w:eastAsia="ru-RU"/>
        </w:rPr>
        <w:t>.</w:t>
      </w:r>
    </w:p>
    <w:p w14:paraId="1DC75F8C" w14:textId="77777777" w:rsidR="008E77E3" w:rsidRPr="00886BAB" w:rsidRDefault="00974076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нформационный сайт</w:t>
      </w:r>
      <w:r w:rsidRPr="00974076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достаточно большой виртуальный массив информации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ключающий в себя множество различных тематических разделов меньшего размера</w:t>
      </w:r>
      <w:r w:rsidRPr="00974076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либо некоторое количество самостоятельных проектов</w:t>
      </w:r>
      <w:r w:rsidRPr="00974076"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 xml:space="preserve">Является для клиента основным источником </w:t>
      </w:r>
      <w:r w:rsidR="008E77E3">
        <w:rPr>
          <w:color w:val="000000" w:themeColor="text1"/>
          <w:sz w:val="28"/>
          <w:szCs w:val="28"/>
          <w:lang w:eastAsia="ru-RU"/>
        </w:rPr>
        <w:t>информации</w:t>
      </w:r>
      <w:r w:rsidR="008E77E3" w:rsidRPr="00886BAB">
        <w:rPr>
          <w:color w:val="000000" w:themeColor="text1"/>
          <w:sz w:val="28"/>
          <w:szCs w:val="28"/>
          <w:lang w:eastAsia="ru-RU"/>
        </w:rPr>
        <w:t xml:space="preserve">, </w:t>
      </w:r>
      <w:r w:rsidR="008E77E3">
        <w:rPr>
          <w:color w:val="000000" w:themeColor="text1"/>
          <w:sz w:val="28"/>
          <w:szCs w:val="28"/>
          <w:lang w:eastAsia="ru-RU"/>
        </w:rPr>
        <w:t>напоминает энциклопедию</w:t>
      </w:r>
      <w:r w:rsidR="008E77E3" w:rsidRPr="00886BA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DFCC8AA" w14:textId="446DF1C1" w:rsidR="00000EC3" w:rsidRPr="008E77E3" w:rsidRDefault="008E77E3" w:rsidP="008E77E3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гровой-портал</w:t>
      </w:r>
      <w:r w:rsidRPr="008E77E3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такой вид подходит для онлайн-игр</w:t>
      </w:r>
      <w:r w:rsidRPr="008E77E3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ни как для учебных заведений</w:t>
      </w:r>
      <w:r w:rsidRPr="008E77E3">
        <w:rPr>
          <w:color w:val="000000" w:themeColor="text1"/>
          <w:sz w:val="28"/>
          <w:szCs w:val="28"/>
          <w:lang w:eastAsia="ru-RU"/>
        </w:rPr>
        <w:t xml:space="preserve">. </w:t>
      </w:r>
      <w:r w:rsidR="00000EC3">
        <w:rPr>
          <w:color w:val="0F0F10"/>
          <w:sz w:val="28"/>
          <w:szCs w:val="28"/>
        </w:rPr>
        <w:br w:type="page"/>
      </w:r>
    </w:p>
    <w:p w14:paraId="6CF2CE90" w14:textId="77777777" w:rsidR="007F22E5" w:rsidRPr="001858B8" w:rsidRDefault="007F22E5" w:rsidP="007F22E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F0F10"/>
          <w:sz w:val="28"/>
          <w:szCs w:val="28"/>
        </w:rPr>
      </w:pPr>
      <w:bookmarkStart w:id="4" w:name="_Toc99966953"/>
      <w:bookmarkStart w:id="5" w:name="_Toc99967585"/>
      <w:r w:rsidRPr="001858B8">
        <w:rPr>
          <w:b/>
          <w:sz w:val="28"/>
          <w:szCs w:val="28"/>
          <w:shd w:val="clear" w:color="auto" w:fill="FFFFFF"/>
        </w:rPr>
        <w:lastRenderedPageBreak/>
        <w:t xml:space="preserve">ГЛАВА 2. РАЗРАБОТКА САЙТА. ЛИСТИНГ </w:t>
      </w:r>
      <w:r w:rsidRPr="001858B8">
        <w:rPr>
          <w:b/>
          <w:sz w:val="28"/>
          <w:szCs w:val="28"/>
          <w:shd w:val="clear" w:color="auto" w:fill="FFFFFF"/>
          <w:lang w:val="en-US"/>
        </w:rPr>
        <w:t>HTML</w:t>
      </w:r>
      <w:r w:rsidRPr="001858B8">
        <w:rPr>
          <w:b/>
          <w:sz w:val="28"/>
          <w:szCs w:val="28"/>
          <w:shd w:val="clear" w:color="auto" w:fill="FFFFFF"/>
        </w:rPr>
        <w:t xml:space="preserve"> И </w:t>
      </w:r>
      <w:r w:rsidRPr="001858B8">
        <w:rPr>
          <w:b/>
          <w:sz w:val="28"/>
          <w:szCs w:val="28"/>
          <w:shd w:val="clear" w:color="auto" w:fill="FFFFFF"/>
          <w:lang w:val="en-US"/>
        </w:rPr>
        <w:t>CSS</w:t>
      </w:r>
      <w:bookmarkEnd w:id="4"/>
      <w:bookmarkEnd w:id="5"/>
    </w:p>
    <w:p w14:paraId="39EB4EA4" w14:textId="77777777" w:rsidR="007F22E5" w:rsidRPr="004B7D14" w:rsidRDefault="007F22E5" w:rsidP="007F22E5">
      <w:pPr>
        <w:pStyle w:val="a3"/>
        <w:spacing w:before="100" w:beforeAutospacing="1" w:after="100" w:afterAutospacing="1" w:line="360" w:lineRule="auto"/>
        <w:ind w:firstLine="709"/>
        <w:jc w:val="center"/>
        <w:outlineLvl w:val="1"/>
        <w:rPr>
          <w:b/>
          <w:color w:val="0F0F10"/>
          <w:sz w:val="28"/>
          <w:szCs w:val="28"/>
          <w:shd w:val="clear" w:color="auto" w:fill="FFFFFF"/>
        </w:rPr>
      </w:pPr>
      <w:bookmarkStart w:id="6" w:name="_Toc99966954"/>
      <w:bookmarkStart w:id="7" w:name="_Toc99967586"/>
      <w:r>
        <w:rPr>
          <w:b/>
          <w:color w:val="0F0F10"/>
          <w:sz w:val="28"/>
          <w:szCs w:val="28"/>
          <w:shd w:val="clear" w:color="auto" w:fill="FFFFFF"/>
        </w:rPr>
        <w:t xml:space="preserve">2.1 ЯЗЫК РАЗМЕТКИ </w:t>
      </w:r>
      <w:r w:rsidRPr="001858B8">
        <w:rPr>
          <w:b/>
          <w:color w:val="0F0F10"/>
          <w:sz w:val="28"/>
          <w:szCs w:val="28"/>
          <w:shd w:val="clear" w:color="auto" w:fill="FFFFFF"/>
          <w:lang w:val="en-US"/>
        </w:rPr>
        <w:t>HTML</w:t>
      </w:r>
      <w:bookmarkEnd w:id="6"/>
      <w:bookmarkEnd w:id="7"/>
    </w:p>
    <w:p w14:paraId="453E7714" w14:textId="77777777" w:rsidR="00BD2C00" w:rsidRPr="00BA37EE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BA37EE">
        <w:rPr>
          <w:b w:val="0"/>
          <w:color w:val="000000" w:themeColor="text1"/>
          <w:sz w:val="24"/>
          <w:szCs w:val="24"/>
          <w:lang w:eastAsia="ru-RU"/>
        </w:rPr>
        <w:t>&lt;!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OCTYPE</w:t>
      </w:r>
      <w:r w:rsidRPr="00BA37EE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BA37EE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86B12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lt;html </w:t>
      </w:r>
      <w:proofErr w:type="spellStart"/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ang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en"&gt;</w:t>
      </w:r>
    </w:p>
    <w:p w14:paraId="0EAA24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04A57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head&gt;</w:t>
      </w:r>
    </w:p>
    <w:p w14:paraId="2F1333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harset="utf-8"&gt;</w:t>
      </w:r>
    </w:p>
    <w:p w14:paraId="0EA264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width=device-width, initial-scale=1.0" name="viewport"&gt;</w:t>
      </w:r>
    </w:p>
    <w:p w14:paraId="070520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AB2EB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title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title&gt;</w:t>
      </w:r>
    </w:p>
    <w:p w14:paraId="6CF4F27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description"&gt;</w:t>
      </w:r>
    </w:p>
    <w:p w14:paraId="0C06A6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eta content="" name="keywords"&gt;</w:t>
      </w:r>
    </w:p>
    <w:p w14:paraId="7625028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DEB2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cons --&gt;</w:t>
      </w:r>
    </w:p>
    <w:p w14:paraId="6E77D6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fav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con"&gt;</w:t>
      </w:r>
    </w:p>
    <w:p w14:paraId="0673A5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apple-touch-icon.png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pple-touch-icon"&gt;</w:t>
      </w:r>
    </w:p>
    <w:p w14:paraId="1D988D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bootstrap import --&gt;</w:t>
      </w:r>
    </w:p>
    <w:p w14:paraId="007959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bootstrap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otstrap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tyleshee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4A616F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="assets/vendor/bootstrap-icons/bootstrap-icons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tyleshee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16ED08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icon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boxicons.min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tyleshee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1E64767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0F20D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style.css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tyleshee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793DFEF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ead&gt;</w:t>
      </w:r>
    </w:p>
    <w:p w14:paraId="5A6B7A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835948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body&gt;</w:t>
      </w:r>
    </w:p>
    <w:p w14:paraId="6A907A3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43ACF1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d-flex align-items-center"&gt;</w:t>
      </w:r>
    </w:p>
    <w:p w14:paraId="5CB33E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justify-content-center justify-content-md-between"&gt;</w:t>
      </w:r>
    </w:p>
    <w:p w14:paraId="63818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ct-info d-flex align-items-center"&gt;</w:t>
      </w:r>
    </w:p>
    <w:p w14:paraId="7BFA96A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envelope-fi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mailto:contact@example.com"&gt;russain.mineral@gmail.com&lt;/a&gt;</w:t>
      </w:r>
    </w:p>
    <w:p w14:paraId="577267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phone-fill phone-icon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 +7 (977) 577-14-38</w:t>
      </w:r>
    </w:p>
    <w:p w14:paraId="5B04E2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582E5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social-links d-none d-md-block"&gt;</w:t>
      </w:r>
    </w:p>
    <w:p w14:paraId="69A1E7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032E66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262A2B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AC539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B28A5B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16958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9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&lt;/section&gt;</w:t>
      </w:r>
    </w:p>
    <w:p w14:paraId="6AB08BA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1EA04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Header --&gt;</w:t>
      </w:r>
    </w:p>
    <w:p w14:paraId="59C5CC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header id="header" class="d-flex align-items-center"&gt;</w:t>
      </w:r>
    </w:p>
    <w:p w14:paraId="14439A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 d-flex align-items-center"&gt;</w:t>
      </w:r>
    </w:p>
    <w:p w14:paraId="008543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logo6.svg" alt="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width="125"&gt;&lt;/a&gt;</w:t>
      </w:r>
    </w:p>
    <w:p w14:paraId="137EC9F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logo me-auto"&gt;</w:t>
      </w:r>
    </w:p>
    <w:p w14:paraId="021758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4B10C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&lt;h1&gt;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index.html"&gt;RUSSAIN MINERAL&lt;/a&gt;&lt;/h1&gt;</w:t>
      </w:r>
    </w:p>
    <w:p w14:paraId="27355B5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4FE0D3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614D02E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6275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nav id="navbar" class="navbar"&gt;</w:t>
      </w:r>
    </w:p>
    <w:p w14:paraId="59EDE0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ul&gt;</w:t>
      </w:r>
    </w:p>
    <w:p w14:paraId="15BF728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li&gt;&lt;a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ctive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hero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ла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6C986E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li&gt;&lt;a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EC64C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li&gt;&lt;a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team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087264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li&gt;</w:t>
      </w:r>
    </w:p>
    <w:p w14:paraId="2784A3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li&gt;&lt;a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link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contac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a&gt;&lt;/li&gt;</w:t>
      </w:r>
    </w:p>
    <w:p w14:paraId="26885F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ul&gt;</w:t>
      </w:r>
    </w:p>
    <w:p w14:paraId="58D1B13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nav&gt;</w:t>
      </w:r>
    </w:p>
    <w:p w14:paraId="7F8788D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D9919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457A50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header&gt;&l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Header --&gt;</w:t>
      </w:r>
    </w:p>
    <w:p w14:paraId="007F30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65EC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2330CE8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ection id="hero"&gt;</w:t>
      </w:r>
    </w:p>
    <w:p w14:paraId="226F75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hero-container"&gt;</w:t>
      </w:r>
    </w:p>
    <w:p w14:paraId="28FBCC5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carousel slide carousel-fade" data-bs-ride="carousel" data-bs-interval="5000"&gt;</w:t>
      </w:r>
    </w:p>
    <w:p w14:paraId="5EDBDC9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3AA9C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carousel-indicators" id="hero-carousel-indicators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o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33E1FA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150875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carousel-inner" rol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s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396591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88863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 --&gt;</w:t>
      </w:r>
    </w:p>
    <w:p w14:paraId="736F565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 active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1.jpg');"&gt;</w:t>
      </w:r>
    </w:p>
    <w:p w14:paraId="114F3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60943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4C7B6CA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бр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жаловать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36047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"&gt;Компания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занимающиеся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разведкой и добычей руд, полезных ископаемых и драгоценных металлов. 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Компании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занимающиеся разработкой промышленных месторождений.&lt;/p&gt;</w:t>
      </w:r>
    </w:p>
    <w:p w14:paraId="6370E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bout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tn-get-star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"&gt;Подробнее...&lt;/a&gt;</w:t>
      </w:r>
    </w:p>
    <w:p w14:paraId="7D5B7D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9EEBE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71CD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90C9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45C1F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 --&gt;</w:t>
      </w:r>
    </w:p>
    <w:p w14:paraId="5D24935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2.jpg');"&gt;</w:t>
      </w:r>
    </w:p>
    <w:p w14:paraId="5F34EE2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0CA0686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00D291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де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2914C6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&lt;p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class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="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d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animate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__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"&gt;В местах проведения горно-разведочных работ. На месторождении, на этапе создания инфраструктуры для промышленной добычи ископаемых и их транспортировки до мест переработки. На месторождении, на этапе промышленной добычи полезных ископаемых и драгметаллов&lt;/p&gt;</w:t>
      </w:r>
    </w:p>
    <w:p w14:paraId="1CFD7D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43B7A7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79A6B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A10C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03266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88F6C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 --&gt;</w:t>
      </w:r>
    </w:p>
    <w:p w14:paraId="1143ABF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arousel-item" style="background-imag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'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lide/slide-3.jpg');"&gt;</w:t>
      </w:r>
    </w:p>
    <w:p w14:paraId="6C2A22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carousel-container"&gt;</w:t>
      </w:r>
    </w:p>
    <w:p w14:paraId="277AE3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carousel-content container"&gt;</w:t>
      </w:r>
    </w:p>
    <w:p w14:paraId="307156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2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Dow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л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его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?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h2&gt;</w:t>
      </w:r>
    </w:p>
    <w:p w14:paraId="071625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p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перативна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ередач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од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чет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оступ к информационно-справочным ресурсам. Мониторинг процессов строительства инфраструктуры и разработки месторождения. Получение данных с бортовых контроллеров строительной и карьерной техники. Мониторинг охранных систем. Контро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ядчик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&lt;/p&gt;</w:t>
      </w:r>
    </w:p>
    <w:p w14:paraId="77B406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about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get-starte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nimate__animate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nimate__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deInU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crollto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робне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&lt;/a&gt;</w:t>
      </w:r>
    </w:p>
    <w:p w14:paraId="50649A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E81C7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13E0DF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34E5D9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0C512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35D00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1E33C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a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slide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7593447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bi bi-chevron-left" aria-hidden="true"&gt;&lt;/span&gt;</w:t>
      </w:r>
    </w:p>
    <w:p w14:paraId="2DB5B17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2E66EDC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 xml:space="preserve">        &lt;a class="carousel-control-next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ro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ole="button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slide="next"&gt;</w:t>
      </w:r>
    </w:p>
    <w:p w14:paraId="3DBD2F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span class="carousel-control-next-icon bi bi-chevron-right" aria-hidden="true"&gt;&lt;/span&gt;</w:t>
      </w:r>
    </w:p>
    <w:p w14:paraId="1DC12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a&gt;</w:t>
      </w:r>
    </w:p>
    <w:p w14:paraId="1599E6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C1C5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5C6A9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16EB8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section&gt;&l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FA082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BCA2B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main id="main"&gt;</w:t>
      </w:r>
    </w:p>
    <w:p w14:paraId="15F039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BCE72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79FA3C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id="about" class="about"&gt;</w:t>
      </w:r>
    </w:p>
    <w:p w14:paraId="0FEF19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62BC61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FF06C4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7577AA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video-box"&gt;</w:t>
      </w:r>
    </w:p>
    <w:p w14:paraId="0ACD2E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video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</w:t>
      </w:r>
    </w:p>
    <w:p w14:paraId="7C725F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https://www.youtube.com/watch?v=KjEWoxdKQa4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eno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b-4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vbtyp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video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utopl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true"&gt;&lt;/a&gt;</w:t>
      </w:r>
    </w:p>
    <w:p w14:paraId="4AD300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1BD2F9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7B726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 flex-column justify-content-center about-content"&gt;</w:t>
      </w:r>
    </w:p>
    <w:p w14:paraId="1857A7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5B7AE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ection-title"&gt;</w:t>
      </w:r>
    </w:p>
    <w:p w14:paraId="22A18D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AC7C8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p&gt;Россия – одна из самых богатых полезными ископаемыми стран и поэтому добыча и переработка полезных ископаемых имеет большую значимость для нашей экономики. В ближайшие десятилетия спрос на полезные ископаемые будет оставаться достаточно высоким. Поэтому в этих отраслях сохранится потребность в высококвалифицированном персонале. На нынешнем этапе развития ключевую роль играют несколько факторов.&lt;/p&gt;</w:t>
      </w:r>
    </w:p>
    <w:p w14:paraId="4D60067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7E4BE0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D5BC2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44B2B4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32C7E90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42BD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2D71A36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&l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About Us Section --&gt;</w:t>
      </w:r>
    </w:p>
    <w:p w14:paraId="7B967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579537B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минерал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12875C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section class="about-lists"&gt;</w:t>
      </w:r>
    </w:p>
    <w:p w14:paraId="6DF809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5F8CF075" w14:textId="77777777" w:rsidR="00BD2C00" w:rsidRPr="00BA37EE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&lt;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div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class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="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itle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3CF19C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2&gt;Виды полезных ископаемых по назначению&lt;/h2&gt;</w:t>
      </w:r>
    </w:p>
    <w:p w14:paraId="1BFDBAD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 xml:space="preserve">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6FF531C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 no-gutters"&gt;</w:t>
      </w:r>
    </w:p>
    <w:p w14:paraId="2C8291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81B8EA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3CCA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1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B203A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4&gt;Полезные ископаемые горючего типа&lt;/h4&gt;</w:t>
      </w:r>
    </w:p>
    <w:p w14:paraId="4E78C7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К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этим минеральным образованиям относят такие полезные ископаемые, как уголь, нефть, природный газ, сланцы.&lt;/p&gt;</w:t>
      </w:r>
    </w:p>
    <w:p w14:paraId="0A786E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929654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41E8C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32EF272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2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BBE2D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4&gt;Полезные ископаемые нерудного типа&lt;/h4&gt;</w:t>
      </w:r>
    </w:p>
    <w:p w14:paraId="69DDDC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это всевозможные минеральные образования, которые используются в строительной&lt;/p&gt;</w:t>
      </w:r>
    </w:p>
    <w:p w14:paraId="7F6AF83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5C1F6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D0766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6003338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pan&gt;03&lt;/span&gt;</w:t>
      </w:r>
    </w:p>
    <w:p w14:paraId="75DDE3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у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5C5B0A2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p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Э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то черные, цветные руды, а также руды благородных металлов.&lt;/p&gt;</w:t>
      </w:r>
    </w:p>
    <w:p w14:paraId="2BA0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500AAC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808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12B74E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4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1D5503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4&gt;Самоцветные и драгоценные камни&lt;/h4&gt;</w:t>
      </w:r>
    </w:p>
    <w:p w14:paraId="617ADB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Драгоценные, полудрагоценные и поделочные камни (минералы и горные породы), находящие применение в качестве ювелирного и поделочного сырья.&lt;/p&gt;</w:t>
      </w:r>
    </w:p>
    <w:p w14:paraId="41389EE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433E5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5FEB9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400"&gt;</w:t>
      </w:r>
    </w:p>
    <w:p w14:paraId="5819583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5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F59D10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4&gt;Воды гидроминерального характера&lt;/h4&gt;</w:t>
      </w:r>
    </w:p>
    <w:p w14:paraId="13B4E95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Э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то полезные ископаемые в виде подземных минеральных и пресных вод.&lt;/p&gt;</w:t>
      </w:r>
    </w:p>
    <w:p w14:paraId="1E6862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59310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5F7B7E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content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500"&gt;</w:t>
      </w:r>
    </w:p>
    <w:p w14:paraId="5B57CED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06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pa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52A6325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h4&gt;Ископаемые горно-химического вида&lt;/h4&gt;</w:t>
      </w:r>
    </w:p>
    <w:p w14:paraId="4CE53A1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к ним относятся минеральные соли, фосфаты, бораты и другие вещества,  используемые в горно-химической промышленности.&lt;/p&gt;</w:t>
      </w:r>
    </w:p>
    <w:p w14:paraId="10F1ACE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28367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2632C2D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468E2D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46D2D87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21C784A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!-- /минералы вода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--&gt;</w:t>
      </w:r>
      <w:proofErr w:type="gramEnd"/>
    </w:p>
    <w:p w14:paraId="7E38ED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90325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!-- Наша команда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--&gt;</w:t>
      </w:r>
      <w:proofErr w:type="gramEnd"/>
    </w:p>
    <w:p w14:paraId="38C05C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team" class="team"&gt;</w:t>
      </w:r>
    </w:p>
    <w:p w14:paraId="46A3F6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1B219A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3349A5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44114B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668D361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621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8036B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5644C80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27BA3B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2E78A7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1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5AEBB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7B58320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имон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телей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018478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сноват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пани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520B1D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0F84C3E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35D6C4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210ED4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E6BFA9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F792A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64D363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B25AB4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F27BD5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297C5E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3907F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19873E9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7479353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3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68FB83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13F7781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Герасимов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Исак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17C5CD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1A59A59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7C31D76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1F21BD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C66F01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41544A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EF85BD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  &lt;/div&gt;</w:t>
      </w:r>
    </w:p>
    <w:p w14:paraId="18E738E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97E664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0125CD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23F80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9297CA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479F51D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4612A40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4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542A95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00B53E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ергеев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тали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442655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м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иректор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0DB8141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69E691E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D7796C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FDFCD3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7D0CC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03DD3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4EDFE29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7E0404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B347AE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75BB4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xl-3 col-lg-4 col-md-6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04330D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member"&gt;</w:t>
      </w:r>
    </w:p>
    <w:p w14:paraId="35973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pic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team/team-2.jpg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uid" alt=""&gt;&lt;/div&gt;</w:t>
      </w:r>
    </w:p>
    <w:p w14:paraId="064C6D8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ember-info"&gt;</w:t>
      </w:r>
    </w:p>
    <w:p w14:paraId="3D11D4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h4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Дарь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вановн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4&gt;</w:t>
      </w:r>
    </w:p>
    <w:p w14:paraId="7023DF2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span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Маректолог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span&gt;</w:t>
      </w:r>
    </w:p>
    <w:p w14:paraId="2B3573D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ocial"&gt;</w:t>
      </w:r>
    </w:p>
    <w:p w14:paraId="3CAA36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8EC6C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51131C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54744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1E594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7954A4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3F3D982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903B3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E06C4C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4B79C8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2FD7EA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1F1883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0A0295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!-- /Наша команда --&gt;</w:t>
      </w:r>
    </w:p>
    <w:p w14:paraId="202921A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64FBAE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lastRenderedPageBreak/>
        <w:t>    &lt;!-- Часто задаваемые вопросы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--&gt;</w:t>
      </w:r>
      <w:proofErr w:type="gramEnd"/>
    </w:p>
    <w:p w14:paraId="2670803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section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44F4C58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D4BBC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D7E807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5912E3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даваем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44A49A1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79B832A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7C29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ow  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flex align-items-stretch"&gt;</w:t>
      </w:r>
    </w:p>
    <w:p w14:paraId="785A98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6AB43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3343A4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4&gt;Что надо знать о минерале и горное породе?&lt;/h4&gt;</w:t>
      </w:r>
    </w:p>
    <w:p w14:paraId="4517C1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Если вы видели когда-нибудь крутые обрывы берега реки, глубокий овраг, железнодорожную выемку или ущелье в горах, то могли убедиться, что земную кору слагают пласты различных пород. Кроме песков и глины, в природе распространены песчаники, известняки, граниты и другие породы.&lt;/p&gt;</w:t>
      </w:r>
    </w:p>
    <w:p w14:paraId="3B64F72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694F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22583B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743BE7B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4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М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ного ли в природе минералов и горных пород?&lt;/h4&gt;</w:t>
      </w:r>
    </w:p>
    <w:p w14:paraId="393438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минералов.&lt;/p&gt;</w:t>
      </w:r>
    </w:p>
    <w:p w14:paraId="23706C9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2B01D75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00AEBDD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4AB65C9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4&g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Главнешие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типы горных пород&lt;/h4&gt;</w:t>
      </w:r>
    </w:p>
    <w:p w14:paraId="5109F0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П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о способу образования горные породы делятся на три основных типа: магматические, осадочные и метаморфические, или преобразованные.&lt;/p&gt;</w:t>
      </w:r>
    </w:p>
    <w:p w14:paraId="0561408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7EF483E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&lt;div class="col-lg-6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05753C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4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М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ного ли в природе минералов и горных пород?&lt;/h4&gt;</w:t>
      </w:r>
    </w:p>
    <w:p w14:paraId="7D9D6B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&gt;Известно около двух тысяч различных минералов; правда, их названий значительно больше, так как некоторые минералы имеют по два и по три названия. Горных пород почти в три раза меньше, чем минералов.&lt;/p&gt;</w:t>
      </w:r>
    </w:p>
    <w:p w14:paraId="1B2B8E5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71019A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65A2E85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div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5B95B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/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section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&lt;!-- /Часто задаваемые вопросы --&gt;</w:t>
      </w:r>
    </w:p>
    <w:p w14:paraId="22E6FA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</w:p>
    <w:p w14:paraId="1213E05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&lt;!-- Связь с нами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 --&gt;</w:t>
      </w:r>
      <w:proofErr w:type="gramEnd"/>
    </w:p>
    <w:p w14:paraId="1F929A7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section id="contact" class="contact"&gt;</w:t>
      </w:r>
    </w:p>
    <w:p w14:paraId="563B87F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44DAE67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section-title"&gt;</w:t>
      </w:r>
    </w:p>
    <w:p w14:paraId="1CC7583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h2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h2&gt;</w:t>
      </w:r>
    </w:p>
    <w:p w14:paraId="2690F8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28D8B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B3DB1B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6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&gt;</w:t>
      </w:r>
    </w:p>
    <w:p w14:paraId="78D71F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6FDF8A6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map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DCD47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3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Н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аш адрес&lt;/h3&gt;</w:t>
      </w:r>
    </w:p>
    <w:p w14:paraId="7734D2C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Московская область, Ногинск, 1-я Прудовая дом 20&lt;/p&gt;</w:t>
      </w:r>
    </w:p>
    <w:p w14:paraId="4087D21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3594CC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87236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100"&gt;</w:t>
      </w:r>
    </w:p>
    <w:p w14:paraId="409ED77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"&gt;</w:t>
      </w:r>
    </w:p>
    <w:p w14:paraId="28BD42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envelope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F9AF72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3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Н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аша почта&lt;/h3&gt;</w:t>
      </w:r>
    </w:p>
    <w:p w14:paraId="7708B9F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info.russainmineral@gmail.com&lt;br&gt;contact.russianmineral@gmail.com&lt;/p&gt;</w:t>
      </w:r>
    </w:p>
    <w:p w14:paraId="24D2D2B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46EB2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46DC608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d-flex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200"&gt;</w:t>
      </w:r>
    </w:p>
    <w:p w14:paraId="0F7025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info-box "&gt;</w:t>
      </w:r>
    </w:p>
    <w:p w14:paraId="5C5EBF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phone-call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9ED894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3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П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озвонить нам&lt;/h3&gt;</w:t>
      </w:r>
    </w:p>
    <w:p w14:paraId="68B737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&lt;p&gt;+7(905) 752-07-79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+7(905) 999-66-66&lt;/p&gt;</w:t>
      </w:r>
    </w:p>
    <w:p w14:paraId="57E4FF0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div&gt;</w:t>
      </w:r>
    </w:p>
    <w:p w14:paraId="0719836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8D376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12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fade-up" data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delay="300"&gt;</w:t>
      </w:r>
    </w:p>
    <w:p w14:paraId="637E11F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form action="form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act.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method="post" role="form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email-form"&gt;</w:t>
      </w:r>
    </w:p>
    <w:p w14:paraId="7683EF4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row"&gt;</w:t>
      </w:r>
    </w:p>
    <w:p w14:paraId="3E8003C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501E137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text" name="name" class="form-control" id="name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м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2CDD366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3D7C475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col-lg-6 form-group"&gt;</w:t>
      </w:r>
    </w:p>
    <w:p w14:paraId="63CA74A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  &lt;input type="email" class="form-control" name="email" id="email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чт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8E9270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/div&gt;</w:t>
      </w:r>
    </w:p>
    <w:p w14:paraId="538ABF2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0CD55C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703CCAC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input type="text" class="form-control" name="subject" id="subject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ок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 required&gt;</w:t>
      </w:r>
    </w:p>
    <w:p w14:paraId="673B741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6EE109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form-group"&gt;</w:t>
      </w:r>
    </w:p>
    <w:p w14:paraId="4A49303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form-control" name="message" rows="5" placeholder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.." required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74CC5B6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    &lt;/div&gt;</w:t>
      </w:r>
    </w:p>
    <w:p w14:paraId="5EDBE7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my-3"&gt;</w:t>
      </w:r>
    </w:p>
    <w:p w14:paraId="3556562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loading"&gt;Loading&lt;/div&gt;</w:t>
      </w:r>
    </w:p>
    <w:p w14:paraId="4C336F0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error-message"&gt;&lt;/div&gt;</w:t>
      </w:r>
    </w:p>
    <w:p w14:paraId="6C384CF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  &lt;div class="sent-message"&gt;Your message has been sent. Thank you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&lt;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div&gt;</w:t>
      </w:r>
    </w:p>
    <w:p w14:paraId="46ED9A9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/div&gt;</w:t>
      </w:r>
    </w:p>
    <w:p w14:paraId="24514EA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div class="text-center"&gt;&lt;button type="submit"&gt;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тправит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ообщени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button&gt;&lt;/div&gt;</w:t>
      </w:r>
    </w:p>
    <w:p w14:paraId="5E44344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7996D4D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2A714E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57E1FAE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3638B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section&gt;&lt;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/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--&gt;</w:t>
      </w:r>
    </w:p>
    <w:p w14:paraId="6CF0177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/main&gt;</w:t>
      </w:r>
    </w:p>
    <w:p w14:paraId="51C1461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EAA9E9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Footer  --&gt;</w:t>
      </w:r>
    </w:p>
    <w:p w14:paraId="7294116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footer id="footer"&gt;</w:t>
      </w:r>
    </w:p>
    <w:p w14:paraId="356D708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footer-top"&gt;</w:t>
      </w:r>
    </w:p>
    <w:p w14:paraId="428263C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ntainer"&gt;</w:t>
      </w:r>
    </w:p>
    <w:p w14:paraId="1F3A8B6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div class="row"&gt;</w:t>
      </w:r>
    </w:p>
    <w:p w14:paraId="2401EA0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787B9D3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3 col-md-6 footer-info"&gt;</w:t>
      </w:r>
    </w:p>
    <w:p w14:paraId="394BAA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h3&g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ussa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mineral&lt;/h3&gt;</w:t>
      </w:r>
    </w:p>
    <w:p w14:paraId="26EB7B90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p&gt;</w:t>
      </w:r>
    </w:p>
    <w:p w14:paraId="32EFFA0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улица 1-я Прудовая дом 20  &lt;</w:t>
      </w:r>
      <w:proofErr w:type="spellStart"/>
      <w:r w:rsidRPr="00466A1C">
        <w:rPr>
          <w:b w:val="0"/>
          <w:color w:val="000000" w:themeColor="text1"/>
          <w:sz w:val="24"/>
          <w:szCs w:val="24"/>
          <w:lang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eastAsia="ru-RU"/>
        </w:rPr>
        <w:t>&gt;</w:t>
      </w:r>
    </w:p>
    <w:p w14:paraId="3B570F7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  Индек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142400,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Росси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15FA3CC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Phone:&lt;/strong&gt; +7 (977) 577-14-38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3BFA564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strong&gt;Email:&lt;/strong&gt; russain.mineral@gmail.com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0DCC3C7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p&gt;</w:t>
      </w:r>
    </w:p>
    <w:p w14:paraId="6F3902F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</w:p>
    <w:p w14:paraId="7934889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div class="social-links mt-3"&gt;</w:t>
      </w:r>
    </w:p>
    <w:p w14:paraId="6F69CDA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twit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twitter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90402D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facebook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9EDFDB3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instagram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7A2A7EB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oogl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plus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skyp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4B4BFF4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xl-linkedi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3D8D4E0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0F7AA2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68476FC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"&gt;</w:t>
      </w:r>
    </w:p>
    <w:p w14:paraId="179949B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script type="text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avascrip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" charset="utf-8"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syn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src="https://api-maps.yandex.ru/services/constructor/1.0/js/?um=constructor%3Aede25e1e3be4b4abf4345be8a0686f96d18f49949cc29dc587d2ba12fe9e00ed&amp;amp;width=400&amp;amp;height=300&amp;amp;lang=ru_RU&amp;amp;scroll=true"&gt;&lt;/script&gt;</w:t>
      </w:r>
    </w:p>
    <w:p w14:paraId="6EADD2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        &lt;/div&gt;</w:t>
      </w:r>
    </w:p>
    <w:p w14:paraId="1D6EEE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div class="col-lg-4 col-md-6 footer-newsletter"&gt;</w:t>
      </w:r>
    </w:p>
    <w:p w14:paraId="43B405F2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&lt;h4&gt;Мы пишем отличные электронные письма!&lt;/h4&gt;</w:t>
      </w:r>
    </w:p>
    <w:p w14:paraId="6C54E75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>            &lt;p</w:t>
      </w:r>
      <w:proofErr w:type="gramStart"/>
      <w:r w:rsidRPr="00466A1C">
        <w:rPr>
          <w:b w:val="0"/>
          <w:color w:val="000000" w:themeColor="text1"/>
          <w:sz w:val="24"/>
          <w:szCs w:val="24"/>
          <w:lang w:eastAsia="ru-RU"/>
        </w:rPr>
        <w:t>&gt;П</w:t>
      </w:r>
      <w:proofErr w:type="gramEnd"/>
      <w:r w:rsidRPr="00466A1C">
        <w:rPr>
          <w:b w:val="0"/>
          <w:color w:val="000000" w:themeColor="text1"/>
          <w:sz w:val="24"/>
          <w:szCs w:val="24"/>
          <w:lang w:eastAsia="ru-RU"/>
        </w:rPr>
        <w:t>оделитесь с нами своей электронной почтой и мы сообщим вам о скидках, выгодных предложениях и новых продуктах.&lt;/p&gt;</w:t>
      </w:r>
    </w:p>
    <w:p w14:paraId="103BA097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eastAsia="ru-RU"/>
        </w:rPr>
        <w:t xml:space="preserve">            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form action="" method="post"&gt;</w:t>
      </w:r>
    </w:p>
    <w:p w14:paraId="5A8C8C4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  &lt;input type="email" name="email"&gt;&lt;input type="submit" value="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дписатьс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"&gt;</w:t>
      </w:r>
    </w:p>
    <w:p w14:paraId="5CEF892A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  &lt;/form&gt;</w:t>
      </w:r>
    </w:p>
    <w:p w14:paraId="6C6E019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53412A25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05FAB12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7D6BB5C1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2828A5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741A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div class="container"&gt;</w:t>
      </w:r>
    </w:p>
    <w:p w14:paraId="1336C50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div class="copyright "&gt;</w:t>
      </w:r>
    </w:p>
    <w:p w14:paraId="37329C34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    @2022 Copyrigh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rzer</w:t>
      </w:r>
      <w:proofErr w:type="spellEnd"/>
    </w:p>
    <w:p w14:paraId="2B9F42D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  &lt;/div&gt;</w:t>
      </w:r>
    </w:p>
    <w:p w14:paraId="17D51F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&lt;/div&gt;</w:t>
      </w:r>
    </w:p>
    <w:p w14:paraId="662778EC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/footer&gt;</w:t>
      </w:r>
    </w:p>
    <w:p w14:paraId="1356F1B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End Footer --&gt;</w:t>
      </w:r>
    </w:p>
    <w:p w14:paraId="0984D11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756AC6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#" class="back-to-top d-flex align-items-center justify-content-center"&gt;&lt;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class="bi bi-arrow-up-short"&gt;&lt;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gt;&lt;/a&gt;</w:t>
      </w:r>
    </w:p>
    <w:p w14:paraId="6321FD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A178AF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urecount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purecounter.js"&gt;&lt;/script&gt;</w:t>
      </w:r>
    </w:p>
    <w:p w14:paraId="643B416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o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aos.js"&gt;&lt;/script&gt;</w:t>
      </w:r>
    </w:p>
    <w:p w14:paraId="504A0408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&lt;script src="assets/vendor/bootstrap/js/bootstrap.bundle.min.js"&gt;&lt;/script&gt;</w:t>
      </w:r>
    </w:p>
    <w:p w14:paraId="4289966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glightbo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glightbox.min.js"&gt;&lt;/script&gt;</w:t>
      </w:r>
    </w:p>
    <w:p w14:paraId="335BABAF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isotope-layout/isotope.pkgd.min.js"&gt;&lt;/script&gt;</w:t>
      </w:r>
    </w:p>
    <w:p w14:paraId="5ED6303D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wip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swiper-bundle.min.js"&gt;&lt;/script&gt;</w:t>
      </w:r>
    </w:p>
    <w:p w14:paraId="5A0581EE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vendor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email-form/validate.js"&gt;&lt;/script&gt;</w:t>
      </w:r>
    </w:p>
    <w:p w14:paraId="20566546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D77F1CB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&lt;!--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slider ...) --&gt;</w:t>
      </w:r>
    </w:p>
    <w:p w14:paraId="6D83B78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&lt;script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="assets/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j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/main.js"&gt;&lt;/script&gt;</w:t>
      </w:r>
    </w:p>
    <w:p w14:paraId="7124E4D9" w14:textId="77777777" w:rsidR="00BD2C00" w:rsidRPr="00466A1C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F6C5032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dy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694D4F4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5E72AB6" w14:textId="77777777" w:rsidR="00BD2C00" w:rsidRPr="008F39D6" w:rsidRDefault="00BD2C00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lt;/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html</w:t>
      </w:r>
      <w:r w:rsidRPr="008F39D6">
        <w:rPr>
          <w:b w:val="0"/>
          <w:color w:val="000000" w:themeColor="text1"/>
          <w:sz w:val="24"/>
          <w:szCs w:val="24"/>
          <w:lang w:val="en-US" w:eastAsia="ru-RU"/>
        </w:rPr>
        <w:t>&gt;</w:t>
      </w:r>
    </w:p>
    <w:p w14:paraId="25F7EDB7" w14:textId="1F709DBF" w:rsidR="008F4412" w:rsidRPr="008F39D6" w:rsidRDefault="007F22E5" w:rsidP="007F22E5">
      <w:pPr>
        <w:pStyle w:val="aa"/>
        <w:spacing w:before="0" w:line="360" w:lineRule="auto"/>
        <w:ind w:left="0" w:firstLine="709"/>
        <w:jc w:val="center"/>
        <w:outlineLvl w:val="1"/>
        <w:rPr>
          <w:color w:val="000000" w:themeColor="text1"/>
          <w:sz w:val="24"/>
          <w:szCs w:val="24"/>
          <w:shd w:val="clear" w:color="auto" w:fill="FFFFFF"/>
          <w:lang w:val="en-US"/>
        </w:rPr>
      </w:pPr>
      <w:bookmarkStart w:id="8" w:name="_Toc99966955"/>
      <w:bookmarkStart w:id="9" w:name="_Toc99967587"/>
      <w:r w:rsidRPr="008F39D6">
        <w:rPr>
          <w:color w:val="0F0F10"/>
          <w:shd w:val="clear" w:color="auto" w:fill="FFFFFF"/>
          <w:lang w:val="en-US"/>
        </w:rPr>
        <w:t>2.2</w:t>
      </w:r>
      <w:r w:rsidRPr="008F39D6">
        <w:rPr>
          <w:color w:val="0F0F10"/>
          <w:sz w:val="24"/>
          <w:szCs w:val="24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</w:rPr>
        <w:t>ЯЗЫК</w:t>
      </w:r>
      <w:r w:rsidRPr="008F39D6">
        <w:rPr>
          <w:color w:val="0F0F10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</w:rPr>
        <w:t>СТИЛЕЙ</w:t>
      </w:r>
      <w:r w:rsidRPr="008F39D6">
        <w:rPr>
          <w:color w:val="0F0F10"/>
          <w:shd w:val="clear" w:color="auto" w:fill="FFFFFF"/>
          <w:lang w:val="en-US"/>
        </w:rPr>
        <w:t xml:space="preserve"> </w:t>
      </w:r>
      <w:r w:rsidRPr="007F22E5">
        <w:rPr>
          <w:color w:val="0F0F10"/>
          <w:shd w:val="clear" w:color="auto" w:fill="FFFFFF"/>
          <w:lang w:val="en-US"/>
        </w:rPr>
        <w:t>CSS</w:t>
      </w:r>
      <w:bookmarkEnd w:id="8"/>
      <w:bookmarkEnd w:id="9"/>
    </w:p>
    <w:p w14:paraId="66A220F4" w14:textId="77777777" w:rsidR="00F7223D" w:rsidRPr="00466A1C" w:rsidRDefault="008F4412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8F39D6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F7223D" w:rsidRPr="00466A1C">
        <w:rPr>
          <w:b w:val="0"/>
          <w:color w:val="000000" w:themeColor="text1"/>
          <w:sz w:val="24"/>
          <w:szCs w:val="24"/>
          <w:lang w:val="en-US" w:eastAsia="ru-RU"/>
        </w:rPr>
        <w:t>body {</w:t>
      </w:r>
    </w:p>
    <w:p w14:paraId="74D729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7D5A2D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078001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54C85B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565A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a {</w:t>
      </w:r>
    </w:p>
    <w:p w14:paraId="482FB4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69313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20F7A8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7F4BB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2D1A8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: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over {</w:t>
      </w:r>
    </w:p>
    <w:p w14:paraId="203E0F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07DF2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6B1F9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B9E5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br/>
      </w:r>
    </w:p>
    <w:p w14:paraId="2AACB7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якор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3F0D3B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-to-top {</w:t>
      </w:r>
    </w:p>
    <w:p w14:paraId="79A44D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fixed;</w:t>
      </w:r>
    </w:p>
    <w:p w14:paraId="2F3FB4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3A030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15px;</w:t>
      </w:r>
    </w:p>
    <w:p w14:paraId="217BED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15px;</w:t>
      </w:r>
    </w:p>
    <w:p w14:paraId="2A5EDE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999;</w:t>
      </w:r>
    </w:p>
    <w:p w14:paraId="148195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4A5C64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40px;</w:t>
      </w:r>
    </w:p>
    <w:p w14:paraId="55821E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7BC76D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CD10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0.4s;</w:t>
      </w:r>
    </w:p>
    <w:p w14:paraId="69F12C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3AFE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back-to-top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63F3C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02EF3E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F3A99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6220B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31EE9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-to-top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3F033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50FA86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35FF22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7E4CD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back-to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.active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F9994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01E1E2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51BAAAE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13B43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9967F7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ерхняя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A4F4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{</w:t>
      </w:r>
    </w:p>
    <w:p w14:paraId="3C405E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0C7405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-bottom: 1px solid #eee;</w:t>
      </w:r>
    </w:p>
    <w:p w14:paraId="59F90B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24CB5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40px;</w:t>
      </w:r>
    </w:p>
    <w:p w14:paraId="13D462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5D2C6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21703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.contact-info a {</w:t>
      </w:r>
    </w:p>
    <w:p w14:paraId="27DA4A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7C6A6D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19EBE1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9395F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1B2E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.contact-info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2C298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1E6A79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CEAF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contact-info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52D6E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0AEE2B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6E11A7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5px;</w:t>
      </w:r>
    </w:p>
    <w:p w14:paraId="3661A2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B054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.contact-info .phone-icon {</w:t>
      </w:r>
    </w:p>
    <w:p w14:paraId="39B579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15px;</w:t>
      </w:r>
    </w:p>
    <w:p w14:paraId="01FB94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754E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.social-links a {</w:t>
      </w:r>
    </w:p>
    <w:p w14:paraId="4E5345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6B994F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 12px;</w:t>
      </w:r>
    </w:p>
    <w:p w14:paraId="7391F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1426D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px;</w:t>
      </w:r>
    </w:p>
    <w:p w14:paraId="2C77DD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D7A21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6680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topbar .social-links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46B23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376D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7BA6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CA553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/* logo name */</w:t>
      </w:r>
    </w:p>
    <w:p w14:paraId="2D7E00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ader {</w:t>
      </w:r>
    </w:p>
    <w:p w14:paraId="55F42C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0px;</w:t>
      </w:r>
    </w:p>
    <w:p w14:paraId="134AB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350EA4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7;</w:t>
      </w:r>
    </w:p>
    <w:p w14:paraId="0DBF30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-shadow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0px 5px 15px 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0, 0, 0, 0.06);</w:t>
      </w:r>
    </w:p>
    <w:p w14:paraId="7ABDC3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034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ader .logo h1 {</w:t>
      </w:r>
    </w:p>
    <w:p w14:paraId="620C6E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11F763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AB54C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83E51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line-height: 1;</w:t>
      </w:r>
    </w:p>
    <w:p w14:paraId="09DB3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16B3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3px;</w:t>
      </w:r>
    </w:p>
    <w:p w14:paraId="13FD7D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7EC8F9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1F55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ader .logo h1 a, #header .logo h1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02153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1c5c93;</w:t>
      </w:r>
    </w:p>
    <w:p w14:paraId="49A00E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decoration: none;</w:t>
      </w:r>
    </w:p>
    <w:p w14:paraId="1C55DB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4E361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header .logo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21E5B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21B2F9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6A128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x-height: 40px;</w:t>
      </w:r>
    </w:p>
    <w:p w14:paraId="63E88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B9F6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1E3A5B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crolled-offset {</w:t>
      </w:r>
    </w:p>
    <w:p w14:paraId="3FE30C85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argin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-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</w:t>
      </w:r>
      <w:proofErr w:type="gramEnd"/>
      <w:r w:rsidRPr="00BA37EE">
        <w:rPr>
          <w:b w:val="0"/>
          <w:color w:val="000000" w:themeColor="text1"/>
          <w:sz w:val="24"/>
          <w:szCs w:val="24"/>
          <w:lang w:val="en-US" w:eastAsia="ru-RU"/>
        </w:rPr>
        <w:t>: 70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px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;</w:t>
      </w:r>
    </w:p>
    <w:p w14:paraId="04641EFD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BA37EE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0058D21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003EDD3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вигационная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анель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1C792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047DE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03E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105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ul {</w:t>
      </w:r>
    </w:p>
    <w:p w14:paraId="3AA2B4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EFDF2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F3A2E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604098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53EE2A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72EAF6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AF0CC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li {</w:t>
      </w:r>
    </w:p>
    <w:p w14:paraId="42D27D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202473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60BF1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a, .navbar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focu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78F4E2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7FB66A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4195C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space-between;</w:t>
      </w:r>
    </w:p>
    <w:p w14:paraId="2C0701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 10px 30px;</w:t>
      </w:r>
    </w:p>
    <w:p w14:paraId="23C3BD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Open Sans", sans-serif;</w:t>
      </w:r>
    </w:p>
    <w:p w14:paraId="27463E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4CCE5C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23BFE9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white-space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owra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;</w:t>
      </w:r>
    </w:p>
    <w:p w14:paraId="147A34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2F3CB4B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46EEB7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focus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EF86D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2B865AD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0;</w:t>
      </w:r>
    </w:p>
    <w:p w14:paraId="5C580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5px;</w:t>
      </w:r>
    </w:p>
    <w:p w14:paraId="380EB8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7DADA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active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focu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11EF34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0C1C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41BBA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.dropdown ul {</w:t>
      </w:r>
    </w:p>
    <w:p w14:paraId="76CAD4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5E58CF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101DA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4px;</w:t>
      </w:r>
    </w:p>
    <w:p w14:paraId="5DD082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100%;</w:t>
      </w:r>
    </w:p>
    <w:p w14:paraId="232F06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5E1415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4384B3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99;</w:t>
      </w:r>
    </w:p>
    <w:p w14:paraId="54E550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C3E72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02B0D5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50775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-shadow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0p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3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27, 137, 161, 0.25);</w:t>
      </w:r>
    </w:p>
    <w:p w14:paraId="1A4634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124D1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3AB56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.dropdown ul li {</w:t>
      </w:r>
    </w:p>
    <w:p w14:paraId="4F1252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in-width: 200px;</w:t>
      </w:r>
    </w:p>
    <w:p w14:paraId="0D05F1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8011E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.dropdown ul a {</w:t>
      </w:r>
    </w:p>
    <w:p w14:paraId="1E0419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20px;</w:t>
      </w:r>
    </w:p>
    <w:p w14:paraId="1E4538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none;</w:t>
      </w:r>
    </w:p>
    <w:p w14:paraId="6097FF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227F5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navbar .dropdow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1FA1D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2px;</w:t>
      </w:r>
    </w:p>
    <w:p w14:paraId="433E4C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817D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.dropdown ul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:hov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a {</w:t>
      </w:r>
    </w:p>
    <w:p w14:paraId="554831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DAC07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BB22F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DC24C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020CDF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42F98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95D77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navbar .dropdown .dropdown ul {</w:t>
      </w:r>
    </w:p>
    <w:p w14:paraId="11C7C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881A2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ef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100% - 30px);</w:t>
      </w:r>
    </w:p>
    <w:p w14:paraId="60401B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hidden;</w:t>
      </w:r>
    </w:p>
    <w:p w14:paraId="167319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8AE2E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D43D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1EABA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3B24AB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100%;</w:t>
      </w:r>
    </w:p>
    <w:p w14:paraId="08D64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visibility: visible;</w:t>
      </w:r>
    </w:p>
    <w:p w14:paraId="1FE536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76BF7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width: 1366px) {</w:t>
      </w:r>
    </w:p>
    <w:p w14:paraId="43FD0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.navbar .dropdown .dropdown ul {</w:t>
      </w:r>
    </w:p>
    <w:p w14:paraId="5E5749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90%;</w:t>
      </w:r>
    </w:p>
    <w:p w14:paraId="55A35C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772DB6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avba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dropdown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dropdown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&gt;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FCB3C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left: -100%;</w:t>
      </w:r>
    </w:p>
    <w:p w14:paraId="22DA0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2306B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972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1EFF43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лайдер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D798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{</w:t>
      </w:r>
    </w:p>
    <w:p w14:paraId="39692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18F3A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igh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100vh - 110px);</w:t>
      </w:r>
    </w:p>
    <w:p w14:paraId="3EBD6D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042272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389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000;</w:t>
      </w:r>
    </w:p>
    <w:p w14:paraId="412617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554E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tem {</w:t>
      </w:r>
    </w:p>
    <w:p w14:paraId="7CBC12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5611C8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igh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100vh - 110px);</w:t>
      </w:r>
    </w:p>
    <w:p w14:paraId="0342B8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size: cover;</w:t>
      </w:r>
    </w:p>
    <w:p w14:paraId="319E2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top right;</w:t>
      </w:r>
    </w:p>
    <w:p w14:paraId="1BF47D8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repeat: no-repeat;</w:t>
      </w:r>
    </w:p>
    <w:p w14:paraId="0D8013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567113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E0B6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tem: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before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6377F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4A3156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ground-colo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3, 30, 45, 0.6);</w:t>
      </w:r>
    </w:p>
    <w:p w14:paraId="61BDC6B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87D76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00%;</w:t>
      </w:r>
    </w:p>
    <w:p w14:paraId="10486C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4576E4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D17D5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664EA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388BF4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ttom: 0;</w:t>
      </w:r>
    </w:p>
    <w:p w14:paraId="6C390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3CA46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09DE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container {</w:t>
      </w:r>
    </w:p>
    <w:p w14:paraId="2FA3833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2EEE1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7EEE4C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16F7FA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23E8F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5091A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93E3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1FBE1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17039B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006662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2DF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content {</w:t>
      </w:r>
    </w:p>
    <w:p w14:paraId="0324BDF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339980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4B1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width: 992px) {</w:t>
      </w:r>
    </w:p>
    <w:p w14:paraId="3A71F9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hero .carousel-item {</w:t>
      </w:r>
    </w:p>
    <w:p w14:paraId="4187892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heigh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100vh - 70px);</w:t>
      </w:r>
    </w:p>
    <w:p w14:paraId="07A66D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6BBD0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 .carouse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ntent.contain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E3316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0 50px;</w:t>
      </w:r>
    </w:p>
    <w:p w14:paraId="48E1E9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DB993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51AB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h2 {</w:t>
      </w:r>
    </w:p>
    <w:p w14:paraId="1F268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381DCD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800DE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64570F5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900;</w:t>
      </w:r>
    </w:p>
    <w:p w14:paraId="7AF3D3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712E6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p {</w:t>
      </w:r>
    </w:p>
    <w:p w14:paraId="2B219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80%;</w:t>
      </w:r>
    </w:p>
    <w:p w14:paraId="43DECA5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4s;</w:t>
      </w:r>
    </w:p>
    <w:p w14:paraId="5505A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4s;</w:t>
      </w:r>
    </w:p>
    <w:p w14:paraId="55D8E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CAF3B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0F53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 {</w:t>
      </w:r>
    </w:p>
    <w:p w14:paraId="2941BB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-property: opacity;</w:t>
      </w:r>
    </w:p>
    <w:p w14:paraId="59C856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position: center top;</w:t>
      </w:r>
    </w:p>
    <w:p w14:paraId="75B0F0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00742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,</w:t>
      </w:r>
    </w:p>
    <w:p w14:paraId="518782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569607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#hero .carousel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4AFF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0;</w:t>
      </w:r>
    </w:p>
    <w:p w14:paraId="7DD432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ADC4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active,</w:t>
      </w:r>
    </w:p>
    <w:p w14:paraId="35490D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next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4E925C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5FE768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4B930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630A10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2FBF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-next,</w:t>
      </w:r>
    </w:p>
    <w:p w14:paraId="06C050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carousel-item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</w:t>
      </w:r>
    </w:p>
    <w:p w14:paraId="1ACEBA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start,</w:t>
      </w:r>
    </w:p>
    <w:p w14:paraId="07DABE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ner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active.carouse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-end {</w:t>
      </w:r>
    </w:p>
    <w:p w14:paraId="6DDD6C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0;</w:t>
      </w:r>
    </w:p>
    <w:p w14:paraId="62A25C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translate3d(0, 0, 0);</w:t>
      </w:r>
    </w:p>
    <w:p w14:paraId="09D362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7240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7324A5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%;</w:t>
      </w:r>
    </w:p>
    <w:p w14:paraId="5FEAB5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A3113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control-next-icon, #hero .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con {</w:t>
      </w:r>
    </w:p>
    <w:p w14:paraId="57D2B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49CC3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48px;</w:t>
      </w:r>
    </w:p>
    <w:p w14:paraId="3B99EA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1AD06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auto;</w:t>
      </w:r>
    </w:p>
    <w:p w14:paraId="47F91B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auto;</w:t>
      </w:r>
    </w:p>
    <w:p w14:paraId="3AA6F0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55B0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carousel-indicators li {</w:t>
      </w:r>
    </w:p>
    <w:p w14:paraId="3F5DE1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ursor: pointer;</w:t>
      </w:r>
    </w:p>
    <w:p w14:paraId="0FA847E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DC15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get-started {</w:t>
      </w:r>
    </w:p>
    <w:p w14:paraId="274131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0B1CD1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500;</w:t>
      </w:r>
    </w:p>
    <w:p w14:paraId="6B8DF4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3FF49A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tter-spacing: 1px;</w:t>
      </w:r>
    </w:p>
    <w:p w14:paraId="25E7B9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45B240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32px;</w:t>
      </w:r>
    </w:p>
    <w:p w14:paraId="625A70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px;</w:t>
      </w:r>
    </w:p>
    <w:p w14:paraId="429B52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5BC8C8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40BFD8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;</w:t>
      </w:r>
    </w:p>
    <w:p w14:paraId="1AE61F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95760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.8s;</w:t>
      </w:r>
    </w:p>
    <w:p w14:paraId="782FA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.8s;</w:t>
      </w:r>
    </w:p>
    <w:p w14:paraId="58213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: 0;</w:t>
      </w:r>
    </w:p>
    <w:p w14:paraId="0D56A9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0C0F40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55FC7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hero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-get-started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1685BF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c5c93;</w:t>
      </w:r>
    </w:p>
    <w:p w14:paraId="24048A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403A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width: 768px) {</w:t>
      </w:r>
    </w:p>
    <w:p w14:paraId="041E14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 h2 {</w:t>
      </w:r>
    </w:p>
    <w:p w14:paraId="1105A7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font-size: 28px;</w:t>
      </w:r>
    </w:p>
    <w:p w14:paraId="20ED3A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7E675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38B74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height: 500px) {</w:t>
      </w:r>
    </w:p>
    <w:p w14:paraId="6DDB1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, #hero .carousel-item {</w:t>
      </w:r>
    </w:p>
    <w:p w14:paraId="0A008B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height: 120vh;</w:t>
      </w:r>
    </w:p>
    <w:p w14:paraId="51E3A8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5B785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C7B71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in-width: 1024px) {</w:t>
      </w:r>
    </w:p>
    <w:p w14:paraId="76C9700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 p {</w:t>
      </w:r>
    </w:p>
    <w:p w14:paraId="28DBC3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60%;</w:t>
      </w:r>
    </w:p>
    <w:p w14:paraId="11E1B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A6D08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#hero .carousel-control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rev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#hero .carousel-control-next {</w:t>
      </w:r>
    </w:p>
    <w:p w14:paraId="63DC1F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width: 5%;</w:t>
      </w:r>
    </w:p>
    <w:p w14:paraId="0EA0984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41FFCC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6F7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22DCB7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заголовки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71E34B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section {</w:t>
      </w:r>
    </w:p>
    <w:p w14:paraId="37DB15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;</w:t>
      </w:r>
    </w:p>
    <w:p w14:paraId="6AD76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64A184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6EAD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7F22D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0CA8C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f5f9fc;</w:t>
      </w:r>
    </w:p>
    <w:p w14:paraId="05739A7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A97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2E9057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-title {</w:t>
      </w:r>
    </w:p>
    <w:p w14:paraId="728C56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0CDF8B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6FD31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A669F0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-title h2 {</w:t>
      </w:r>
    </w:p>
    <w:p w14:paraId="7DF05F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0979AC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BE68B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769345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padding-bottom: 0;</w:t>
      </w:r>
    </w:p>
    <w:p w14:paraId="0AE81F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5c768d;</w:t>
      </w:r>
    </w:p>
    <w:p w14:paraId="061DE2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38437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section-title p {</w:t>
      </w:r>
    </w:p>
    <w:p w14:paraId="425E9D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42D6B1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648B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93A9F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О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с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902C6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{</w:t>
      </w:r>
    </w:p>
    <w:p w14:paraId="2A8CCF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771006A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CDC81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container {</w:t>
      </w:r>
    </w:p>
    <w:p w14:paraId="725BFC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-shadow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0 5px 25px 0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214, 215, 216, 0.6);</w:t>
      </w:r>
    </w:p>
    <w:p w14:paraId="4DF805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EF15B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about .vide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C41E5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170456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C7F602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section-title p {</w:t>
      </w:r>
    </w:p>
    <w:p w14:paraId="5D97AD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EF832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32A58F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1475FC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61711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about-content {</w:t>
      </w:r>
    </w:p>
    <w:p w14:paraId="6E3D09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36A8144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1E9BB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+ .icon-box {</w:t>
      </w:r>
    </w:p>
    <w:p w14:paraId="5648B6F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40px;</w:t>
      </w:r>
    </w:p>
    <w:p w14:paraId="3E9FE26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BD0D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.icon {</w:t>
      </w:r>
    </w:p>
    <w:p w14:paraId="6DAEE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loat: left;</w:t>
      </w:r>
    </w:p>
    <w:p w14:paraId="6903F1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574DC2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D3B4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justify-content: center;</w:t>
      </w:r>
    </w:p>
    <w:p w14:paraId="457705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72px;</w:t>
      </w:r>
    </w:p>
    <w:p w14:paraId="021EE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72px;</w:t>
      </w:r>
    </w:p>
    <w:p w14:paraId="76BF8F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1f7fb;</w:t>
      </w:r>
    </w:p>
    <w:p w14:paraId="2DE47B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6px;</w:t>
      </w:r>
    </w:p>
    <w:p w14:paraId="315854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5s;</w:t>
      </w:r>
    </w:p>
    <w:p w14:paraId="24B783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F2A1E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about .icon-box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DE78D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373583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1AF03E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9297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abou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{</w:t>
      </w:r>
    </w:p>
    <w:p w14:paraId="4BBE10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59A73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58BD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con-box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icon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457F1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CD8E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7CCF3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.title {</w:t>
      </w:r>
    </w:p>
    <w:p w14:paraId="1C9A7D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6DC535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4197FED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F1923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0271D1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transform: uppercase;</w:t>
      </w:r>
    </w:p>
    <w:p w14:paraId="6378B3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87AA9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.title a {</w:t>
      </w:r>
    </w:p>
    <w:p w14:paraId="04D052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343a40;</w:t>
      </w:r>
    </w:p>
    <w:p w14:paraId="46F006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13B8D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4B26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.title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A520D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28CDF2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FE267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icon-box .description {</w:t>
      </w:r>
    </w:p>
    <w:p w14:paraId="2B965A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left: 95px;</w:t>
      </w:r>
    </w:p>
    <w:p w14:paraId="422038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691C7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03658A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98274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video-box {</w:t>
      </w:r>
    </w:p>
    <w:p w14:paraId="4CA95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68464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FFD3C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11908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94px;</w:t>
      </w:r>
    </w:p>
    <w:p w14:paraId="186DD3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94px;</w:t>
      </w:r>
    </w:p>
    <w:p w14:paraId="485B61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groun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radial-gradient(#428bca 5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66, 139, 202, 0.4) 52%);</w:t>
      </w:r>
    </w:p>
    <w:p w14:paraId="74C22C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83C14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13DDD1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3FB8BB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ef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50% - 47px);</w:t>
      </w:r>
    </w:p>
    <w:p w14:paraId="2CFE53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op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50% - 47px);</w:t>
      </w:r>
    </w:p>
    <w:p w14:paraId="33E1B6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752A68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6EEA2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aft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BDD63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373416E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5FD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4B07E5F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op: 50%;</w:t>
      </w:r>
    </w:p>
    <w:p w14:paraId="090D6B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(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62E5C1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23501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0;</w:t>
      </w:r>
    </w:p>
    <w:p w14:paraId="53CE2B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276526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6E7C38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2E9684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100;</w:t>
      </w:r>
    </w:p>
    <w:p w14:paraId="5F6841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ition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all 400ms cubic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ezie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0.55, 0.055, 0.675, 0.19);</w:t>
      </w:r>
    </w:p>
    <w:p w14:paraId="3DB07B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686B7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play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before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94346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4FEB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4A048F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20px;</w:t>
      </w:r>
    </w:p>
    <w:p w14:paraId="2C030B5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20px;</w:t>
      </w:r>
    </w:p>
    <w:p w14:paraId="0BD674D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elay: 0s;</w:t>
      </w:r>
    </w:p>
    <w:p w14:paraId="3D4C9E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elay: 0s;</w:t>
      </w:r>
    </w:p>
    <w:p w14:paraId="3F615C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205F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2s;</w:t>
      </w:r>
    </w:p>
    <w:p w14:paraId="15F03E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direction: forwards;</w:t>
      </w:r>
    </w:p>
    <w:p w14:paraId="3CAAF4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direction: forwards;</w:t>
      </w:r>
    </w:p>
    <w:p w14:paraId="056FA3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iteration-count: infinite;</w:t>
      </w:r>
    </w:p>
    <w:p w14:paraId="26DCB4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iteration-count: infinite;</w:t>
      </w:r>
    </w:p>
    <w:p w14:paraId="7BFC1BE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-timing-function: steps;</w:t>
      </w:r>
    </w:p>
    <w:p w14:paraId="11C70A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-timing-function: steps;</w:t>
      </w:r>
    </w:p>
    <w:p w14:paraId="1BF6B9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pacity: 1;</w:t>
      </w:r>
    </w:p>
    <w:p w14:paraId="633E4C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80AF5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rd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5px solid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66, 139, 202, 0.7);</w:t>
      </w:r>
    </w:p>
    <w:p w14:paraId="07686A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-15%;</w:t>
      </w:r>
    </w:p>
    <w:p w14:paraId="4BBAB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-15%;</w:t>
      </w:r>
    </w:p>
    <w:p w14:paraId="541E58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groun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98, 16, 0, 0);</w:t>
      </w:r>
    </w:p>
    <w:p w14:paraId="2B3736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045831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after {</w:t>
      </w:r>
    </w:p>
    <w:p w14:paraId="05C2FA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428bca;</w:t>
      </w:r>
    </w:p>
    <w:p w14:paraId="241F1D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20);</w:t>
      </w:r>
    </w:p>
    <w:p w14:paraId="58CD9CF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30B18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lay-btn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before {</w:t>
      </w:r>
    </w:p>
    <w:p w14:paraId="3BC4CA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079279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195CD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50%;</w:t>
      </w:r>
    </w:p>
    <w:p w14:paraId="19BDCE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50%;</w:t>
      </w:r>
    </w:p>
    <w:p w14:paraId="21A1C0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X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(-40%)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late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-50%);</w:t>
      </w:r>
    </w:p>
    <w:p w14:paraId="5553F09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0;</w:t>
      </w:r>
    </w:p>
    <w:p w14:paraId="10412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height: 0;</w:t>
      </w:r>
    </w:p>
    <w:p w14:paraId="2DB4CC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none;</w:t>
      </w:r>
    </w:p>
    <w:p w14:paraId="0C2472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0px solid transparent;</w:t>
      </w:r>
    </w:p>
    <w:p w14:paraId="6D4D9E3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0px solid transparent;</w:t>
      </w:r>
    </w:p>
    <w:p w14:paraId="55BB92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5px solid #fff;</w:t>
      </w:r>
    </w:p>
    <w:p w14:paraId="17E1B0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z-index: 200;</w:t>
      </w:r>
    </w:p>
    <w:p w14:paraId="482C38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none;</w:t>
      </w:r>
    </w:p>
    <w:p w14:paraId="638E7B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none;</w:t>
      </w:r>
    </w:p>
    <w:p w14:paraId="6C2222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74942A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3AE1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4E9BC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-keyframe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5DFFC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7CE24E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0.6, 0.6);</w:t>
      </w:r>
    </w:p>
    <w:p w14:paraId="10EE9F0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D586A4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F0D96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9D097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1, 1);</w:t>
      </w:r>
    </w:p>
    <w:p w14:paraId="124C84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1C817D8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EB875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59040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A0300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keyframes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pulsate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tn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03786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0% {</w:t>
      </w:r>
    </w:p>
    <w:p w14:paraId="0D3BE8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0.6, 0.6);</w:t>
      </w:r>
    </w:p>
    <w:p w14:paraId="4E658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1;</w:t>
      </w:r>
    </w:p>
    <w:p w14:paraId="28AA339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248935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100% {</w:t>
      </w:r>
    </w:p>
    <w:p w14:paraId="3ED9BB9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1, 1);</w:t>
      </w:r>
    </w:p>
    <w:p w14:paraId="41FF8D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opacity: 0;</w:t>
      </w:r>
    </w:p>
    <w:p w14:paraId="03E2EB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337AA5E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3A51A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ид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полезн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ископаемых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6F5B2DE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{</w:t>
      </w:r>
    </w:p>
    <w:p w14:paraId="17FC3C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42A8E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55271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.row {</w:t>
      </w:r>
    </w:p>
    <w:p w14:paraId="26E244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5168624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C8F966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.content-item {</w:t>
      </w:r>
    </w:p>
    <w:p w14:paraId="1B8A18B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0px;</w:t>
      </w:r>
    </w:p>
    <w:p w14:paraId="1BE294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left: 1px solid #d9e8f4;</w:t>
      </w:r>
    </w:p>
    <w:p w14:paraId="5E5758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d9e8f4;</w:t>
      </w:r>
    </w:p>
    <w:p w14:paraId="57F83C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margin: -1px;</w:t>
      </w:r>
    </w:p>
    <w:p w14:paraId="692E03A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54FF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.content-item span {</w:t>
      </w:r>
    </w:p>
    <w:p w14:paraId="089305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0B4A2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363683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645308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6080989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06A6DC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.content-item h4 {</w:t>
      </w:r>
    </w:p>
    <w:p w14:paraId="4E019F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8px;</w:t>
      </w:r>
    </w:p>
    <w:p w14:paraId="2F49B9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400;</w:t>
      </w:r>
    </w:p>
    <w:p w14:paraId="3A538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328FD4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20px 0;</w:t>
      </w:r>
    </w:p>
    <w:p w14:paraId="52D9A9D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3568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about-lists .content-item p {</w:t>
      </w:r>
    </w:p>
    <w:p w14:paraId="2A8052C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aaaaaa;</w:t>
      </w:r>
    </w:p>
    <w:p w14:paraId="17F380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5px;</w:t>
      </w:r>
    </w:p>
    <w:p w14:paraId="7390703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072DAE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7E8081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EBE4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width: 768px) {</w:t>
      </w:r>
    </w:p>
    <w:p w14:paraId="4E9777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.about-lists .content-item {</w:t>
      </w:r>
    </w:p>
    <w:p w14:paraId="23C6872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padding: 40px 0;</w:t>
      </w:r>
    </w:p>
    <w:p w14:paraId="123B9F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146DB9D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07F1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37654D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ш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команда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445D51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{</w:t>
      </w:r>
    </w:p>
    <w:p w14:paraId="4B097A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5A7613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4148DC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3423D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{</w:t>
      </w:r>
    </w:p>
    <w:p w14:paraId="3F3F4D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7A831E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80px;</w:t>
      </w:r>
    </w:p>
    <w:p w14:paraId="132CC8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38243A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EDF8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.pic {</w:t>
      </w:r>
    </w:p>
    <w:p w14:paraId="24669E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0FE833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overflow: hidden;</w:t>
      </w:r>
    </w:p>
    <w:p w14:paraId="5A0826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C9E9E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team .member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E1FF9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all ease-in-out 0.4s;</w:t>
      </w:r>
    </w:p>
    <w:p w14:paraId="1BBED2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2A394A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team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member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88A918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ransform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scale(1.1);</w:t>
      </w:r>
    </w:p>
    <w:p w14:paraId="56FEA19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18B21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.member-info {</w:t>
      </w:r>
    </w:p>
    <w:p w14:paraId="51953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64710E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-48px;</w:t>
      </w:r>
    </w:p>
    <w:p w14:paraId="6055D3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eft: 20px;</w:t>
      </w:r>
    </w:p>
    <w:p w14:paraId="57A8E45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20px;</w:t>
      </w:r>
    </w:p>
    <w:p w14:paraId="054D6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ackground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linear-gradient(360deg, #5c768d 0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(92, 118, 141, 0.9) 35%,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140, 167, 191, 0.8) 100%);</w:t>
      </w:r>
    </w:p>
    <w:p w14:paraId="05EB2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 0;</w:t>
      </w:r>
    </w:p>
    <w:p w14:paraId="2A47D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px;</w:t>
      </w:r>
    </w:p>
    <w:p w14:paraId="219EC4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2DA907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h4 {</w:t>
      </w:r>
    </w:p>
    <w:p w14:paraId="75E4927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5CD502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0px;</w:t>
      </w:r>
    </w:p>
    <w:p w14:paraId="72D1C0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73D331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80C2E9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5664ED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0px;</w:t>
      </w:r>
    </w:p>
    <w:p w14:paraId="78F8A8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6628F1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h4::after {</w:t>
      </w:r>
    </w:p>
    <w:p w14:paraId="3E18BE2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64297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53C7A7C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2D7CA8F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50px;</w:t>
      </w:r>
    </w:p>
    <w:p w14:paraId="226A77C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1px;</w:t>
      </w:r>
    </w:p>
    <w:p w14:paraId="6982C12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58399C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353CCE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ef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50% - 25px);</w:t>
      </w:r>
    </w:p>
    <w:p w14:paraId="78C6FD5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F0D3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span {</w:t>
      </w:r>
    </w:p>
    <w:p w14:paraId="25E4714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tyle: italic;</w:t>
      </w:r>
    </w:p>
    <w:p w14:paraId="47DB5BE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block;</w:t>
      </w:r>
    </w:p>
    <w:p w14:paraId="4561B1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DC48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DD8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D94608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.social {</w:t>
      </w:r>
    </w:p>
    <w:p w14:paraId="20493A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15px;</w:t>
      </w:r>
    </w:p>
    <w:p w14:paraId="345CA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0AB28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.social a {</w:t>
      </w:r>
    </w:p>
    <w:p w14:paraId="214DC5A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color 0.3s;</w:t>
      </w:r>
    </w:p>
    <w:p w14:paraId="3FA411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443FF7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0FAB31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team .member .social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5A5FF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3C4B6F8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01FA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team .member .social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27E4F83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613FD8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2px;</w:t>
      </w:r>
    </w:p>
    <w:p w14:paraId="17F0D9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DE690A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@media (max-width: 992px) {</w:t>
      </w:r>
    </w:p>
    <w:p w14:paraId="6147374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.team .member {</w:t>
      </w:r>
    </w:p>
    <w:p w14:paraId="04212B0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  margin-bottom: 100px;</w:t>
      </w:r>
    </w:p>
    <w:p w14:paraId="077CDC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}</w:t>
      </w:r>
    </w:p>
    <w:p w14:paraId="5C27BB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B5A19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4A93128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Частые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вопросы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073AE3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92B9F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30px;</w:t>
      </w:r>
    </w:p>
    <w:p w14:paraId="199F62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2969F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{</w:t>
      </w:r>
    </w:p>
    <w:p w14:paraId="375F13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40px;</w:t>
      </w:r>
    </w:p>
    <w:p w14:paraId="557FC8C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247096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faq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item h4 {</w:t>
      </w:r>
    </w:p>
    <w:p w14:paraId="1A3FD53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1DE24B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8px;</w:t>
      </w:r>
    </w:p>
    <w:p w14:paraId="0D674A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4EABBE0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15px;</w:t>
      </w:r>
    </w:p>
    <w:p w14:paraId="2DA7072A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color</w:t>
      </w:r>
      <w:proofErr w:type="gramEnd"/>
      <w:r w:rsidRPr="00BA37EE">
        <w:rPr>
          <w:b w:val="0"/>
          <w:color w:val="000000" w:themeColor="text1"/>
          <w:sz w:val="24"/>
          <w:szCs w:val="24"/>
          <w:lang w:val="en-US" w:eastAsia="ru-RU"/>
        </w:rPr>
        <w:t>: #1</w:t>
      </w:r>
      <w:r w:rsidRPr="00466A1C">
        <w:rPr>
          <w:b w:val="0"/>
          <w:color w:val="000000" w:themeColor="text1"/>
          <w:sz w:val="24"/>
          <w:szCs w:val="24"/>
          <w:lang w:val="en-US" w:eastAsia="ru-RU"/>
        </w:rPr>
        <w:t>f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>3548;</w:t>
      </w:r>
    </w:p>
    <w:p w14:paraId="7BCA9532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BA37EE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5CA8F2F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66E3C6D4" w14:textId="77777777" w:rsidR="00F7223D" w:rsidRPr="00BA37EE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/*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вязь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с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r w:rsidRPr="00466A1C">
        <w:rPr>
          <w:b w:val="0"/>
          <w:color w:val="000000" w:themeColor="text1"/>
          <w:sz w:val="24"/>
          <w:szCs w:val="24"/>
          <w:lang w:eastAsia="ru-RU"/>
        </w:rPr>
        <w:t>нами</w:t>
      </w:r>
      <w:r w:rsidRPr="00BA37EE">
        <w:rPr>
          <w:b w:val="0"/>
          <w:color w:val="000000" w:themeColor="text1"/>
          <w:sz w:val="24"/>
          <w:szCs w:val="24"/>
          <w:lang w:val="en-US" w:eastAsia="ru-RU"/>
        </w:rPr>
        <w:t xml:space="preserve"> */</w:t>
      </w:r>
    </w:p>
    <w:p w14:paraId="4B4F9B2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info-box {</w:t>
      </w:r>
    </w:p>
    <w:p w14:paraId="480086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44;</w:t>
      </w:r>
    </w:p>
    <w:p w14:paraId="5735D4F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736EA9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-shadow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0 0 3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214, 215, 216, 0.6);</w:t>
      </w:r>
    </w:p>
    <w:p w14:paraId="20D319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0px 0 30px 0;</w:t>
      </w:r>
    </w:p>
    <w:p w14:paraId="5D981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2F4C172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100%;</w:t>
      </w:r>
    </w:p>
    <w:p w14:paraId="152054B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45D958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contact .info-bo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653EB2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32px;</w:t>
      </w:r>
    </w:p>
    <w:p w14:paraId="314F59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428bca;</w:t>
      </w:r>
    </w:p>
    <w:p w14:paraId="4C362B9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55338A0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;</w:t>
      </w:r>
    </w:p>
    <w:p w14:paraId="354271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border: 2px dotted #9eccf4;</w:t>
      </w:r>
    </w:p>
    <w:p w14:paraId="51082D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1CF6C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info-box h3 {</w:t>
      </w:r>
    </w:p>
    <w:p w14:paraId="4D6FFD2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0px;</w:t>
      </w:r>
    </w:p>
    <w:p w14:paraId="5C4F3B8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666;</w:t>
      </w:r>
    </w:p>
    <w:p w14:paraId="66AC52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7BD8C2B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10px 0;</w:t>
      </w:r>
    </w:p>
    <w:p w14:paraId="45B3B0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97FDD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info-box p {</w:t>
      </w:r>
    </w:p>
    <w:p w14:paraId="595CB6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4DD5A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4AE392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78904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7E9124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13D532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{</w:t>
      </w:r>
    </w:p>
    <w:p w14:paraId="48AB6C5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ox-shadow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: 0 0 30px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gb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(214, 215, 216, 0.6);</w:t>
      </w:r>
    </w:p>
    <w:p w14:paraId="7368EEE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30px;</w:t>
      </w:r>
    </w:p>
    <w:p w14:paraId="1BA2A3F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979C2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.error-message {</w:t>
      </w:r>
    </w:p>
    <w:p w14:paraId="5F2F4A2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343CC7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ABAC9A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ed3c0d;</w:t>
      </w:r>
    </w:p>
    <w:p w14:paraId="0AD7FD7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1B229AB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1997117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385BCA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CA4066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email-form .error-message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r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B9650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25px;</w:t>
      </w:r>
    </w:p>
    <w:p w14:paraId="60A752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27B7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.sent-message {</w:t>
      </w:r>
    </w:p>
    <w:p w14:paraId="24C267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5117A5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32CC21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18d26e;</w:t>
      </w:r>
    </w:p>
    <w:p w14:paraId="371F3E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4ABCE4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0E14F6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5547000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FD87EC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.loading {</w:t>
      </w:r>
    </w:p>
    <w:p w14:paraId="4F83A2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none;</w:t>
      </w:r>
    </w:p>
    <w:p w14:paraId="07EFBB0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12E703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36E53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5px;</w:t>
      </w:r>
    </w:p>
    <w:p w14:paraId="7A81C21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F01123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email-form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oading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before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472420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ntent: "";</w:t>
      </w:r>
    </w:p>
    <w:p w14:paraId="5010A56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29A630D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67AB97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24px;</w:t>
      </w:r>
    </w:p>
    <w:p w14:paraId="3CF0E67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24px;</w:t>
      </w:r>
    </w:p>
    <w:p w14:paraId="00C675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10px -6px 0;</w:t>
      </w:r>
    </w:p>
    <w:p w14:paraId="58906C1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3px solid #18d26e;</w:t>
      </w:r>
    </w:p>
    <w:p w14:paraId="378F6DE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-color: #eee;</w:t>
      </w:r>
    </w:p>
    <w:p w14:paraId="1477D0B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-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ebkit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animation: animate-loading 1s linear infinite;</w:t>
      </w:r>
    </w:p>
    <w:p w14:paraId="538E02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nimation: animate-loading 1s linear infinite;</w:t>
      </w:r>
    </w:p>
    <w:p w14:paraId="0A0B46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DA3420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.form-group {</w:t>
      </w:r>
    </w:p>
    <w:p w14:paraId="2B28BE9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20px;</w:t>
      </w:r>
    </w:p>
    <w:p w14:paraId="55247B9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3A6872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input, 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69AE2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0;</w:t>
      </w:r>
    </w:p>
    <w:p w14:paraId="0EDF81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x-shadow: none;</w:t>
      </w:r>
    </w:p>
    <w:p w14:paraId="2F72A8C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5CC2760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B377F5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focus</w:t>
      </w:r>
      <w:proofErr w:type="spellEnd"/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, 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:focus {</w:t>
      </w:r>
    </w:p>
    <w:p w14:paraId="0B1C92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-color: #428bca;</w:t>
      </w:r>
    </w:p>
    <w:p w14:paraId="62311D0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334B6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php-email-form input {</w:t>
      </w:r>
    </w:p>
    <w:p w14:paraId="77E112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15px;</w:t>
      </w:r>
    </w:p>
    <w:p w14:paraId="1089CF4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1E297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.contact .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php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-email-form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extarea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CD1BA7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2px 15px;</w:t>
      </w:r>
    </w:p>
    <w:p w14:paraId="54EB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6A68E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contact .php-email-form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utton[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ype=submit] {</w:t>
      </w:r>
    </w:p>
    <w:p w14:paraId="4EC42AB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56A7E50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020943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30px;</w:t>
      </w:r>
    </w:p>
    <w:p w14:paraId="386ECA0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0D4880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4s;</w:t>
      </w:r>
    </w:p>
    <w:p w14:paraId="31645A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1E124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.contact .php-email-form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button[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ype=submit]:hover {</w:t>
      </w:r>
    </w:p>
    <w:p w14:paraId="654173C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629fd3;</w:t>
      </w:r>
    </w:p>
    <w:p w14:paraId="1B026A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6B63A1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</w:p>
    <w:p w14:paraId="57DE42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{</w:t>
      </w:r>
    </w:p>
    <w:p w14:paraId="04BBDE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87187;</w:t>
      </w:r>
    </w:p>
    <w:p w14:paraId="365AE1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0 30px 0;</w:t>
      </w:r>
    </w:p>
    <w:p w14:paraId="5786E41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color: #fff;</w:t>
      </w:r>
    </w:p>
    <w:p w14:paraId="6CEA44B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725AF6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C0936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{</w:t>
      </w:r>
    </w:p>
    <w:p w14:paraId="44E4C3F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c768d;</w:t>
      </w:r>
    </w:p>
    <w:p w14:paraId="173FC9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top: 1px solid #768fa6;</w:t>
      </w:r>
    </w:p>
    <w:p w14:paraId="052AD85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bottom: 1px solid #67839c;</w:t>
      </w:r>
    </w:p>
    <w:p w14:paraId="57BA271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60px 0 30px 0;</w:t>
      </w:r>
    </w:p>
    <w:p w14:paraId="1B79B07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67461C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info {</w:t>
      </w:r>
    </w:p>
    <w:p w14:paraId="59D917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7857C5D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A4DA5F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info h3 {</w:t>
      </w:r>
    </w:p>
    <w:p w14:paraId="6FE3EA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24px;</w:t>
      </w:r>
    </w:p>
    <w:p w14:paraId="15A792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 0 20px 0;</w:t>
      </w:r>
    </w:p>
    <w:p w14:paraId="58A76C7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2px 0 2px 0;</w:t>
      </w:r>
    </w:p>
    <w:p w14:paraId="29F96A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6089A6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700;</w:t>
      </w:r>
    </w:p>
    <w:p w14:paraId="1BC37B5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560AD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info p {</w:t>
      </w:r>
    </w:p>
    <w:p w14:paraId="58DC89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4px;</w:t>
      </w:r>
    </w:p>
    <w:p w14:paraId="1F8AEDF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24px;</w:t>
      </w:r>
    </w:p>
    <w:p w14:paraId="2FD7E4A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0;</w:t>
      </w:r>
    </w:p>
    <w:p w14:paraId="086C0FA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family: "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Raleway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", sans-serif;</w:t>
      </w:r>
    </w:p>
    <w:p w14:paraId="34A013A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7C1E3BF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2EF048B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social-links a {</w:t>
      </w:r>
    </w:p>
    <w:p w14:paraId="5321FB8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59BB579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031C04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768fa6;</w:t>
      </w:r>
    </w:p>
    <w:p w14:paraId="64EF7C9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28A845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2704014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8px 0;</w:t>
      </w:r>
    </w:p>
    <w:p w14:paraId="5FB0F9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right: 4px;</w:t>
      </w:r>
    </w:p>
    <w:p w14:paraId="2370AE6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50%;</w:t>
      </w:r>
    </w:p>
    <w:p w14:paraId="34DE51F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4FFB80A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width: 36px;</w:t>
      </w:r>
    </w:p>
    <w:p w14:paraId="7E83F75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height: 36px;</w:t>
      </w:r>
    </w:p>
    <w:p w14:paraId="27B4889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53E7F2E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45F36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social-links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3AE528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61A030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966E33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text-decoration: none;</w:t>
      </w:r>
    </w:p>
    <w:p w14:paraId="5B28372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0D9DD5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h4 {</w:t>
      </w:r>
    </w:p>
    <w:p w14:paraId="310E2A1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07710D5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weight: 600;</w:t>
      </w:r>
    </w:p>
    <w:p w14:paraId="1718C44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2C2EA8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14F73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bottom: 12px;</w:t>
      </w:r>
    </w:p>
    <w:p w14:paraId="6AD880D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ED3CA3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links {</w:t>
      </w:r>
    </w:p>
    <w:p w14:paraId="6E01819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bottom: 30px;</w:t>
      </w:r>
    </w:p>
    <w:p w14:paraId="4AD6318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636418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links ul {</w:t>
      </w:r>
    </w:p>
    <w:p w14:paraId="3A7D01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st-style: none;</w:t>
      </w:r>
    </w:p>
    <w:p w14:paraId="68B0934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;</w:t>
      </w:r>
    </w:p>
    <w:p w14:paraId="590FC31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: 0;</w:t>
      </w:r>
    </w:p>
    <w:p w14:paraId="4CBC4C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6ED1BF7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footer .footer-top .footer-links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FAA6CC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right: 2px;</w:t>
      </w:r>
    </w:p>
    <w:p w14:paraId="481BEB9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72296C2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8px;</w:t>
      </w:r>
    </w:p>
    <w:p w14:paraId="3A26D0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7E16277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2F583A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links ul li {</w:t>
      </w:r>
    </w:p>
    <w:p w14:paraId="0FC7B1B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10px 0;</w:t>
      </w:r>
    </w:p>
    <w:p w14:paraId="7AF8DD5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flex;</w:t>
      </w:r>
    </w:p>
    <w:p w14:paraId="384F5C9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align-items: center;</w:t>
      </w:r>
    </w:p>
    <w:p w14:paraId="57A009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1A90F8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footer .footer-top .footer-links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li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first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-child</w:t>
      </w:r>
      <w:proofErr w:type="spell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3DC6813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0;</w:t>
      </w:r>
    </w:p>
    <w:p w14:paraId="03590C6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3CAB7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links ul a {</w:t>
      </w:r>
    </w:p>
    <w:p w14:paraId="548A15D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5073F83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0C0681D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display: inline-block;</w:t>
      </w:r>
    </w:p>
    <w:p w14:paraId="70B0EF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line-height: 1;</w:t>
      </w:r>
    </w:p>
    <w:p w14:paraId="4EDB110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52948B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links ul a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hover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 {</w:t>
      </w:r>
    </w:p>
    <w:p w14:paraId="5BD80C3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</w:p>
    <w:p w14:paraId="0A58A0F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5243CE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footer-top .footer-newsletter form {</w:t>
      </w:r>
    </w:p>
    <w:p w14:paraId="5A408E6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margin-top: 30px;</w:t>
      </w:r>
    </w:p>
    <w:p w14:paraId="79A4F4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fff;</w:t>
      </w:r>
    </w:p>
    <w:p w14:paraId="4835FACA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lastRenderedPageBreak/>
        <w:t>  padding: 6px 10px;</w:t>
      </w:r>
    </w:p>
    <w:p w14:paraId="59E2F3C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relative;</w:t>
      </w:r>
    </w:p>
    <w:p w14:paraId="72AEA4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30FC17E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522E20AE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footer .footer-top .footer-newsletter form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[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ype=email] {</w:t>
      </w:r>
    </w:p>
    <w:p w14:paraId="4EA8A7A6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37346F7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4px;</w:t>
      </w:r>
    </w:p>
    <w:p w14:paraId="71A5BC4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 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width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: calc(100% - 110px);</w:t>
      </w:r>
    </w:p>
    <w:p w14:paraId="7E345CD5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9DA596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footer .footer-top .footer-newsletter form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[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ype=submit] {</w:t>
      </w:r>
    </w:p>
    <w:p w14:paraId="08A3BDC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osition: absolute;</w:t>
      </w:r>
    </w:p>
    <w:p w14:paraId="0CB41F1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op: 0;</w:t>
      </w:r>
    </w:p>
    <w:p w14:paraId="751A484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right: 0;</w:t>
      </w:r>
    </w:p>
    <w:p w14:paraId="0C53436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ttom: 0;</w:t>
      </w:r>
    </w:p>
    <w:p w14:paraId="714D931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: 0;</w:t>
      </w:r>
    </w:p>
    <w:p w14:paraId="480FEC6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none;</w:t>
      </w:r>
    </w:p>
    <w:p w14:paraId="25ED4E17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6px;</w:t>
      </w:r>
    </w:p>
    <w:p w14:paraId="1BD988F2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: 0 20px;</w:t>
      </w:r>
    </w:p>
    <w:p w14:paraId="0367756C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428bca;</w:t>
      </w:r>
    </w:p>
    <w:p w14:paraId="33106AF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17E4E23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ransition: 0.3s;</w:t>
      </w:r>
    </w:p>
    <w:p w14:paraId="42C8542B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order-radius: 4;</w:t>
      </w:r>
    </w:p>
    <w:p w14:paraId="1A51C1D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4D858B1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 xml:space="preserve">#footer .footer-top .footer-newsletter form </w:t>
      </w:r>
      <w:proofErr w:type="gramStart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input[</w:t>
      </w:r>
      <w:proofErr w:type="gramEnd"/>
      <w:r w:rsidRPr="00466A1C">
        <w:rPr>
          <w:b w:val="0"/>
          <w:color w:val="000000" w:themeColor="text1"/>
          <w:sz w:val="24"/>
          <w:szCs w:val="24"/>
          <w:lang w:val="en-US" w:eastAsia="ru-RU"/>
        </w:rPr>
        <w:t>type=submit]:hover {</w:t>
      </w:r>
    </w:p>
    <w:p w14:paraId="1735466D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background: #5295ce;</w:t>
      </w:r>
    </w:p>
    <w:p w14:paraId="71DB7400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0AFE0AE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copyright {</w:t>
      </w:r>
    </w:p>
    <w:p w14:paraId="4EF41C5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left;</w:t>
      </w:r>
    </w:p>
    <w:p w14:paraId="05F06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30px;</w:t>
      </w:r>
    </w:p>
    <w:p w14:paraId="73CD15F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1DD0BEA3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credits {</w:t>
      </w:r>
    </w:p>
    <w:p w14:paraId="6C2E2A49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padding-top: 10px;</w:t>
      </w:r>
    </w:p>
    <w:p w14:paraId="42191FC4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text-align: center;</w:t>
      </w:r>
    </w:p>
    <w:p w14:paraId="58E475BF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font-size: 13px;</w:t>
      </w:r>
    </w:p>
    <w:p w14:paraId="4F860E8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fff;</w:t>
      </w:r>
    </w:p>
    <w:p w14:paraId="64E851B1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3F92EEC8" w14:textId="77777777" w:rsidR="00F7223D" w:rsidRPr="00466A1C" w:rsidRDefault="00F7223D" w:rsidP="00F7223D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#footer .credits a {</w:t>
      </w:r>
    </w:p>
    <w:p w14:paraId="7458FA9E" w14:textId="0E5AFEA8" w:rsidR="002549E6" w:rsidRDefault="00F7223D" w:rsidP="007F22E5">
      <w:pPr>
        <w:pStyle w:val="aa"/>
        <w:rPr>
          <w:b w:val="0"/>
          <w:color w:val="000000" w:themeColor="text1"/>
          <w:sz w:val="24"/>
          <w:szCs w:val="24"/>
          <w:lang w:val="en-US" w:eastAsia="ru-RU"/>
        </w:rPr>
      </w:pPr>
      <w:r w:rsidRPr="00466A1C">
        <w:rPr>
          <w:b w:val="0"/>
          <w:color w:val="000000" w:themeColor="text1"/>
          <w:sz w:val="24"/>
          <w:szCs w:val="24"/>
          <w:lang w:val="en-US" w:eastAsia="ru-RU"/>
        </w:rPr>
        <w:t>  color: #9eccf4;</w:t>
      </w:r>
      <w:r w:rsidR="007F22E5">
        <w:rPr>
          <w:b w:val="0"/>
          <w:color w:val="000000" w:themeColor="text1"/>
          <w:sz w:val="24"/>
          <w:szCs w:val="24"/>
          <w:lang w:val="en-US" w:eastAsia="ru-RU"/>
        </w:rPr>
        <w:t>}</w:t>
      </w:r>
    </w:p>
    <w:p w14:paraId="78346D88" w14:textId="2EC170C1" w:rsidR="007F22E5" w:rsidRPr="00C26030" w:rsidRDefault="002549E6" w:rsidP="00C26030">
      <w:pPr>
        <w:rPr>
          <w:bCs/>
          <w:color w:val="000000" w:themeColor="text1"/>
          <w:sz w:val="24"/>
          <w:szCs w:val="24"/>
          <w:lang w:val="en-US" w:eastAsia="ru-RU"/>
        </w:rPr>
      </w:pPr>
      <w:r>
        <w:rPr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4F5B15" w14:textId="77777777" w:rsidR="00CD467F" w:rsidRPr="00B23A7D" w:rsidRDefault="00CD467F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0" w:name="_Toc99967588"/>
      <w:r w:rsidRPr="00B23A7D">
        <w:rPr>
          <w:b/>
          <w:color w:val="000000"/>
          <w:sz w:val="28"/>
          <w:szCs w:val="28"/>
        </w:rPr>
        <w:lastRenderedPageBreak/>
        <w:t>ЗАКЛЮЧЕНИЕ</w:t>
      </w:r>
      <w:bookmarkEnd w:id="10"/>
    </w:p>
    <w:p w14:paraId="1665E64F" w14:textId="77777777" w:rsidR="00210FC2" w:rsidRPr="009E4468" w:rsidRDefault="00210FC2" w:rsidP="007F22E5">
      <w:pPr>
        <w:pStyle w:val="af0"/>
        <w:tabs>
          <w:tab w:val="left" w:pos="425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  <w:shd w:val="clear" w:color="auto" w:fill="FFFFFF"/>
        </w:rPr>
        <w:t>Результаты практики будут использованы для формирования, расширения и углубления знаний, умений, навыков при изучении последующих дисциплин и прохождении практик в ходе обучений</w:t>
      </w:r>
    </w:p>
    <w:p w14:paraId="5E412896" w14:textId="77777777" w:rsidR="00CD467F" w:rsidRPr="009E4468" w:rsidRDefault="00CD467F" w:rsidP="007F22E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 xml:space="preserve">В </w:t>
      </w:r>
      <w:proofErr w:type="gramStart"/>
      <w:r w:rsidRPr="009E4468">
        <w:rPr>
          <w:color w:val="000000"/>
          <w:sz w:val="28"/>
          <w:szCs w:val="28"/>
        </w:rPr>
        <w:t>разработанном</w:t>
      </w:r>
      <w:proofErr w:type="gramEnd"/>
      <w:r w:rsidR="00210FC2" w:rsidRPr="009E4468">
        <w:rPr>
          <w:color w:val="000000"/>
          <w:sz w:val="28"/>
          <w:szCs w:val="28"/>
        </w:rPr>
        <w:t xml:space="preserve">  </w:t>
      </w:r>
      <w:r w:rsidRPr="009E4468">
        <w:rPr>
          <w:color w:val="000000"/>
          <w:sz w:val="28"/>
          <w:szCs w:val="28"/>
        </w:rPr>
        <w:t>Web-сайте удачно сочетается интерфейс сайта с его функциональностью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и простотой использования.</w:t>
      </w:r>
    </w:p>
    <w:p w14:paraId="2A0BCF8F" w14:textId="4E0F6505" w:rsidR="00985F50" w:rsidRPr="00C26030" w:rsidRDefault="00CD467F" w:rsidP="00C2603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4468">
        <w:rPr>
          <w:color w:val="000000"/>
          <w:sz w:val="28"/>
          <w:szCs w:val="28"/>
        </w:rPr>
        <w:t>Разработана максимально удобная и доступная работа потенциального</w:t>
      </w:r>
      <w:r w:rsidR="00210FC2" w:rsidRPr="009E4468">
        <w:rPr>
          <w:color w:val="000000"/>
          <w:sz w:val="28"/>
          <w:szCs w:val="28"/>
        </w:rPr>
        <w:t xml:space="preserve"> к</w:t>
      </w:r>
      <w:r w:rsidRPr="009E4468">
        <w:rPr>
          <w:color w:val="000000"/>
          <w:sz w:val="28"/>
          <w:szCs w:val="28"/>
        </w:rPr>
        <w:t>лиента, доступные и понятные диалоговые окна. Разбитые по категориям товары, имеющие</w:t>
      </w:r>
      <w:r w:rsidR="00210FC2" w:rsidRPr="009E4468">
        <w:rPr>
          <w:color w:val="000000"/>
          <w:sz w:val="28"/>
          <w:szCs w:val="28"/>
        </w:rPr>
        <w:t xml:space="preserve"> </w:t>
      </w:r>
      <w:r w:rsidRPr="009E4468">
        <w:rPr>
          <w:color w:val="000000"/>
          <w:sz w:val="28"/>
          <w:szCs w:val="28"/>
        </w:rPr>
        <w:t>подробное описание с иллюстрациями, оставят у клиента приятное впечатление.</w:t>
      </w:r>
      <w:r w:rsidRPr="009E4468">
        <w:rPr>
          <w:color w:val="000000"/>
          <w:sz w:val="28"/>
          <w:szCs w:val="28"/>
          <w:shd w:val="clear" w:color="auto" w:fill="FFFFFF"/>
        </w:rPr>
        <w:t xml:space="preserve"> логично представленная информация позволит клиенту самостоятельно</w:t>
      </w:r>
      <w:r w:rsidR="00210FC2" w:rsidRPr="009E4468">
        <w:rPr>
          <w:color w:val="000000"/>
          <w:sz w:val="28"/>
          <w:szCs w:val="28"/>
          <w:shd w:val="clear" w:color="auto" w:fill="FFFFFF"/>
        </w:rPr>
        <w:t xml:space="preserve"> </w:t>
      </w:r>
      <w:r w:rsidRPr="009E4468">
        <w:rPr>
          <w:color w:val="000000"/>
          <w:sz w:val="28"/>
          <w:szCs w:val="28"/>
          <w:shd w:val="clear" w:color="auto" w:fill="FFFFFF"/>
        </w:rPr>
        <w:t>найти интересующий его товар.</w:t>
      </w:r>
    </w:p>
    <w:p w14:paraId="22267552" w14:textId="77777777" w:rsidR="00A1379F" w:rsidRPr="00421B4C" w:rsidRDefault="001D4D44" w:rsidP="00341E9B">
      <w:pPr>
        <w:rPr>
          <w:color w:val="000000"/>
          <w:sz w:val="28"/>
          <w:szCs w:val="28"/>
          <w:shd w:val="clear" w:color="auto" w:fill="FFFFFF"/>
        </w:rPr>
      </w:pPr>
      <w:r w:rsidRPr="00341E9B">
        <w:rPr>
          <w:color w:val="000000"/>
          <w:sz w:val="28"/>
          <w:szCs w:val="28"/>
          <w:shd w:val="clear" w:color="auto" w:fill="FFFFFF"/>
        </w:rPr>
        <w:br w:type="page"/>
      </w:r>
    </w:p>
    <w:p w14:paraId="386F927F" w14:textId="7A58705B" w:rsidR="00655B3D" w:rsidRPr="00B23A7D" w:rsidRDefault="007F22E5" w:rsidP="007F22E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1" w:name="_Toc99967589"/>
      <w:r>
        <w:rPr>
          <w:b/>
          <w:sz w:val="28"/>
          <w:szCs w:val="28"/>
        </w:rPr>
        <w:lastRenderedPageBreak/>
        <w:t xml:space="preserve">БИБЛИОГРАФИЧЕСКИЕ </w:t>
      </w:r>
      <w:r w:rsidR="00736D11" w:rsidRPr="00B23A7D">
        <w:rPr>
          <w:b/>
          <w:sz w:val="28"/>
          <w:szCs w:val="28"/>
        </w:rPr>
        <w:t>ИСТОЧНИКИ</w:t>
      </w:r>
      <w:bookmarkEnd w:id="11"/>
    </w:p>
    <w:p w14:paraId="7E824B0B" w14:textId="762B7966" w:rsidR="001B45C5" w:rsidRPr="001B45C5" w:rsidRDefault="001B45C5" w:rsidP="00BA37EE">
      <w:pPr>
        <w:pStyle w:val="a4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C97EC3">
        <w:rPr>
          <w:sz w:val="28"/>
          <w:szCs w:val="28"/>
        </w:rPr>
        <w:t>Введение и заключение</w:t>
      </w:r>
      <w:r>
        <w:rPr>
          <w:sz w:val="28"/>
          <w:szCs w:val="28"/>
        </w:rPr>
        <w:t xml:space="preserve"> - </w:t>
      </w:r>
      <w:hyperlink r:id="rId9" w:history="1">
        <w:r w:rsidRPr="00DA3B60">
          <w:rPr>
            <w:rStyle w:val="a9"/>
            <w:sz w:val="28"/>
            <w:szCs w:val="28"/>
          </w:rPr>
          <w:t>https://natalibrilenova.ru/razrabotka-web-sajtov-otchyot-po-praktike/</w:t>
        </w:r>
      </w:hyperlink>
    </w:p>
    <w:p w14:paraId="574AE5D7" w14:textId="1F14DD80" w:rsidR="00736D11" w:rsidRPr="002F53FA" w:rsidRDefault="002F53FA" w:rsidP="00BA37EE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53FA">
        <w:rPr>
          <w:sz w:val="28"/>
          <w:szCs w:val="28"/>
        </w:rPr>
        <w:t>Шаблон</w:t>
      </w:r>
      <w:r w:rsidR="001B45C5">
        <w:rPr>
          <w:sz w:val="28"/>
          <w:szCs w:val="28"/>
          <w:lang w:val="en-US"/>
        </w:rPr>
        <w:t xml:space="preserve"> - </w:t>
      </w:r>
      <w:r w:rsidR="00736D11" w:rsidRPr="002F53FA">
        <w:rPr>
          <w:sz w:val="28"/>
          <w:szCs w:val="28"/>
          <w:lang w:val="en-US"/>
        </w:rPr>
        <w:t>https</w:t>
      </w:r>
      <w:r w:rsidR="00736D11" w:rsidRPr="002F53FA">
        <w:rPr>
          <w:sz w:val="28"/>
          <w:szCs w:val="28"/>
        </w:rPr>
        <w:t>://</w:t>
      </w:r>
      <w:proofErr w:type="spellStart"/>
      <w:r w:rsidR="00736D11" w:rsidRPr="002F53FA">
        <w:rPr>
          <w:sz w:val="28"/>
          <w:szCs w:val="28"/>
          <w:lang w:val="en-US"/>
        </w:rPr>
        <w:t>bootstrapmade</w:t>
      </w:r>
      <w:proofErr w:type="spellEnd"/>
      <w:r w:rsidR="00736D11" w:rsidRPr="002F53FA">
        <w:rPr>
          <w:sz w:val="28"/>
          <w:szCs w:val="28"/>
        </w:rPr>
        <w:t>.</w:t>
      </w:r>
      <w:r w:rsidR="00736D11" w:rsidRPr="002F53FA">
        <w:rPr>
          <w:sz w:val="28"/>
          <w:szCs w:val="28"/>
          <w:lang w:val="en-US"/>
        </w:rPr>
        <w:t>com</w:t>
      </w:r>
      <w:r w:rsidR="00736D11" w:rsidRPr="002F53FA">
        <w:rPr>
          <w:sz w:val="28"/>
          <w:szCs w:val="28"/>
        </w:rPr>
        <w:t>/</w:t>
      </w:r>
    </w:p>
    <w:p w14:paraId="5253CA79" w14:textId="71C81D06" w:rsidR="00736D11" w:rsidRPr="00FD1EDF" w:rsidRDefault="002F53FA" w:rsidP="00BA37EE">
      <w:pPr>
        <w:pStyle w:val="a4"/>
        <w:numPr>
          <w:ilvl w:val="0"/>
          <w:numId w:val="22"/>
        </w:numPr>
        <w:spacing w:line="360" w:lineRule="auto"/>
        <w:jc w:val="both"/>
        <w:rPr>
          <w:rStyle w:val="a9"/>
          <w:color w:val="auto"/>
          <w:sz w:val="28"/>
          <w:szCs w:val="28"/>
          <w:u w:val="none"/>
        </w:rPr>
      </w:pPr>
      <w:r w:rsidRPr="002F53FA">
        <w:rPr>
          <w:sz w:val="28"/>
          <w:szCs w:val="28"/>
        </w:rPr>
        <w:t xml:space="preserve">Набор инструментов </w:t>
      </w:r>
      <w:r w:rsidR="001B45C5" w:rsidRPr="001B45C5">
        <w:rPr>
          <w:sz w:val="28"/>
          <w:szCs w:val="28"/>
        </w:rPr>
        <w:t xml:space="preserve">- </w:t>
      </w:r>
      <w:hyperlink r:id="rId10" w:history="1">
        <w:r w:rsidR="001B45C5" w:rsidRPr="003F138D">
          <w:rPr>
            <w:rStyle w:val="a9"/>
            <w:sz w:val="28"/>
            <w:szCs w:val="28"/>
          </w:rPr>
          <w:t>https://getbootstrap.com/</w:t>
        </w:r>
      </w:hyperlink>
    </w:p>
    <w:p w14:paraId="738B6E21" w14:textId="77777777" w:rsidR="00736D11" w:rsidRPr="00D1606A" w:rsidRDefault="00736D11">
      <w:pPr>
        <w:rPr>
          <w:sz w:val="28"/>
          <w:szCs w:val="28"/>
        </w:rPr>
      </w:pPr>
      <w:r w:rsidRPr="00D1606A">
        <w:rPr>
          <w:sz w:val="28"/>
          <w:szCs w:val="28"/>
        </w:rPr>
        <w:br w:type="page"/>
      </w:r>
    </w:p>
    <w:p w14:paraId="470CD097" w14:textId="77777777" w:rsidR="00736D11" w:rsidRDefault="00341E9B" w:rsidP="007F22E5">
      <w:pPr>
        <w:pStyle w:val="a4"/>
        <w:spacing w:line="360" w:lineRule="auto"/>
        <w:ind w:left="0" w:firstLine="709"/>
        <w:jc w:val="right"/>
        <w:outlineLvl w:val="0"/>
        <w:rPr>
          <w:b/>
          <w:sz w:val="28"/>
          <w:szCs w:val="28"/>
        </w:rPr>
      </w:pPr>
      <w:bookmarkStart w:id="12" w:name="_Toc99967590"/>
      <w:r w:rsidRPr="007F22E5">
        <w:rPr>
          <w:b/>
          <w:sz w:val="28"/>
          <w:szCs w:val="28"/>
        </w:rPr>
        <w:lastRenderedPageBreak/>
        <w:t>ПРИЛОЖЕНИЕ 1</w:t>
      </w:r>
      <w:bookmarkEnd w:id="12"/>
    </w:p>
    <w:p w14:paraId="274DBCCA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МОСКОВСКОЙ ОБЛАСТИ</w:t>
      </w:r>
    </w:p>
    <w:p w14:paraId="6C505CAF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14:paraId="62009477" w14:textId="77777777" w:rsidR="00D1606A" w:rsidRDefault="00D1606A" w:rsidP="00D1606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«НОГИНСКИЙ КОЛЛЕДЖ» </w:t>
      </w:r>
    </w:p>
    <w:p w14:paraId="4B4C92D7" w14:textId="77777777" w:rsidR="00D1606A" w:rsidRDefault="00D1606A" w:rsidP="00D1606A">
      <w:pPr>
        <w:jc w:val="center"/>
        <w:rPr>
          <w:sz w:val="32"/>
        </w:rPr>
      </w:pPr>
      <w:r>
        <w:rPr>
          <w:sz w:val="32"/>
        </w:rPr>
        <w:t>Д Н Е В Н И К</w:t>
      </w:r>
    </w:p>
    <w:p w14:paraId="53AA1460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учета учебных работ</w:t>
      </w:r>
    </w:p>
    <w:p w14:paraId="3EDC91A6" w14:textId="77777777" w:rsidR="00D1606A" w:rsidRDefault="00D1606A" w:rsidP="00D1606A">
      <w:pPr>
        <w:jc w:val="center"/>
        <w:rPr>
          <w:b/>
          <w:sz w:val="28"/>
        </w:rPr>
      </w:pPr>
      <w:r>
        <w:rPr>
          <w:b/>
          <w:sz w:val="28"/>
        </w:rPr>
        <w:t>при обучении</w:t>
      </w:r>
    </w:p>
    <w:p w14:paraId="2ECC60ED" w14:textId="67C8262C" w:rsidR="00D1606A" w:rsidRDefault="00D1606A" w:rsidP="00D1606A">
      <w:pPr>
        <w:rPr>
          <w:b/>
          <w:sz w:val="28"/>
        </w:rPr>
      </w:pPr>
      <w:r>
        <w:rPr>
          <w:b/>
          <w:sz w:val="28"/>
        </w:rPr>
        <w:t>Ф.И.О. учащегос</w:t>
      </w:r>
      <w:r w:rsidR="002F53FA">
        <w:rPr>
          <w:b/>
          <w:sz w:val="28"/>
        </w:rPr>
        <w:t xml:space="preserve">я </w:t>
      </w:r>
      <w:proofErr w:type="spellStart"/>
      <w:r w:rsidR="002F53FA">
        <w:rPr>
          <w:b/>
          <w:sz w:val="28"/>
        </w:rPr>
        <w:t>Широян</w:t>
      </w:r>
      <w:proofErr w:type="spellEnd"/>
      <w:r w:rsidR="002F53FA">
        <w:rPr>
          <w:b/>
          <w:sz w:val="28"/>
        </w:rPr>
        <w:t xml:space="preserve"> Левон </w:t>
      </w:r>
      <w:proofErr w:type="spellStart"/>
      <w:r w:rsidR="002F53FA">
        <w:rPr>
          <w:b/>
          <w:sz w:val="28"/>
        </w:rPr>
        <w:t>Багратович</w:t>
      </w:r>
      <w:proofErr w:type="spellEnd"/>
      <w:r>
        <w:rPr>
          <w:b/>
          <w:sz w:val="28"/>
        </w:rPr>
        <w:t xml:space="preserve"> </w:t>
      </w:r>
    </w:p>
    <w:p w14:paraId="71AF32D8" w14:textId="77777777" w:rsidR="00D1606A" w:rsidRDefault="00D1606A" w:rsidP="00D1606A">
      <w:pPr>
        <w:rPr>
          <w:b/>
          <w:sz w:val="28"/>
        </w:rPr>
      </w:pPr>
      <w:r>
        <w:rPr>
          <w:b/>
          <w:sz w:val="28"/>
        </w:rPr>
        <w:t xml:space="preserve">Группа №2ИСПр </w:t>
      </w:r>
    </w:p>
    <w:p w14:paraId="693E84FF" w14:textId="77777777" w:rsidR="00D1606A" w:rsidRDefault="00D1606A" w:rsidP="00D1606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Профессия (специальность)Информационные системы и программирование </w:t>
      </w:r>
    </w:p>
    <w:p w14:paraId="1E8126A5" w14:textId="77777777" w:rsidR="00D1606A" w:rsidRPr="002C1CEF" w:rsidRDefault="00D1606A" w:rsidP="009E4468">
      <w:pPr>
        <w:pStyle w:val="a4"/>
        <w:spacing w:line="360" w:lineRule="auto"/>
        <w:ind w:left="0" w:firstLine="709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39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2140"/>
        <w:gridCol w:w="4423"/>
        <w:gridCol w:w="714"/>
        <w:gridCol w:w="1249"/>
      </w:tblGrid>
      <w:tr w:rsidR="00736D11" w14:paraId="4267F5A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5305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Дата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C0CE" w14:textId="77777777" w:rsidR="00736D11" w:rsidRPr="00A3094F" w:rsidRDefault="00736D11" w:rsidP="00341E9B">
            <w:pPr>
              <w:jc w:val="center"/>
              <w:rPr>
                <w:rFonts w:eastAsia="Calibri"/>
              </w:rPr>
            </w:pPr>
            <w:r w:rsidRPr="00A3094F">
              <w:rPr>
                <w:rFonts w:eastAsia="Calibri"/>
              </w:rPr>
              <w:t>№ и наименование темы программы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E7E73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Содержание выполненных рабо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AC8F" w14:textId="77777777" w:rsidR="00736D11" w:rsidRPr="000D02BF" w:rsidRDefault="00736D11" w:rsidP="00341E9B">
            <w:pPr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Оценка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DF4A" w14:textId="77777777" w:rsidR="00736D11" w:rsidRPr="000D02BF" w:rsidRDefault="00736D11" w:rsidP="00341E9B">
            <w:pPr>
              <w:ind w:left="-108" w:hanging="141"/>
              <w:jc w:val="center"/>
              <w:rPr>
                <w:rFonts w:eastAsia="Calibri"/>
              </w:rPr>
            </w:pPr>
            <w:r w:rsidRPr="000D02BF">
              <w:rPr>
                <w:rFonts w:eastAsia="Calibri"/>
              </w:rPr>
              <w:t>Подпись  ответственного лица</w:t>
            </w:r>
          </w:p>
        </w:tc>
      </w:tr>
      <w:tr w:rsidR="00736D11" w:rsidRPr="00655B3D" w14:paraId="2938A95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8E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3F49" w14:textId="77777777" w:rsidR="00736D11" w:rsidRPr="00A3094F" w:rsidRDefault="00736D11" w:rsidP="00341E9B">
            <w:pPr>
              <w:pStyle w:val="Table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AB7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документов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Html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97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3ED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3F8D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E99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1F2D1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CEEC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15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40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62FE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77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241C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1811" w14:textId="77777777" w:rsidR="00736D11" w:rsidRPr="004B62B3" w:rsidRDefault="00736D11" w:rsidP="00341E9B">
            <w:pPr>
              <w:tabs>
                <w:tab w:val="left" w:pos="7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3327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0DD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B3BA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79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17B2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формлени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мощью каскадных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аблиц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иле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08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49920E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279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F7D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B1E7AD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288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7073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CC878" w14:textId="77777777" w:rsidR="00736D11" w:rsidRPr="004B62B3" w:rsidRDefault="00736D11" w:rsidP="00341E9B">
            <w:pPr>
              <w:tabs>
                <w:tab w:val="left" w:pos="110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34B2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13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F0E24B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AE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3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27FF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929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67C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DFA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A2B5E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3B97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694C" w14:textId="77777777" w:rsidR="00736D11" w:rsidRPr="00A3094F" w:rsidRDefault="00736D11" w:rsidP="00341E9B">
            <w:pPr>
              <w:jc w:val="center"/>
              <w:rPr>
                <w:rFonts w:eastAsia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32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5A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D6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F2B7E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496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85AE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Компоновка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траницы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4F0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CD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FC34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F8C33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52B2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26C0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C54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C571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AE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C1D6D7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04B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1A4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FC1B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DAC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BE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35A2A4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6A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70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5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макета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120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BE9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109D72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F9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0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E1134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Формы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ы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ь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C9F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D2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3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FE1D6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46F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44DA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637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Корректировка логотип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D6D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F7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2037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F9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22E6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C43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88B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F59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B329F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F6B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FE47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CE0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37D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3FD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4BA62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24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3DD9" w14:textId="77777777" w:rsidR="00736D11" w:rsidRPr="00A3094F" w:rsidRDefault="00736D11" w:rsidP="00341E9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намически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лементов.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ализация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ценариев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JavaScript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C826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  <w:p w14:paraId="5BC46C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1A9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53C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812E3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993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77D3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19F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41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34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85847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6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12.2021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D0E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1C8A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C12D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B06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FC5C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CCC7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120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42A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визуальных стилей кноп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9A1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6E1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F54364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A1C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7F7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F3E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дизайна для иконки якоря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59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B8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02AA0E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24A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91DB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9615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  <w:p w14:paraId="698723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7B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ED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CF51E1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DBA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39D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C2B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дборка размеров логотипа для сайта в различных стилях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E4B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DC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7A262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4FC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2CF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33D7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525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03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61F61F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4A0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7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F41D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C918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родолжение Создания основы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583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C095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061820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0BD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044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F1B7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  <w:p w14:paraId="161C9D70" w14:textId="77777777" w:rsidR="00736D11" w:rsidRPr="004B62B3" w:rsidRDefault="00736D11" w:rsidP="00341E9B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8DE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B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06575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74D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19F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азработк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терфейс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5C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Рассмотрение различных цветовых решений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05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16C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513ED9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811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6EA7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lastRenderedPageBreak/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DCF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3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4858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B4F31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169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7D4F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283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FB7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A8E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480A6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728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A9551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153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180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77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5EF9ED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3949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4.01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74A48" w14:textId="77777777" w:rsidR="00736D11" w:rsidRDefault="00736D11" w:rsidP="00341E9B">
            <w:pPr>
              <w:jc w:val="center"/>
            </w:pPr>
            <w:r w:rsidRPr="007B635F">
              <w:rPr>
                <w:sz w:val="20"/>
                <w:szCs w:val="20"/>
              </w:rPr>
              <w:t>Проектирование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</w:t>
            </w:r>
            <w:r w:rsidRPr="007B635F">
              <w:rPr>
                <w:spacing w:val="-3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разработк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интерфейса</w:t>
            </w:r>
            <w:r w:rsidRPr="007B635F">
              <w:rPr>
                <w:spacing w:val="-4"/>
                <w:sz w:val="20"/>
                <w:szCs w:val="20"/>
              </w:rPr>
              <w:t xml:space="preserve"> </w:t>
            </w:r>
            <w:r w:rsidRPr="007B635F">
              <w:rPr>
                <w:sz w:val="20"/>
                <w:szCs w:val="20"/>
              </w:rPr>
              <w:t>пользовател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6A4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анимаций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для кнопок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C92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10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E2A79F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02C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C0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DB4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C2B0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970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6B0EF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398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8B1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E12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48F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331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683436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CFA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5DE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6D6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30F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C1A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4B802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F72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19B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473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A70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998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62048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22E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C8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20E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018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ABA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FF6E6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4873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DA9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C6B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938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87B1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77B853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62C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AB38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1B3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E9FF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A924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E73F1E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6D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631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,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спользов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птимизация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зображений для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еб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9FED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для слайд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20A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6E96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1905CC6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3DF3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38F2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047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ED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DA3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B219C3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0E3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3332C" w14:textId="77777777" w:rsidR="00736D11" w:rsidRDefault="00736D11" w:rsidP="00341E9B">
            <w:pPr>
              <w:jc w:val="center"/>
            </w:pPr>
            <w:r w:rsidRPr="00AF3A1B">
              <w:rPr>
                <w:sz w:val="20"/>
                <w:szCs w:val="20"/>
              </w:rPr>
              <w:t>Создание,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спользование</w:t>
            </w:r>
            <w:r w:rsidRPr="00AF3A1B">
              <w:rPr>
                <w:spacing w:val="-5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и</w:t>
            </w:r>
            <w:r w:rsidRPr="00AF3A1B">
              <w:rPr>
                <w:spacing w:val="-3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оптимизация</w:t>
            </w:r>
            <w:r w:rsidRPr="00AF3A1B">
              <w:rPr>
                <w:spacing w:val="-7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lastRenderedPageBreak/>
              <w:t>изображений для</w:t>
            </w:r>
            <w:r w:rsidRPr="00AF3A1B">
              <w:rPr>
                <w:spacing w:val="-2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веб</w:t>
            </w:r>
            <w:r w:rsidRPr="00AF3A1B">
              <w:rPr>
                <w:spacing w:val="-1"/>
                <w:sz w:val="20"/>
                <w:szCs w:val="20"/>
              </w:rPr>
              <w:t xml:space="preserve"> </w:t>
            </w:r>
            <w:r w:rsidRPr="00AF3A1B">
              <w:rPr>
                <w:sz w:val="20"/>
                <w:szCs w:val="20"/>
              </w:rPr>
              <w:t>приложений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EDFDF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 шрифтов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536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EF3F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DAF3C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2321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3C8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5D16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  <w:p w14:paraId="2FAFC45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50B5E73" w14:textId="77777777" w:rsidR="00736D11" w:rsidRPr="004B62B3" w:rsidRDefault="00736D11" w:rsidP="00341E9B">
            <w:pPr>
              <w:tabs>
                <w:tab w:val="left" w:pos="93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21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B5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57F456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2EB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E198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6B505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подходящих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849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68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EBBB4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1C5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58C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556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65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CA7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329B1E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D8B6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0599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наиболе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подходяще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 целевого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ынка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изайнерск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86DA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E2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C6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A6ADD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D32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256A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129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Цветокоррекция картинок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74F2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531D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58A522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36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4F01" w14:textId="77777777" w:rsidR="00736D11" w:rsidRDefault="00736D11" w:rsidP="00341E9B">
            <w:pPr>
              <w:jc w:val="center"/>
            </w:pPr>
            <w:r w:rsidRPr="00EB2FD4">
              <w:rPr>
                <w:sz w:val="20"/>
                <w:szCs w:val="20"/>
              </w:rPr>
              <w:t>Выбор</w:t>
            </w:r>
            <w:r w:rsidRPr="00EB2FD4">
              <w:rPr>
                <w:spacing w:val="-1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наиболее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подходяще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ля целевого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ынка</w:t>
            </w:r>
            <w:r w:rsidRPr="00EB2FD4">
              <w:rPr>
                <w:spacing w:val="-2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дизайнерского</w:t>
            </w:r>
            <w:r w:rsidRPr="00EB2FD4">
              <w:rPr>
                <w:spacing w:val="-3"/>
                <w:sz w:val="20"/>
                <w:szCs w:val="20"/>
              </w:rPr>
              <w:t xml:space="preserve"> </w:t>
            </w:r>
            <w:r w:rsidRPr="00EB2FD4">
              <w:rPr>
                <w:sz w:val="20"/>
                <w:szCs w:val="20"/>
              </w:rPr>
              <w:t>решения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A62A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  <w:p w14:paraId="41657A11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D08ABB9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D85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8261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3D9A77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0CB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409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544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текста для сайт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576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9B5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6BBA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B071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6B9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BA48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карт и геопозиции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724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5C3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A625FB0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A2F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5CD5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8210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карт и геопозиции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52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9F18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2358DE3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D8E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DF9E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8C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 карт и геопозиции для помещения на сайт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8B34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399F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FF3AFD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276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E15A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 xml:space="preserve">Проектирование дизайна сайта с </w:t>
            </w:r>
            <w:r w:rsidRPr="00A3094F">
              <w:rPr>
                <w:sz w:val="20"/>
                <w:szCs w:val="20"/>
              </w:rPr>
              <w:lastRenderedPageBreak/>
              <w:t>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1D5A" w14:textId="735196A8" w:rsidR="00736D11" w:rsidRPr="004B62B3" w:rsidRDefault="00C62FF1" w:rsidP="00341E9B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астройка стилей для блока </w:t>
            </w:r>
            <w:r>
              <w:rPr>
                <w:rFonts w:eastAsia="Calibri"/>
                <w:sz w:val="28"/>
                <w:szCs w:val="28"/>
              </w:rPr>
              <w:lastRenderedPageBreak/>
              <w:t>Г</w:t>
            </w:r>
            <w:r w:rsidR="00736D11" w:rsidRPr="004B62B3">
              <w:rPr>
                <w:rFonts w:eastAsia="Calibri"/>
                <w:sz w:val="28"/>
                <w:szCs w:val="28"/>
              </w:rPr>
              <w:t>еопозиции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CF7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6381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70D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D95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E3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94DC" w14:textId="52A5B798" w:rsidR="00736D11" w:rsidRPr="004B62B3" w:rsidRDefault="00C62FF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36D11" w:rsidRPr="004B62B3">
              <w:rPr>
                <w:rFonts w:eastAsia="Calibri"/>
                <w:sz w:val="28"/>
                <w:szCs w:val="28"/>
              </w:rPr>
              <w:t>астройка стилей для блока геопозиции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8B9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C3D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DCF678E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E4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9DB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4343" w14:textId="29A199C2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03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CC5D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12D5E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49C3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2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882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кизов,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ребований</w:t>
            </w:r>
            <w:r w:rsidRPr="00A3094F">
              <w:rPr>
                <w:spacing w:val="-1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2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ргономике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технической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54E21" w14:textId="56D2F65D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104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F1F3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9998CC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354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5C96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8DE9" w14:textId="6607B37D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ормы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C59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03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6CF223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57D5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6B89" w14:textId="77777777" w:rsidR="00736D11" w:rsidRDefault="00736D11" w:rsidP="00341E9B">
            <w:pPr>
              <w:jc w:val="center"/>
            </w:pPr>
            <w:r w:rsidRPr="001351EB">
              <w:rPr>
                <w:sz w:val="20"/>
                <w:szCs w:val="20"/>
              </w:rPr>
              <w:t>Проектирование дизайна сайта с применением промежуточных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кизов,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ребований</w:t>
            </w:r>
            <w:r w:rsidRPr="001351EB">
              <w:rPr>
                <w:spacing w:val="-1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к</w:t>
            </w:r>
            <w:r w:rsidRPr="001351EB">
              <w:rPr>
                <w:spacing w:val="-2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ргономике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в</w:t>
            </w:r>
            <w:r w:rsidRPr="001351EB">
              <w:rPr>
                <w:spacing w:val="-5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технической</w:t>
            </w:r>
            <w:r w:rsidRPr="001351EB">
              <w:rPr>
                <w:spacing w:val="-3"/>
                <w:sz w:val="20"/>
                <w:szCs w:val="20"/>
              </w:rPr>
              <w:t xml:space="preserve"> </w:t>
            </w:r>
            <w:r w:rsidRPr="001351EB">
              <w:rPr>
                <w:sz w:val="20"/>
                <w:szCs w:val="20"/>
              </w:rPr>
              <w:t>эстетике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22A2" w14:textId="01B168F5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508CA613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BFF3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CD4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FA987F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6B4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8870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F2C6" w14:textId="34CDCDCB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обратной </w:t>
            </w:r>
            <w:proofErr w:type="spellStart"/>
            <w:r w:rsidR="00736D11" w:rsidRPr="004B62B3">
              <w:rPr>
                <w:rFonts w:eastAsia="Calibri"/>
                <w:sz w:val="28"/>
                <w:szCs w:val="28"/>
              </w:rPr>
              <w:t>свзяи</w:t>
            </w:r>
            <w:proofErr w:type="spellEnd"/>
          </w:p>
          <w:p w14:paraId="3B7077B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D5C8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7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BE1F44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FEA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CE77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7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ой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информации,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графических элементов.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Выбор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цветового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92DB" w14:textId="3F27F0BE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BD7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4DC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D2C08D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0C4E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0079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10A0" w14:textId="3CCB96C3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AEE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AB98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BDE958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3C08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D886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 xml:space="preserve">графических </w:t>
            </w:r>
            <w:r w:rsidRPr="009D52E9">
              <w:rPr>
                <w:sz w:val="20"/>
                <w:szCs w:val="20"/>
              </w:rPr>
              <w:lastRenderedPageBreak/>
              <w:t>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4973" w14:textId="298A4DB7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lastRenderedPageBreak/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802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BEB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1F74A87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191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2283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BBF2D" w14:textId="1C54D812" w:rsidR="00736D11" w:rsidRPr="004B62B3" w:rsidRDefault="001A0240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стройка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стилей футе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F5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7CB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C08A231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F2EA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DB4A0" w14:textId="77777777" w:rsidR="00736D11" w:rsidRDefault="00736D11" w:rsidP="00341E9B">
            <w:pPr>
              <w:jc w:val="center"/>
            </w:pPr>
            <w:r w:rsidRPr="009D52E9">
              <w:rPr>
                <w:sz w:val="20"/>
                <w:szCs w:val="20"/>
              </w:rPr>
              <w:t>Подготовка</w:t>
            </w:r>
            <w:r w:rsidRPr="009D52E9">
              <w:rPr>
                <w:spacing w:val="-7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ой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информации,</w:t>
            </w:r>
            <w:r w:rsidRPr="009D52E9">
              <w:rPr>
                <w:spacing w:val="-6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графических элементов.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Выбор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цветового</w:t>
            </w:r>
            <w:r w:rsidRPr="009D52E9">
              <w:rPr>
                <w:spacing w:val="-3"/>
                <w:sz w:val="20"/>
                <w:szCs w:val="20"/>
              </w:rPr>
              <w:t xml:space="preserve"> </w:t>
            </w:r>
            <w:r w:rsidRPr="009D52E9">
              <w:rPr>
                <w:sz w:val="20"/>
                <w:szCs w:val="20"/>
              </w:rPr>
              <w:t>решения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7521E" w14:textId="30E57282" w:rsidR="00736D11" w:rsidRPr="004B62B3" w:rsidRDefault="00C43293" w:rsidP="00341E9B">
            <w:pPr>
              <w:tabs>
                <w:tab w:val="left" w:pos="132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</w:t>
            </w:r>
            <w:r w:rsidR="00736D11" w:rsidRPr="004B62B3">
              <w:rPr>
                <w:rFonts w:eastAsia="Calibri"/>
                <w:sz w:val="28"/>
                <w:szCs w:val="28"/>
              </w:rPr>
              <w:t>оздание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034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34A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4C21232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FC21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5F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D2546" w14:textId="20814AC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</w:t>
            </w:r>
            <w:r w:rsidR="00736D11" w:rsidRPr="004B62B3">
              <w:rPr>
                <w:rFonts w:eastAsia="Calibri"/>
                <w:sz w:val="28"/>
                <w:szCs w:val="28"/>
              </w:rPr>
              <w:t xml:space="preserve">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BBD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A63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43507A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10B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AB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F02D" w14:textId="280D3E8C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C77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EC6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73D79E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828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A432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EC61" w14:textId="71A8F529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1ED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7454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90A7E9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A866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07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233E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A1CD" w14:textId="0D518750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10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8DF4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DF554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7FC0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BFB0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D970" w14:textId="7DD5D88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Создание </w:t>
            </w:r>
            <w:r w:rsidR="00736D11" w:rsidRPr="004B62B3">
              <w:rPr>
                <w:rFonts w:eastAsia="Calibri"/>
                <w:sz w:val="28"/>
                <w:szCs w:val="28"/>
              </w:rPr>
              <w:t>стилей карточек товар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89B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C8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30C3530C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FE4B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43F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1F1FE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4FC7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A491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344E1C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BC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58BA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50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28F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4529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4F9EA29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603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42495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Создание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Gif</w:t>
            </w:r>
            <w:proofErr w:type="spellEnd"/>
            <w:r w:rsidRPr="00A3094F">
              <w:rPr>
                <w:sz w:val="20"/>
                <w:szCs w:val="20"/>
              </w:rPr>
              <w:t>-анимации,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3094F">
              <w:rPr>
                <w:sz w:val="20"/>
                <w:szCs w:val="20"/>
              </w:rPr>
              <w:t>flash</w:t>
            </w:r>
            <w:proofErr w:type="spellEnd"/>
            <w:r w:rsidRPr="00A3094F">
              <w:rPr>
                <w:sz w:val="20"/>
                <w:szCs w:val="20"/>
              </w:rPr>
              <w:t>-анимации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к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у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3DD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7F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B0A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52C4899F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16C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17F3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8857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стилей навигационного меню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3A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E2A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06DBC5F5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67E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14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421D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136C" w14:textId="6578983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FB9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86A8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93056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0333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58208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6A30" w14:textId="5D4A498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81E2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C22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45F9544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96E9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42A5C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9CA5E" w14:textId="1EC82BDF" w:rsidR="00736D11" w:rsidRPr="004B62B3" w:rsidRDefault="00C43293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r w:rsidR="00736D11" w:rsidRPr="004B62B3">
              <w:rPr>
                <w:rFonts w:eastAsia="Calibri"/>
                <w:sz w:val="28"/>
                <w:szCs w:val="28"/>
              </w:rPr>
              <w:t>HTML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51B7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A86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7290F5D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29BF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4846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6EA4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23F7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0F9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93E878B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635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3B4EF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F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463B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DED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AC79AF8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A42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6E84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8056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60E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229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8F87E4A" w14:textId="77777777" w:rsidTr="00341E9B"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FFD4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1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1281" w14:textId="77777777" w:rsidR="00736D11" w:rsidRPr="00A3094F" w:rsidRDefault="00736D11" w:rsidP="00341E9B">
            <w:pPr>
              <w:jc w:val="center"/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Подготовка</w:t>
            </w:r>
            <w:r w:rsidRPr="00A3094F">
              <w:rPr>
                <w:spacing w:val="-5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мультимедиа</w:t>
            </w:r>
            <w:r w:rsidRPr="00A3094F">
              <w:rPr>
                <w:spacing w:val="-4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для</w:t>
            </w:r>
            <w:r w:rsidRPr="00A3094F">
              <w:rPr>
                <w:spacing w:val="-3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сай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91F8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 xml:space="preserve">Оптимизация </w:t>
            </w:r>
            <w:proofErr w:type="spellStart"/>
            <w:r w:rsidRPr="004B62B3">
              <w:rPr>
                <w:rFonts w:eastAsia="Calibri"/>
                <w:sz w:val="28"/>
                <w:szCs w:val="28"/>
              </w:rPr>
              <w:t>css</w:t>
            </w:r>
            <w:proofErr w:type="spellEnd"/>
            <w:r w:rsidRPr="004B62B3">
              <w:rPr>
                <w:rFonts w:eastAsia="Calibri"/>
                <w:sz w:val="28"/>
                <w:szCs w:val="28"/>
              </w:rPr>
              <w:t xml:space="preserve"> код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85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9CBA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68F072C7" w14:textId="77777777" w:rsidTr="00341E9B">
        <w:trPr>
          <w:trHeight w:val="23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3E2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lastRenderedPageBreak/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0505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441F9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Поиск информации по теме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A6ED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B826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1EA7C2D7" w14:textId="77777777" w:rsidTr="00341E9B">
        <w:trPr>
          <w:trHeight w:val="253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287D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E2857" w14:textId="77777777" w:rsidR="00736D11" w:rsidRPr="00A3094F" w:rsidRDefault="00736D11" w:rsidP="00341E9B">
            <w:pPr>
              <w:rPr>
                <w:sz w:val="20"/>
                <w:szCs w:val="20"/>
              </w:rPr>
            </w:pPr>
            <w:r w:rsidRPr="00A3094F">
              <w:rPr>
                <w:sz w:val="20"/>
                <w:szCs w:val="20"/>
              </w:rPr>
              <w:t>Оформление</w:t>
            </w:r>
            <w:r w:rsidRPr="00A3094F">
              <w:rPr>
                <w:spacing w:val="-6"/>
                <w:sz w:val="20"/>
                <w:szCs w:val="20"/>
              </w:rPr>
              <w:t xml:space="preserve"> </w:t>
            </w:r>
            <w:r w:rsidRPr="00A3094F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E5EDC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DBCF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95C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45910BA0" w14:textId="77777777" w:rsidTr="00341E9B">
        <w:trPr>
          <w:trHeight w:val="257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6EA6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A727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5CA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перв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880B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FBFE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8DFF046" w14:textId="77777777" w:rsidTr="00341E9B">
        <w:trPr>
          <w:trHeight w:val="24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7D67C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953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FFCAB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Написание второй главы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0BF5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75B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26B3C3D6" w14:textId="77777777" w:rsidTr="00341E9B">
        <w:trPr>
          <w:trHeight w:val="258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99A0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740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0A42" w14:textId="77777777" w:rsidR="00736D11" w:rsidRPr="004B62B3" w:rsidRDefault="00736D11" w:rsidP="00341E9B">
            <w:pPr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89A0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9E8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6D11" w:rsidRPr="00655B3D" w14:paraId="77AEEEF9" w14:textId="77777777" w:rsidTr="00341E9B">
        <w:trPr>
          <w:trHeight w:val="25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C9DB7" w14:textId="77777777" w:rsidR="00736D11" w:rsidRPr="004B6F13" w:rsidRDefault="00736D11" w:rsidP="00341E9B">
            <w:pPr>
              <w:rPr>
                <w:sz w:val="16"/>
                <w:szCs w:val="16"/>
              </w:rPr>
            </w:pPr>
            <w:r w:rsidRPr="004B6F13">
              <w:rPr>
                <w:sz w:val="16"/>
                <w:szCs w:val="16"/>
              </w:rPr>
              <w:t>28.03.2022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B5F6E" w14:textId="77777777" w:rsidR="00736D11" w:rsidRDefault="00736D11" w:rsidP="00341E9B">
            <w:r w:rsidRPr="00B01620">
              <w:rPr>
                <w:sz w:val="20"/>
                <w:szCs w:val="20"/>
              </w:rPr>
              <w:t>Оформление</w:t>
            </w:r>
            <w:r w:rsidRPr="00B01620">
              <w:rPr>
                <w:spacing w:val="-6"/>
                <w:sz w:val="20"/>
                <w:szCs w:val="20"/>
              </w:rPr>
              <w:t xml:space="preserve"> </w:t>
            </w:r>
            <w:r w:rsidRPr="00B01620">
              <w:rPr>
                <w:sz w:val="20"/>
                <w:szCs w:val="20"/>
              </w:rPr>
              <w:t>отчета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8D2A7" w14:textId="77777777" w:rsidR="00736D11" w:rsidRPr="004B62B3" w:rsidRDefault="00736D11" w:rsidP="00341E9B">
            <w:pPr>
              <w:tabs>
                <w:tab w:val="left" w:pos="130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2B3">
              <w:rPr>
                <w:rFonts w:eastAsia="Calibri"/>
                <w:sz w:val="28"/>
                <w:szCs w:val="28"/>
              </w:rPr>
              <w:t>Создание листинг</w:t>
            </w:r>
            <w:r w:rsidR="00341E9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4CC1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33CC" w14:textId="77777777" w:rsidR="00736D11" w:rsidRPr="00655B3D" w:rsidRDefault="00736D11" w:rsidP="00341E9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3A31C" w14:textId="77777777" w:rsidR="00341E9B" w:rsidRPr="00B23A7D" w:rsidRDefault="00341E9B" w:rsidP="00341E9B">
      <w:pPr>
        <w:rPr>
          <w:sz w:val="28"/>
          <w:szCs w:val="28"/>
          <w:lang w:val="en-US"/>
        </w:rPr>
      </w:pPr>
    </w:p>
    <w:p w14:paraId="6BC52EB4" w14:textId="77777777" w:rsidR="00341E9B" w:rsidRDefault="00341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D9ED0" w14:textId="77777777" w:rsidR="00341E9B" w:rsidRPr="00466A1C" w:rsidRDefault="00341E9B" w:rsidP="00466A1C">
      <w:pPr>
        <w:spacing w:line="360" w:lineRule="auto"/>
        <w:ind w:firstLine="709"/>
        <w:jc w:val="right"/>
        <w:outlineLvl w:val="0"/>
        <w:rPr>
          <w:b/>
          <w:sz w:val="32"/>
          <w:szCs w:val="28"/>
        </w:rPr>
      </w:pPr>
      <w:bookmarkStart w:id="13" w:name="_Toc99967591"/>
      <w:r w:rsidRPr="00466A1C">
        <w:rPr>
          <w:b/>
          <w:sz w:val="32"/>
          <w:szCs w:val="28"/>
        </w:rPr>
        <w:lastRenderedPageBreak/>
        <w:t>ПРИЛОЖЕНИЕ 2</w:t>
      </w:r>
      <w:bookmarkEnd w:id="13"/>
    </w:p>
    <w:p w14:paraId="67E248EF" w14:textId="77777777" w:rsidR="00341E9B" w:rsidRPr="007F22E5" w:rsidRDefault="00341E9B" w:rsidP="007F22E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22E5">
        <w:rPr>
          <w:b/>
          <w:sz w:val="28"/>
          <w:szCs w:val="28"/>
        </w:rPr>
        <w:t>СКРИНШОТЫ САЙТА</w:t>
      </w:r>
    </w:p>
    <w:p w14:paraId="6F14DB94" w14:textId="345D965B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DDFDA" wp14:editId="1F1670F3">
            <wp:extent cx="6483350" cy="3676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60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лавная</w:t>
      </w:r>
    </w:p>
    <w:p w14:paraId="2E46AF6A" w14:textId="042A4666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B6BF4" wp14:editId="27013277">
            <wp:extent cx="6483350" cy="3672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0EB" w14:textId="77777777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О нас</w:t>
      </w:r>
    </w:p>
    <w:p w14:paraId="4E61384A" w14:textId="3F9DEB35" w:rsidR="009E4468" w:rsidRDefault="00F7223D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519FC" wp14:editId="6E624361">
            <wp:extent cx="648335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3E76" w14:textId="7DFD62D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466EC">
        <w:rPr>
          <w:sz w:val="28"/>
          <w:szCs w:val="28"/>
        </w:rPr>
        <w:t>Команда</w:t>
      </w:r>
    </w:p>
    <w:p w14:paraId="179DE499" w14:textId="08C2953F" w:rsidR="009E4468" w:rsidRDefault="002466EC" w:rsidP="00341E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450E7" wp14:editId="20924652">
            <wp:extent cx="6483350" cy="36722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01D" w14:textId="3A076632" w:rsidR="009E4468" w:rsidRDefault="009E4468" w:rsidP="00B2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2466EC">
        <w:rPr>
          <w:sz w:val="28"/>
          <w:szCs w:val="28"/>
        </w:rPr>
        <w:t>Связь с нами</w:t>
      </w:r>
    </w:p>
    <w:p w14:paraId="7BDD5ED8" w14:textId="7BA35C62" w:rsidR="002466EC" w:rsidRPr="00B23A7D" w:rsidRDefault="002466EC" w:rsidP="00B23A7D">
      <w:pPr>
        <w:spacing w:line="360" w:lineRule="auto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249BE8" wp14:editId="7ACB48A5">
            <wp:extent cx="6483350" cy="3676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C226" w14:textId="27C282E7" w:rsidR="002466EC" w:rsidRPr="002466EC" w:rsidRDefault="002466EC" w:rsidP="00B23A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рта</w:t>
      </w:r>
    </w:p>
    <w:sectPr w:rsidR="002466EC" w:rsidRPr="002466EC" w:rsidSect="00D1606A">
      <w:footerReference w:type="default" r:id="rId16"/>
      <w:pgSz w:w="11910" w:h="16840"/>
      <w:pgMar w:top="1320" w:right="440" w:bottom="920" w:left="1260" w:header="0" w:footer="6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1220" w14:textId="77777777" w:rsidR="00B225D2" w:rsidRDefault="00B225D2">
      <w:r>
        <w:separator/>
      </w:r>
    </w:p>
  </w:endnote>
  <w:endnote w:type="continuationSeparator" w:id="0">
    <w:p w14:paraId="49426F3E" w14:textId="77777777" w:rsidR="00B225D2" w:rsidRDefault="00B2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17E9" w14:textId="1B8C0B72" w:rsidR="007F22E5" w:rsidRDefault="00031CD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A6137B" wp14:editId="5FE2D180">
              <wp:simplePos x="0" y="0"/>
              <wp:positionH relativeFrom="page">
                <wp:posOffset>7037705</wp:posOffset>
              </wp:positionH>
              <wp:positionV relativeFrom="page">
                <wp:posOffset>1008697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2B54" w14:textId="77777777" w:rsidR="007F22E5" w:rsidRDefault="007F22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7EE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15pt;margin-top:794.2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Eo1PyDhAAAADwEAAA8A&#10;AAAAAAAAAAAAAAAABQUAAGRycy9kb3ducmV2LnhtbFBLBQYAAAAABAAEAPMAAAATBgAAAAA=&#10;" filled="f" stroked="f">
              <v:textbox inset="0,0,0,0">
                <w:txbxContent>
                  <w:p w14:paraId="3E462B54" w14:textId="77777777" w:rsidR="007F22E5" w:rsidRDefault="007F22E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37EE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E0609" w14:textId="77777777" w:rsidR="00B225D2" w:rsidRDefault="00B225D2">
      <w:r>
        <w:separator/>
      </w:r>
    </w:p>
  </w:footnote>
  <w:footnote w:type="continuationSeparator" w:id="0">
    <w:p w14:paraId="359474A2" w14:textId="77777777" w:rsidR="00B225D2" w:rsidRDefault="00B2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16A"/>
    <w:multiLevelType w:val="hybridMultilevel"/>
    <w:tmpl w:val="D78CC018"/>
    <w:lvl w:ilvl="0" w:tplc="0E7A9D4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8EA54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4B2EA4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BD8A0E2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4" w:tplc="7F1AA4B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C262AD8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AA1EAD7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7" w:tplc="38C2E7CC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8" w:tplc="26804D2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</w:abstractNum>
  <w:abstractNum w:abstractNumId="1">
    <w:nsid w:val="03B7428E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47975"/>
    <w:multiLevelType w:val="hybridMultilevel"/>
    <w:tmpl w:val="9CF61E7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7C7F"/>
    <w:multiLevelType w:val="hybridMultilevel"/>
    <w:tmpl w:val="C11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04F6"/>
    <w:multiLevelType w:val="multilevel"/>
    <w:tmpl w:val="CAD4D8C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420"/>
      </w:pPr>
      <w:rPr>
        <w:rFonts w:hint="default"/>
        <w:lang w:val="ru-RU" w:eastAsia="en-US" w:bidi="ar-SA"/>
      </w:rPr>
    </w:lvl>
  </w:abstractNum>
  <w:abstractNum w:abstractNumId="5">
    <w:nsid w:val="17817360"/>
    <w:multiLevelType w:val="hybridMultilevel"/>
    <w:tmpl w:val="DD7A30B0"/>
    <w:lvl w:ilvl="0" w:tplc="1E48F9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840D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146E0DDA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B0B0FF1E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C63217E8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92F89F1E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ED14B4EA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7AC919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AD60DCFE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6">
    <w:nsid w:val="19516B47"/>
    <w:multiLevelType w:val="hybridMultilevel"/>
    <w:tmpl w:val="C0CCE868"/>
    <w:lvl w:ilvl="0" w:tplc="6F3E2A1C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084B0">
      <w:numFmt w:val="bullet"/>
      <w:lvlText w:val="•"/>
      <w:lvlJc w:val="left"/>
      <w:pPr>
        <w:ind w:left="260" w:hanging="140"/>
      </w:pPr>
      <w:rPr>
        <w:rFonts w:hint="default"/>
        <w:lang w:val="ru-RU" w:eastAsia="en-US" w:bidi="ar-SA"/>
      </w:rPr>
    </w:lvl>
    <w:lvl w:ilvl="2" w:tplc="DC52F32E">
      <w:numFmt w:val="bullet"/>
      <w:lvlText w:val="•"/>
      <w:lvlJc w:val="left"/>
      <w:pPr>
        <w:ind w:left="463" w:hanging="140"/>
      </w:pPr>
      <w:rPr>
        <w:rFonts w:hint="default"/>
        <w:lang w:val="ru-RU" w:eastAsia="en-US" w:bidi="ar-SA"/>
      </w:rPr>
    </w:lvl>
    <w:lvl w:ilvl="3" w:tplc="C29A2D86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4" w:tplc="C144E684">
      <w:numFmt w:val="bullet"/>
      <w:lvlText w:val="•"/>
      <w:lvlJc w:val="left"/>
      <w:pPr>
        <w:ind w:left="869" w:hanging="140"/>
      </w:pPr>
      <w:rPr>
        <w:rFonts w:hint="default"/>
        <w:lang w:val="ru-RU" w:eastAsia="en-US" w:bidi="ar-SA"/>
      </w:rPr>
    </w:lvl>
    <w:lvl w:ilvl="5" w:tplc="E146E336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6" w:tplc="24B248C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7" w:tplc="B6DCA8EA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8" w:tplc="C96A6C68">
      <w:numFmt w:val="bullet"/>
      <w:lvlText w:val="•"/>
      <w:lvlJc w:val="left"/>
      <w:pPr>
        <w:ind w:left="1681" w:hanging="140"/>
      </w:pPr>
      <w:rPr>
        <w:rFonts w:hint="default"/>
        <w:lang w:val="ru-RU" w:eastAsia="en-US" w:bidi="ar-SA"/>
      </w:rPr>
    </w:lvl>
  </w:abstractNum>
  <w:abstractNum w:abstractNumId="7">
    <w:nsid w:val="2C0D1BA9"/>
    <w:multiLevelType w:val="hybridMultilevel"/>
    <w:tmpl w:val="207A44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468C2"/>
    <w:multiLevelType w:val="hybridMultilevel"/>
    <w:tmpl w:val="75A239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376563"/>
    <w:multiLevelType w:val="hybridMultilevel"/>
    <w:tmpl w:val="BCA0E70A"/>
    <w:lvl w:ilvl="0" w:tplc="F6C0C2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B20846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AD12153E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42867180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B02AC66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D7E40312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17C09482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D96205A6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1A9E715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0">
    <w:nsid w:val="449D03F6"/>
    <w:multiLevelType w:val="hybridMultilevel"/>
    <w:tmpl w:val="14D466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5316DD"/>
    <w:multiLevelType w:val="hybridMultilevel"/>
    <w:tmpl w:val="8D9297E4"/>
    <w:lvl w:ilvl="0" w:tplc="7A3E19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0F478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3C06002E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36B40090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06B0FBF2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6700E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D7C2EFF4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138AD9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9222C136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12">
    <w:nsid w:val="4CBA3C65"/>
    <w:multiLevelType w:val="hybridMultilevel"/>
    <w:tmpl w:val="7FB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A31"/>
    <w:multiLevelType w:val="hybridMultilevel"/>
    <w:tmpl w:val="2EE090A0"/>
    <w:lvl w:ilvl="0" w:tplc="F0F46CB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0DB8">
      <w:numFmt w:val="bullet"/>
      <w:lvlText w:val="•"/>
      <w:lvlJc w:val="left"/>
      <w:pPr>
        <w:ind w:left="2410" w:hanging="708"/>
      </w:pPr>
      <w:rPr>
        <w:lang w:val="ru-RU" w:eastAsia="en-US" w:bidi="ar-SA"/>
      </w:rPr>
    </w:lvl>
    <w:lvl w:ilvl="2" w:tplc="B4B03520">
      <w:numFmt w:val="bullet"/>
      <w:lvlText w:val="•"/>
      <w:lvlJc w:val="left"/>
      <w:pPr>
        <w:ind w:left="3301" w:hanging="708"/>
      </w:pPr>
      <w:rPr>
        <w:lang w:val="ru-RU" w:eastAsia="en-US" w:bidi="ar-SA"/>
      </w:rPr>
    </w:lvl>
    <w:lvl w:ilvl="3" w:tplc="8B26AC6A">
      <w:numFmt w:val="bullet"/>
      <w:lvlText w:val="•"/>
      <w:lvlJc w:val="left"/>
      <w:pPr>
        <w:ind w:left="4191" w:hanging="708"/>
      </w:pPr>
      <w:rPr>
        <w:lang w:val="ru-RU" w:eastAsia="en-US" w:bidi="ar-SA"/>
      </w:rPr>
    </w:lvl>
    <w:lvl w:ilvl="4" w:tplc="D3B68DB2">
      <w:numFmt w:val="bullet"/>
      <w:lvlText w:val="•"/>
      <w:lvlJc w:val="left"/>
      <w:pPr>
        <w:ind w:left="5082" w:hanging="708"/>
      </w:pPr>
      <w:rPr>
        <w:lang w:val="ru-RU" w:eastAsia="en-US" w:bidi="ar-SA"/>
      </w:rPr>
    </w:lvl>
    <w:lvl w:ilvl="5" w:tplc="5D3C30AC">
      <w:numFmt w:val="bullet"/>
      <w:lvlText w:val="•"/>
      <w:lvlJc w:val="left"/>
      <w:pPr>
        <w:ind w:left="5973" w:hanging="708"/>
      </w:pPr>
      <w:rPr>
        <w:lang w:val="ru-RU" w:eastAsia="en-US" w:bidi="ar-SA"/>
      </w:rPr>
    </w:lvl>
    <w:lvl w:ilvl="6" w:tplc="AE5C75C0">
      <w:numFmt w:val="bullet"/>
      <w:lvlText w:val="•"/>
      <w:lvlJc w:val="left"/>
      <w:pPr>
        <w:ind w:left="6863" w:hanging="708"/>
      </w:pPr>
      <w:rPr>
        <w:lang w:val="ru-RU" w:eastAsia="en-US" w:bidi="ar-SA"/>
      </w:rPr>
    </w:lvl>
    <w:lvl w:ilvl="7" w:tplc="CA98B24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8" w:tplc="FFF4ED5C">
      <w:numFmt w:val="bullet"/>
      <w:lvlText w:val="•"/>
      <w:lvlJc w:val="left"/>
      <w:pPr>
        <w:ind w:left="8645" w:hanging="708"/>
      </w:pPr>
      <w:rPr>
        <w:lang w:val="ru-RU" w:eastAsia="en-US" w:bidi="ar-SA"/>
      </w:rPr>
    </w:lvl>
  </w:abstractNum>
  <w:abstractNum w:abstractNumId="14">
    <w:nsid w:val="52665B90"/>
    <w:multiLevelType w:val="hybridMultilevel"/>
    <w:tmpl w:val="C144DD0E"/>
    <w:lvl w:ilvl="0" w:tplc="10E0B4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2B834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5708323A">
      <w:numFmt w:val="bullet"/>
      <w:lvlText w:val="•"/>
      <w:lvlJc w:val="left"/>
      <w:pPr>
        <w:ind w:left="830" w:hanging="140"/>
      </w:pPr>
      <w:rPr>
        <w:rFonts w:hint="default"/>
        <w:lang w:val="ru-RU" w:eastAsia="en-US" w:bidi="ar-SA"/>
      </w:rPr>
    </w:lvl>
    <w:lvl w:ilvl="3" w:tplc="34E6AA44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4" w:tplc="8572E110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5" w:tplc="ACCA382A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6" w:tplc="FF7C06CE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7" w:tplc="78607AD0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8" w:tplc="0B6A5B4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abstractNum w:abstractNumId="15">
    <w:nsid w:val="56F8415D"/>
    <w:multiLevelType w:val="hybridMultilevel"/>
    <w:tmpl w:val="980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D2AE9"/>
    <w:multiLevelType w:val="multilevel"/>
    <w:tmpl w:val="F04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F7903"/>
    <w:multiLevelType w:val="hybridMultilevel"/>
    <w:tmpl w:val="6930D244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6242F"/>
    <w:multiLevelType w:val="hybridMultilevel"/>
    <w:tmpl w:val="ABF0BCEE"/>
    <w:lvl w:ilvl="0" w:tplc="7A3E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61BEB"/>
    <w:multiLevelType w:val="hybridMultilevel"/>
    <w:tmpl w:val="63648EC2"/>
    <w:lvl w:ilvl="0" w:tplc="4EBA9F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E52EA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565A423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3" w:tplc="86D6360C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F1FE370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5" w:tplc="114CE6D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B63CD0F2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7" w:tplc="4DB0EB7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8" w:tplc="377E2F2C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</w:abstractNum>
  <w:abstractNum w:abstractNumId="20">
    <w:nsid w:val="6B130269"/>
    <w:multiLevelType w:val="hybridMultilevel"/>
    <w:tmpl w:val="E48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D100C"/>
    <w:multiLevelType w:val="hybridMultilevel"/>
    <w:tmpl w:val="9E4C72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CD29DE"/>
    <w:multiLevelType w:val="hybridMultilevel"/>
    <w:tmpl w:val="0E1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2"/>
  </w:num>
  <w:num w:numId="11">
    <w:abstractNumId w:val="2"/>
  </w:num>
  <w:num w:numId="12">
    <w:abstractNumId w:val="18"/>
  </w:num>
  <w:num w:numId="13">
    <w:abstractNumId w:val="17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3E"/>
    <w:rsid w:val="00000EC3"/>
    <w:rsid w:val="000260D4"/>
    <w:rsid w:val="00031CDA"/>
    <w:rsid w:val="0004219C"/>
    <w:rsid w:val="000878B2"/>
    <w:rsid w:val="000C7CBA"/>
    <w:rsid w:val="001562FD"/>
    <w:rsid w:val="00156B3E"/>
    <w:rsid w:val="0019092B"/>
    <w:rsid w:val="00196973"/>
    <w:rsid w:val="001A0240"/>
    <w:rsid w:val="001B45C5"/>
    <w:rsid w:val="001B795C"/>
    <w:rsid w:val="001D4D44"/>
    <w:rsid w:val="00210FC2"/>
    <w:rsid w:val="002466EC"/>
    <w:rsid w:val="002549E6"/>
    <w:rsid w:val="00293159"/>
    <w:rsid w:val="002B45AB"/>
    <w:rsid w:val="002C1CEF"/>
    <w:rsid w:val="002F53FA"/>
    <w:rsid w:val="00341E9B"/>
    <w:rsid w:val="00363A22"/>
    <w:rsid w:val="00363DC4"/>
    <w:rsid w:val="00377A35"/>
    <w:rsid w:val="003C0E70"/>
    <w:rsid w:val="003C596E"/>
    <w:rsid w:val="00406979"/>
    <w:rsid w:val="004168D2"/>
    <w:rsid w:val="00421B4C"/>
    <w:rsid w:val="004378E2"/>
    <w:rsid w:val="00466A1C"/>
    <w:rsid w:val="00493A4F"/>
    <w:rsid w:val="004B62B3"/>
    <w:rsid w:val="004B6F13"/>
    <w:rsid w:val="004F417F"/>
    <w:rsid w:val="00544596"/>
    <w:rsid w:val="005B7AFF"/>
    <w:rsid w:val="005C2FB9"/>
    <w:rsid w:val="00655B3D"/>
    <w:rsid w:val="006B51F8"/>
    <w:rsid w:val="006B6E2C"/>
    <w:rsid w:val="006C0C8D"/>
    <w:rsid w:val="00736D11"/>
    <w:rsid w:val="00755BF7"/>
    <w:rsid w:val="007B1B3A"/>
    <w:rsid w:val="007D5470"/>
    <w:rsid w:val="007E6A33"/>
    <w:rsid w:val="007F22E5"/>
    <w:rsid w:val="0081468A"/>
    <w:rsid w:val="00851F4D"/>
    <w:rsid w:val="0086318A"/>
    <w:rsid w:val="00886BAB"/>
    <w:rsid w:val="008D14D1"/>
    <w:rsid w:val="008D4145"/>
    <w:rsid w:val="008E77E3"/>
    <w:rsid w:val="008F39D6"/>
    <w:rsid w:val="008F4412"/>
    <w:rsid w:val="00937391"/>
    <w:rsid w:val="00974076"/>
    <w:rsid w:val="00985F50"/>
    <w:rsid w:val="00995225"/>
    <w:rsid w:val="009E4468"/>
    <w:rsid w:val="00A1379F"/>
    <w:rsid w:val="00A24AB2"/>
    <w:rsid w:val="00A3094F"/>
    <w:rsid w:val="00A55FF3"/>
    <w:rsid w:val="00AC4F86"/>
    <w:rsid w:val="00B225D2"/>
    <w:rsid w:val="00B23A7D"/>
    <w:rsid w:val="00B35341"/>
    <w:rsid w:val="00BA37EE"/>
    <w:rsid w:val="00BD2C00"/>
    <w:rsid w:val="00BE5BDC"/>
    <w:rsid w:val="00C26030"/>
    <w:rsid w:val="00C43293"/>
    <w:rsid w:val="00C62FF1"/>
    <w:rsid w:val="00CA4B93"/>
    <w:rsid w:val="00CB17E5"/>
    <w:rsid w:val="00CD467F"/>
    <w:rsid w:val="00CD494D"/>
    <w:rsid w:val="00D1606A"/>
    <w:rsid w:val="00D22588"/>
    <w:rsid w:val="00D65BEB"/>
    <w:rsid w:val="00DB3DAA"/>
    <w:rsid w:val="00E81795"/>
    <w:rsid w:val="00F066B0"/>
    <w:rsid w:val="00F70462"/>
    <w:rsid w:val="00F7223D"/>
    <w:rsid w:val="00FD1EDF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E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1" w:hanging="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24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2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B79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B7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79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795C"/>
    <w:rPr>
      <w:color w:val="0000FF" w:themeColor="hyperlink"/>
      <w:u w:val="single"/>
    </w:rPr>
  </w:style>
  <w:style w:type="character" w:customStyle="1" w:styleId="grey-tabletext">
    <w:name w:val="grey-table__text"/>
    <w:basedOn w:val="a0"/>
    <w:rsid w:val="00A3094F"/>
  </w:style>
  <w:style w:type="paragraph" w:styleId="aa">
    <w:name w:val="Title"/>
    <w:basedOn w:val="a"/>
    <w:link w:val="ab"/>
    <w:uiPriority w:val="1"/>
    <w:qFormat/>
    <w:rsid w:val="0081468A"/>
    <w:pPr>
      <w:spacing w:before="65"/>
      <w:ind w:left="782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81468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985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BD2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6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B45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1" w:hanging="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24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A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2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B79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B79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79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B795C"/>
    <w:rPr>
      <w:color w:val="0000FF" w:themeColor="hyperlink"/>
      <w:u w:val="single"/>
    </w:rPr>
  </w:style>
  <w:style w:type="character" w:customStyle="1" w:styleId="grey-tabletext">
    <w:name w:val="grey-table__text"/>
    <w:basedOn w:val="a0"/>
    <w:rsid w:val="00A3094F"/>
  </w:style>
  <w:style w:type="paragraph" w:styleId="aa">
    <w:name w:val="Title"/>
    <w:basedOn w:val="a"/>
    <w:link w:val="ab"/>
    <w:uiPriority w:val="1"/>
    <w:qFormat/>
    <w:rsid w:val="0081468A"/>
    <w:pPr>
      <w:spacing w:before="65"/>
      <w:ind w:left="782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81468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68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68D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985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BD2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6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B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etbootstra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talibrilenova.ru/razrabotka-web-sajtov-otchyot-po-praktik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3FAC-8AF8-4426-BDC2-209397A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_Stud</cp:lastModifiedBy>
  <cp:revision>4</cp:revision>
  <dcterms:created xsi:type="dcterms:W3CDTF">2022-04-06T16:56:00Z</dcterms:created>
  <dcterms:modified xsi:type="dcterms:W3CDTF">2022-04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